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F19" w:rsidRPr="00450E08" w:rsidRDefault="00011272" w:rsidP="00797F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34349">
        <w:rPr>
          <w:rFonts w:ascii="Times New Roman" w:hAnsi="Times New Roman" w:cs="Times New Roman"/>
          <w:sz w:val="28"/>
          <w:szCs w:val="28"/>
        </w:rPr>
        <w:t xml:space="preserve"> </w:t>
      </w:r>
      <w:r w:rsidR="00797F19" w:rsidRPr="00450E08">
        <w:rPr>
          <w:rFonts w:ascii="Times New Roman" w:hAnsi="Times New Roman" w:cs="Times New Roman"/>
          <w:sz w:val="28"/>
          <w:szCs w:val="28"/>
        </w:rPr>
        <w:t>ОБЪЯВЛЕНИЕ (ИНФОРМАЦИЯ)</w:t>
      </w:r>
    </w:p>
    <w:p w:rsidR="00797F19" w:rsidRPr="00450E08" w:rsidRDefault="00797F19" w:rsidP="00797F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50E08">
        <w:rPr>
          <w:rFonts w:ascii="Times New Roman" w:hAnsi="Times New Roman" w:cs="Times New Roman"/>
          <w:sz w:val="28"/>
          <w:szCs w:val="28"/>
        </w:rPr>
        <w:t>О ПРОВЕДЕНИИ КОНКУРСА</w:t>
      </w:r>
    </w:p>
    <w:p w:rsidR="00797F19" w:rsidRPr="00450E08" w:rsidRDefault="00797F19" w:rsidP="00797F19">
      <w:pPr>
        <w:pStyle w:val="ConsPlusNonformat"/>
        <w:outlineLvl w:val="0"/>
        <w:rPr>
          <w:rFonts w:ascii="Times New Roman" w:hAnsi="Times New Roman" w:cs="Times New Roman"/>
          <w:sz w:val="28"/>
          <w:szCs w:val="28"/>
        </w:rPr>
      </w:pPr>
    </w:p>
    <w:p w:rsidR="00F37170" w:rsidRPr="002F7D71" w:rsidRDefault="006C2932" w:rsidP="002F7D71">
      <w:pPr>
        <w:pStyle w:val="1"/>
        <w:spacing w:line="40" w:lineRule="atLeast"/>
        <w:ind w:firstLine="709"/>
        <w:jc w:val="both"/>
        <w:rPr>
          <w:b w:val="0"/>
          <w:sz w:val="28"/>
          <w:szCs w:val="28"/>
        </w:rPr>
      </w:pPr>
      <w:r w:rsidRPr="002F7D71">
        <w:rPr>
          <w:b w:val="0"/>
          <w:sz w:val="28"/>
          <w:szCs w:val="28"/>
        </w:rPr>
        <w:t xml:space="preserve">Управление Федеральной службы государственной статистики </w:t>
      </w:r>
      <w:r w:rsidR="002F7D71">
        <w:rPr>
          <w:b w:val="0"/>
          <w:sz w:val="28"/>
          <w:szCs w:val="28"/>
        </w:rPr>
        <w:br/>
      </w:r>
      <w:r w:rsidRPr="002F7D71">
        <w:rPr>
          <w:b w:val="0"/>
          <w:sz w:val="28"/>
          <w:szCs w:val="28"/>
        </w:rPr>
        <w:t xml:space="preserve">по </w:t>
      </w:r>
      <w:r w:rsidR="002F7D71" w:rsidRPr="002F7D71">
        <w:rPr>
          <w:b w:val="0"/>
          <w:sz w:val="28"/>
          <w:szCs w:val="28"/>
        </w:rPr>
        <w:t>г. Москве и Московской области</w:t>
      </w:r>
      <w:r w:rsidR="00797F19" w:rsidRPr="002F7D71">
        <w:rPr>
          <w:b w:val="0"/>
          <w:sz w:val="28"/>
          <w:szCs w:val="28"/>
        </w:rPr>
        <w:t xml:space="preserve"> </w:t>
      </w:r>
      <w:r w:rsidR="00526F7A" w:rsidRPr="002F7D71">
        <w:rPr>
          <w:b w:val="0"/>
          <w:sz w:val="28"/>
          <w:szCs w:val="28"/>
        </w:rPr>
        <w:t xml:space="preserve">(далее – </w:t>
      </w:r>
      <w:proofErr w:type="spellStart"/>
      <w:r w:rsidR="002F7D71" w:rsidRPr="002F7D71">
        <w:rPr>
          <w:b w:val="0"/>
          <w:sz w:val="28"/>
          <w:szCs w:val="28"/>
        </w:rPr>
        <w:t>Мосстат</w:t>
      </w:r>
      <w:proofErr w:type="spellEnd"/>
      <w:r w:rsidR="00526F7A" w:rsidRPr="002F7D71">
        <w:rPr>
          <w:b w:val="0"/>
          <w:sz w:val="28"/>
          <w:szCs w:val="28"/>
        </w:rPr>
        <w:t xml:space="preserve">) </w:t>
      </w:r>
      <w:r w:rsidR="00797F19" w:rsidRPr="002F7D71">
        <w:rPr>
          <w:b w:val="0"/>
          <w:sz w:val="28"/>
          <w:szCs w:val="28"/>
        </w:rPr>
        <w:t>(</w:t>
      </w:r>
      <w:r w:rsidR="002F7D71" w:rsidRPr="002F7D71">
        <w:rPr>
          <w:b w:val="0"/>
          <w:sz w:val="28"/>
          <w:szCs w:val="28"/>
        </w:rPr>
        <w:t xml:space="preserve">4-й </w:t>
      </w:r>
      <w:proofErr w:type="spellStart"/>
      <w:r w:rsidR="002F7D71" w:rsidRPr="002F7D71">
        <w:rPr>
          <w:b w:val="0"/>
          <w:sz w:val="28"/>
          <w:szCs w:val="28"/>
        </w:rPr>
        <w:t>Войковский</w:t>
      </w:r>
      <w:proofErr w:type="spellEnd"/>
      <w:r w:rsidR="002F7D71" w:rsidRPr="002F7D71">
        <w:rPr>
          <w:b w:val="0"/>
          <w:sz w:val="28"/>
          <w:szCs w:val="28"/>
        </w:rPr>
        <w:t xml:space="preserve"> проезд, д. 6, г. Москва, 125171</w:t>
      </w:r>
      <w:r w:rsidR="00353D56">
        <w:rPr>
          <w:b w:val="0"/>
          <w:sz w:val="28"/>
          <w:szCs w:val="28"/>
        </w:rPr>
        <w:t>,</w:t>
      </w:r>
      <w:r w:rsidR="002F7D71" w:rsidRPr="002F7D71">
        <w:rPr>
          <w:b w:val="0"/>
          <w:sz w:val="28"/>
          <w:szCs w:val="28"/>
        </w:rPr>
        <w:t xml:space="preserve"> </w:t>
      </w:r>
      <w:r w:rsidR="002F7D71" w:rsidRPr="002F7D71">
        <w:rPr>
          <w:b w:val="0"/>
          <w:sz w:val="28"/>
          <w:szCs w:val="28"/>
          <w:lang w:val="en-US" w:eastAsia="en-US"/>
        </w:rPr>
        <w:t>e</w:t>
      </w:r>
      <w:r w:rsidR="002F7D71" w:rsidRPr="002F7D71">
        <w:rPr>
          <w:b w:val="0"/>
          <w:sz w:val="28"/>
          <w:szCs w:val="28"/>
          <w:lang w:eastAsia="en-US"/>
        </w:rPr>
        <w:t>-</w:t>
      </w:r>
      <w:r w:rsidR="002F7D71" w:rsidRPr="002F7D71">
        <w:rPr>
          <w:b w:val="0"/>
          <w:sz w:val="28"/>
          <w:szCs w:val="28"/>
          <w:lang w:val="en-US" w:eastAsia="en-US"/>
        </w:rPr>
        <w:t>mail</w:t>
      </w:r>
      <w:r w:rsidR="002F7D71" w:rsidRPr="002F7D71">
        <w:rPr>
          <w:b w:val="0"/>
          <w:sz w:val="28"/>
          <w:szCs w:val="28"/>
          <w:lang w:eastAsia="en-US"/>
        </w:rPr>
        <w:t>: 77@</w:t>
      </w:r>
      <w:proofErr w:type="spellStart"/>
      <w:r w:rsidR="002F7D71" w:rsidRPr="002F7D71">
        <w:rPr>
          <w:b w:val="0"/>
          <w:sz w:val="28"/>
          <w:szCs w:val="28"/>
          <w:lang w:val="en-US" w:eastAsia="en-US"/>
        </w:rPr>
        <w:t>rosstat</w:t>
      </w:r>
      <w:proofErr w:type="spellEnd"/>
      <w:r w:rsidR="002F7D71" w:rsidRPr="002F7D71">
        <w:rPr>
          <w:b w:val="0"/>
          <w:sz w:val="28"/>
          <w:szCs w:val="28"/>
          <w:lang w:eastAsia="en-US"/>
        </w:rPr>
        <w:t>.</w:t>
      </w:r>
      <w:proofErr w:type="spellStart"/>
      <w:r w:rsidR="002F7D71" w:rsidRPr="002F7D71">
        <w:rPr>
          <w:b w:val="0"/>
          <w:sz w:val="28"/>
          <w:szCs w:val="28"/>
          <w:lang w:val="en-US" w:eastAsia="en-US"/>
        </w:rPr>
        <w:t>gov</w:t>
      </w:r>
      <w:proofErr w:type="spellEnd"/>
      <w:r w:rsidR="002F7D71" w:rsidRPr="002F7D71">
        <w:rPr>
          <w:b w:val="0"/>
          <w:sz w:val="28"/>
          <w:szCs w:val="28"/>
          <w:lang w:eastAsia="en-US"/>
        </w:rPr>
        <w:t>.</w:t>
      </w:r>
      <w:proofErr w:type="spellStart"/>
      <w:r w:rsidR="002F7D71" w:rsidRPr="002F7D71">
        <w:rPr>
          <w:b w:val="0"/>
          <w:sz w:val="28"/>
          <w:szCs w:val="28"/>
          <w:lang w:val="en-US" w:eastAsia="en-US"/>
        </w:rPr>
        <w:t>ru</w:t>
      </w:r>
      <w:proofErr w:type="spellEnd"/>
      <w:r w:rsidR="00797F19" w:rsidRPr="002F7D71">
        <w:rPr>
          <w:b w:val="0"/>
          <w:sz w:val="28"/>
          <w:szCs w:val="28"/>
        </w:rPr>
        <w:t xml:space="preserve">) </w:t>
      </w:r>
      <w:r w:rsidR="00B17496" w:rsidRPr="002F7D71">
        <w:rPr>
          <w:b w:val="0"/>
          <w:sz w:val="28"/>
          <w:szCs w:val="28"/>
        </w:rPr>
        <w:t>проводит</w:t>
      </w:r>
      <w:r w:rsidR="00797F19" w:rsidRPr="002F7D71">
        <w:rPr>
          <w:b w:val="0"/>
          <w:sz w:val="28"/>
          <w:szCs w:val="28"/>
        </w:rPr>
        <w:t xml:space="preserve"> </w:t>
      </w:r>
      <w:r w:rsidR="00B17496" w:rsidRPr="002F7D71">
        <w:rPr>
          <w:b w:val="0"/>
          <w:sz w:val="28"/>
          <w:szCs w:val="28"/>
        </w:rPr>
        <w:t>конкурсы на</w:t>
      </w:r>
      <w:r w:rsidR="003032B9" w:rsidRPr="002F7D71">
        <w:rPr>
          <w:b w:val="0"/>
          <w:sz w:val="28"/>
          <w:szCs w:val="28"/>
        </w:rPr>
        <w:t xml:space="preserve"> включение в кадровый резерв в </w:t>
      </w:r>
      <w:proofErr w:type="spellStart"/>
      <w:r w:rsidR="002F7D71">
        <w:rPr>
          <w:b w:val="0"/>
          <w:sz w:val="28"/>
          <w:szCs w:val="28"/>
        </w:rPr>
        <w:t>Мосстате</w:t>
      </w:r>
      <w:proofErr w:type="spellEnd"/>
      <w:r w:rsidR="001A42CC" w:rsidRPr="002F7D71">
        <w:rPr>
          <w:b w:val="0"/>
          <w:sz w:val="28"/>
          <w:szCs w:val="28"/>
        </w:rPr>
        <w:t xml:space="preserve"> </w:t>
      </w:r>
      <w:r w:rsidR="003032B9" w:rsidRPr="002F7D71">
        <w:rPr>
          <w:b w:val="0"/>
          <w:sz w:val="28"/>
          <w:szCs w:val="28"/>
        </w:rPr>
        <w:t xml:space="preserve">по группам </w:t>
      </w:r>
      <w:r w:rsidR="00AB3866" w:rsidRPr="002F7D71">
        <w:rPr>
          <w:b w:val="0"/>
          <w:sz w:val="28"/>
          <w:szCs w:val="28"/>
        </w:rPr>
        <w:t xml:space="preserve">и категориям </w:t>
      </w:r>
      <w:r w:rsidR="003032B9" w:rsidRPr="002F7D71">
        <w:rPr>
          <w:b w:val="0"/>
          <w:sz w:val="28"/>
          <w:szCs w:val="28"/>
        </w:rPr>
        <w:t xml:space="preserve">должностей и </w:t>
      </w:r>
      <w:r w:rsidR="00AB3866" w:rsidRPr="002F7D71">
        <w:rPr>
          <w:b w:val="0"/>
          <w:sz w:val="28"/>
          <w:szCs w:val="28"/>
        </w:rPr>
        <w:t xml:space="preserve">соответствующим </w:t>
      </w:r>
      <w:r w:rsidR="003032B9" w:rsidRPr="002F7D71">
        <w:rPr>
          <w:b w:val="0"/>
          <w:sz w:val="28"/>
          <w:szCs w:val="28"/>
        </w:rPr>
        <w:t>направлениям</w:t>
      </w:r>
      <w:r w:rsidR="00AB3866" w:rsidRPr="002F7D71">
        <w:rPr>
          <w:b w:val="0"/>
          <w:sz w:val="28"/>
          <w:szCs w:val="28"/>
        </w:rPr>
        <w:t xml:space="preserve"> деятельности</w:t>
      </w:r>
      <w:r w:rsidR="007E676C" w:rsidRPr="002F7D71">
        <w:rPr>
          <w:b w:val="0"/>
          <w:sz w:val="28"/>
          <w:szCs w:val="28"/>
        </w:rPr>
        <w:t xml:space="preserve">. </w:t>
      </w:r>
    </w:p>
    <w:p w:rsidR="00E262BC" w:rsidRPr="002F7D71" w:rsidRDefault="007E676C" w:rsidP="002F7D71">
      <w:pPr>
        <w:pStyle w:val="a3"/>
        <w:suppressAutoHyphens/>
        <w:ind w:firstLine="709"/>
        <w:jc w:val="both"/>
        <w:rPr>
          <w:szCs w:val="28"/>
        </w:rPr>
      </w:pPr>
      <w:r w:rsidRPr="002F7D71">
        <w:rPr>
          <w:szCs w:val="28"/>
        </w:rPr>
        <w:t>Конкурсы проводятся</w:t>
      </w:r>
      <w:r w:rsidR="00E262BC" w:rsidRPr="002F7D71">
        <w:rPr>
          <w:szCs w:val="28"/>
        </w:rPr>
        <w:t xml:space="preserve">: </w:t>
      </w:r>
    </w:p>
    <w:p w:rsidR="002F1CBC" w:rsidRDefault="00E262BC" w:rsidP="002F1CBC">
      <w:pPr>
        <w:pStyle w:val="a3"/>
        <w:suppressAutoHyphens/>
        <w:ind w:left="708" w:firstLine="1"/>
        <w:jc w:val="both"/>
      </w:pPr>
      <w:r w:rsidRPr="002F7D71">
        <w:t xml:space="preserve">тестирование </w:t>
      </w:r>
      <w:r w:rsidR="009B45D0" w:rsidRPr="002F7D71">
        <w:t>(</w:t>
      </w:r>
      <w:r w:rsidR="0066468B">
        <w:t>согласно</w:t>
      </w:r>
      <w:r w:rsidR="00004DD2">
        <w:t xml:space="preserve"> списк</w:t>
      </w:r>
      <w:r w:rsidR="00683CC9">
        <w:t>у</w:t>
      </w:r>
      <w:r w:rsidR="009B45D0" w:rsidRPr="002F7D71">
        <w:t>)</w:t>
      </w:r>
      <w:r w:rsidR="00A91AF8" w:rsidRPr="002F7D71">
        <w:t>:</w:t>
      </w:r>
      <w:r w:rsidR="009B45D0" w:rsidRPr="002F7D71">
        <w:t xml:space="preserve"> </w:t>
      </w:r>
      <w:r w:rsidR="00004DD2">
        <w:t>19 апреля 2024 г, 22 апреля 2024</w:t>
      </w:r>
      <w:r w:rsidR="00683CC9">
        <w:t xml:space="preserve"> г.</w:t>
      </w:r>
      <w:r w:rsidR="00004DD2">
        <w:t xml:space="preserve">, </w:t>
      </w:r>
      <w:r w:rsidRPr="002F7D71">
        <w:t>индивидуальное собеседование</w:t>
      </w:r>
      <w:r w:rsidR="0066468B">
        <w:t xml:space="preserve"> (согласно списку)</w:t>
      </w:r>
      <w:r w:rsidRPr="002F7D71">
        <w:t xml:space="preserve">: </w:t>
      </w:r>
      <w:r w:rsidR="00004DD2">
        <w:t>25 апреля 2024 г.</w:t>
      </w:r>
      <w:r w:rsidR="00B17496" w:rsidRPr="002F7D71">
        <w:t>,</w:t>
      </w:r>
    </w:p>
    <w:p w:rsidR="00004DD2" w:rsidRPr="002F7D71" w:rsidRDefault="00004DD2" w:rsidP="002F1CBC">
      <w:pPr>
        <w:pStyle w:val="a3"/>
        <w:suppressAutoHyphens/>
        <w:jc w:val="both"/>
      </w:pPr>
      <w:r>
        <w:t>26 апреля 2024 г.</w:t>
      </w:r>
      <w:r w:rsidR="002F7D71">
        <w:t>,</w:t>
      </w:r>
      <w:r w:rsidR="002F7D71" w:rsidRPr="002F7D71">
        <w:t xml:space="preserve"> </w:t>
      </w:r>
      <w:r w:rsidR="0066468B">
        <w:t>27 апреля 2024 г.</w:t>
      </w:r>
    </w:p>
    <w:p w:rsidR="002F7D71" w:rsidRDefault="00641A78" w:rsidP="002F7D71">
      <w:pPr>
        <w:pStyle w:val="a3"/>
        <w:suppressAutoHyphens/>
        <w:ind w:firstLine="709"/>
        <w:jc w:val="both"/>
      </w:pPr>
      <w:r w:rsidRPr="002F7D71">
        <w:t>Адреса проведения тестирования и индивидуального собеседования:</w:t>
      </w:r>
    </w:p>
    <w:p w:rsidR="00EF3B87" w:rsidRDefault="002F7D71" w:rsidP="002F7D71">
      <w:pPr>
        <w:pStyle w:val="a3"/>
        <w:suppressAutoHyphens/>
        <w:jc w:val="both"/>
        <w:rPr>
          <w:szCs w:val="28"/>
        </w:rPr>
      </w:pPr>
      <w:r w:rsidRPr="002F7D71">
        <w:rPr>
          <w:szCs w:val="28"/>
        </w:rPr>
        <w:t xml:space="preserve">4-й </w:t>
      </w:r>
      <w:proofErr w:type="spellStart"/>
      <w:r w:rsidRPr="002F7D71">
        <w:rPr>
          <w:szCs w:val="28"/>
        </w:rPr>
        <w:t>Вой</w:t>
      </w:r>
      <w:r>
        <w:rPr>
          <w:szCs w:val="28"/>
        </w:rPr>
        <w:t>ковский</w:t>
      </w:r>
      <w:proofErr w:type="spellEnd"/>
      <w:r>
        <w:rPr>
          <w:szCs w:val="28"/>
        </w:rPr>
        <w:t xml:space="preserve"> проезд, д. 6, г. Москва.</w:t>
      </w:r>
    </w:p>
    <w:p w:rsidR="00353D56" w:rsidRPr="00353D56" w:rsidRDefault="00353D56" w:rsidP="00353D56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353D56">
        <w:rPr>
          <w:bCs/>
          <w:sz w:val="28"/>
          <w:szCs w:val="28"/>
        </w:rPr>
        <w:t>Учитывая, что применение компьютерных и информационных технологий позволяет обеспечить реализацию норм Положения о кадровом резерве федерального государственного органа, утвержденного Указом Президента Российской Федерации от 01.03.2017 № 96 «Об утверждении Положения о кадровом резерве федерального государственного органа», проведение конкурса может осуществляться в режиме «реального времени» в формате видеоконференции.</w:t>
      </w:r>
    </w:p>
    <w:p w:rsidR="002F7D71" w:rsidRDefault="002F7D71" w:rsidP="00F37170">
      <w:pPr>
        <w:pStyle w:val="a3"/>
        <w:suppressAutoHyphens/>
        <w:jc w:val="center"/>
        <w:rPr>
          <w:b/>
        </w:rPr>
      </w:pPr>
    </w:p>
    <w:p w:rsidR="00E5736E" w:rsidRPr="009B45D0" w:rsidRDefault="00E5736E" w:rsidP="00E5736E">
      <w:pPr>
        <w:pStyle w:val="a3"/>
        <w:suppressAutoHyphens/>
        <w:jc w:val="center"/>
        <w:rPr>
          <w:b/>
        </w:rPr>
      </w:pPr>
      <w:r w:rsidRPr="009B45D0">
        <w:rPr>
          <w:b/>
        </w:rPr>
        <w:t xml:space="preserve">Список </w:t>
      </w:r>
    </w:p>
    <w:p w:rsidR="00E5736E" w:rsidRDefault="00E5736E" w:rsidP="00E5736E">
      <w:pPr>
        <w:pStyle w:val="a3"/>
        <w:suppressAutoHyphens/>
        <w:jc w:val="center"/>
      </w:pPr>
      <w:r>
        <w:t xml:space="preserve"> участников конкурсов</w:t>
      </w:r>
    </w:p>
    <w:p w:rsidR="00E5736E" w:rsidRDefault="00E5736E" w:rsidP="00E5736E">
      <w:pPr>
        <w:pStyle w:val="a3"/>
        <w:suppressAutoHyphens/>
        <w:jc w:val="center"/>
      </w:pPr>
      <w:r>
        <w:t xml:space="preserve">на включение в кадровый резерв в </w:t>
      </w:r>
      <w:proofErr w:type="spellStart"/>
      <w:r w:rsidR="002F7D71">
        <w:t>Мосстате</w:t>
      </w:r>
      <w:proofErr w:type="spellEnd"/>
      <w:r>
        <w:t xml:space="preserve"> по группам,  категориям должностей и соответствующим направлениям деятельности</w:t>
      </w:r>
    </w:p>
    <w:p w:rsidR="001965A7" w:rsidRDefault="001965A7" w:rsidP="00E5736E">
      <w:pPr>
        <w:pStyle w:val="a3"/>
        <w:suppressAutoHyphens/>
        <w:jc w:val="center"/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004DD2" w:rsidRPr="00004DD2" w:rsidTr="001E60DA">
        <w:tc>
          <w:tcPr>
            <w:tcW w:w="9571" w:type="dxa"/>
          </w:tcPr>
          <w:p w:rsidR="00004DD2" w:rsidRDefault="00004DD2" w:rsidP="00004DD2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  <w:u w:val="single"/>
              </w:rPr>
            </w:pPr>
          </w:p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1701"/>
              <w:gridCol w:w="2835"/>
              <w:gridCol w:w="1560"/>
              <w:gridCol w:w="1553"/>
            </w:tblGrid>
            <w:tr w:rsidR="00004DD2" w:rsidRPr="009846A3" w:rsidTr="009846A3">
              <w:tc>
                <w:tcPr>
                  <w:tcW w:w="1696" w:type="dxa"/>
                  <w:shd w:val="clear" w:color="auto" w:fill="auto"/>
                </w:tcPr>
                <w:p w:rsidR="00004DD2" w:rsidRPr="009846A3" w:rsidRDefault="00004DD2" w:rsidP="00004DD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наименование отдела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004DD2" w:rsidRPr="009846A3" w:rsidRDefault="00004DD2" w:rsidP="00004DD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группа, категория должностей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004DD2" w:rsidRPr="009846A3" w:rsidRDefault="00004DD2" w:rsidP="00004DD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Фамилия имя отчество кандидата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004DD2" w:rsidRPr="009846A3" w:rsidRDefault="00004DD2" w:rsidP="00004DD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дата</w:t>
                  </w:r>
                  <w:r w:rsidR="00683CC9" w:rsidRPr="009846A3">
                    <w:rPr>
                      <w:sz w:val="24"/>
                      <w:szCs w:val="24"/>
                    </w:rPr>
                    <w:t>, время начала</w:t>
                  </w:r>
                  <w:r w:rsidRPr="009846A3">
                    <w:rPr>
                      <w:sz w:val="24"/>
                      <w:szCs w:val="24"/>
                    </w:rPr>
                    <w:t xml:space="preserve"> тестирования</w:t>
                  </w:r>
                </w:p>
              </w:tc>
              <w:tc>
                <w:tcPr>
                  <w:tcW w:w="1553" w:type="dxa"/>
                  <w:shd w:val="clear" w:color="auto" w:fill="auto"/>
                </w:tcPr>
                <w:p w:rsidR="00004DD2" w:rsidRPr="009846A3" w:rsidRDefault="00004DD2" w:rsidP="00004DD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дата</w:t>
                  </w:r>
                  <w:r w:rsidR="00683CC9" w:rsidRPr="009846A3">
                    <w:rPr>
                      <w:sz w:val="24"/>
                      <w:szCs w:val="24"/>
                    </w:rPr>
                    <w:t>, время начала</w:t>
                  </w:r>
                  <w:r w:rsidRPr="009846A3">
                    <w:rPr>
                      <w:sz w:val="24"/>
                      <w:szCs w:val="24"/>
                    </w:rPr>
                    <w:t xml:space="preserve"> индивидуального собеседования</w:t>
                  </w:r>
                </w:p>
              </w:tc>
            </w:tr>
            <w:tr w:rsidR="001E60DA" w:rsidRPr="009846A3" w:rsidTr="009846A3">
              <w:tc>
                <w:tcPr>
                  <w:tcW w:w="1696" w:type="dxa"/>
                  <w:shd w:val="clear" w:color="auto" w:fill="auto"/>
                </w:tcPr>
                <w:p w:rsidR="00004DD2" w:rsidRPr="009846A3" w:rsidRDefault="001E60DA" w:rsidP="00004DD2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о</w:t>
                  </w:r>
                  <w:r w:rsidR="00004DD2" w:rsidRPr="009846A3">
                    <w:rPr>
                      <w:sz w:val="24"/>
                      <w:szCs w:val="24"/>
                    </w:rPr>
                    <w:t>тдел ведения Статистического регистра и общероссийских классификаторов</w:t>
                  </w:r>
                </w:p>
                <w:p w:rsidR="00004DD2" w:rsidRPr="009846A3" w:rsidRDefault="00004DD2" w:rsidP="00004DD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004DD2" w:rsidRPr="009846A3" w:rsidRDefault="005959ED" w:rsidP="00BD4588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ведущая руководители</w:t>
                  </w:r>
                </w:p>
                <w:p w:rsidR="00004DD2" w:rsidRPr="009846A3" w:rsidRDefault="00004DD2" w:rsidP="00004DD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1E60DA" w:rsidRPr="009846A3" w:rsidRDefault="00004DD2" w:rsidP="00004DD2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 xml:space="preserve">1. </w:t>
                  </w:r>
                  <w:proofErr w:type="spellStart"/>
                  <w:r w:rsidRPr="009846A3">
                    <w:rPr>
                      <w:sz w:val="24"/>
                      <w:szCs w:val="24"/>
                    </w:rPr>
                    <w:t>Гургенян</w:t>
                  </w:r>
                  <w:proofErr w:type="spellEnd"/>
                  <w:r w:rsidRPr="009846A3">
                    <w:rPr>
                      <w:sz w:val="24"/>
                      <w:szCs w:val="24"/>
                    </w:rPr>
                    <w:t xml:space="preserve"> </w:t>
                  </w:r>
                </w:p>
                <w:p w:rsidR="00004DD2" w:rsidRPr="009846A3" w:rsidRDefault="00004DD2" w:rsidP="00004DD2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Мария Владимировна</w:t>
                  </w:r>
                </w:p>
                <w:p w:rsidR="001E60DA" w:rsidRPr="009846A3" w:rsidRDefault="00004DD2" w:rsidP="00004DD2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 xml:space="preserve">2. Дачковская </w:t>
                  </w:r>
                </w:p>
                <w:p w:rsidR="00004DD2" w:rsidRPr="009846A3" w:rsidRDefault="00004DD2" w:rsidP="00004DD2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Элина Робертовна</w:t>
                  </w:r>
                </w:p>
                <w:p w:rsidR="001E60DA" w:rsidRPr="009846A3" w:rsidRDefault="00004DD2" w:rsidP="00004DD2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 xml:space="preserve">3. </w:t>
                  </w:r>
                  <w:proofErr w:type="spellStart"/>
                  <w:r w:rsidRPr="009846A3">
                    <w:rPr>
                      <w:sz w:val="24"/>
                      <w:szCs w:val="24"/>
                    </w:rPr>
                    <w:t>Чуканов</w:t>
                  </w:r>
                  <w:proofErr w:type="spellEnd"/>
                  <w:r w:rsidRPr="009846A3">
                    <w:rPr>
                      <w:sz w:val="24"/>
                      <w:szCs w:val="24"/>
                    </w:rPr>
                    <w:t xml:space="preserve"> </w:t>
                  </w:r>
                </w:p>
                <w:p w:rsidR="00004DD2" w:rsidRPr="009846A3" w:rsidRDefault="00004DD2" w:rsidP="00004DD2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Алексей Владимирович</w:t>
                  </w:r>
                </w:p>
                <w:p w:rsidR="001E60DA" w:rsidRPr="009846A3" w:rsidRDefault="00004DD2" w:rsidP="00004DD2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 xml:space="preserve">4. </w:t>
                  </w:r>
                  <w:proofErr w:type="spellStart"/>
                  <w:r w:rsidRPr="009846A3">
                    <w:rPr>
                      <w:sz w:val="24"/>
                      <w:szCs w:val="24"/>
                    </w:rPr>
                    <w:t>Шумахова</w:t>
                  </w:r>
                  <w:proofErr w:type="spellEnd"/>
                  <w:r w:rsidRPr="009846A3">
                    <w:rPr>
                      <w:sz w:val="24"/>
                      <w:szCs w:val="24"/>
                    </w:rPr>
                    <w:t xml:space="preserve"> </w:t>
                  </w:r>
                </w:p>
                <w:p w:rsidR="00004DD2" w:rsidRPr="009846A3" w:rsidRDefault="00004DD2" w:rsidP="00004DD2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 xml:space="preserve">Саида </w:t>
                  </w:r>
                  <w:proofErr w:type="spellStart"/>
                  <w:r w:rsidRPr="009846A3">
                    <w:rPr>
                      <w:sz w:val="24"/>
                      <w:szCs w:val="24"/>
                    </w:rPr>
                    <w:t>Османовна</w:t>
                  </w:r>
                  <w:proofErr w:type="spellEnd"/>
                </w:p>
                <w:p w:rsidR="00004DD2" w:rsidRPr="009846A3" w:rsidRDefault="00004DD2" w:rsidP="00004DD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6977FC" w:rsidRPr="009846A3" w:rsidRDefault="006977FC" w:rsidP="00004DD2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19.04.2024</w:t>
                  </w:r>
                </w:p>
                <w:p w:rsidR="00004DD2" w:rsidRPr="009846A3" w:rsidRDefault="00004DD2" w:rsidP="00004DD2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в 10.00</w:t>
                  </w:r>
                </w:p>
                <w:p w:rsidR="00004DD2" w:rsidRPr="009846A3" w:rsidRDefault="00004DD2" w:rsidP="00004DD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3" w:type="dxa"/>
                  <w:shd w:val="clear" w:color="auto" w:fill="auto"/>
                </w:tcPr>
                <w:p w:rsidR="009846A3" w:rsidRPr="009846A3" w:rsidRDefault="00004DD2" w:rsidP="00004DD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25.04</w:t>
                  </w:r>
                  <w:r w:rsidR="009846A3" w:rsidRPr="009846A3">
                    <w:rPr>
                      <w:sz w:val="24"/>
                      <w:szCs w:val="24"/>
                    </w:rPr>
                    <w:t>.2024</w:t>
                  </w:r>
                </w:p>
                <w:p w:rsidR="00004DD2" w:rsidRPr="009846A3" w:rsidRDefault="00004DD2" w:rsidP="00004DD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 xml:space="preserve"> в 10.00</w:t>
                  </w:r>
                </w:p>
                <w:p w:rsidR="00004DD2" w:rsidRPr="009846A3" w:rsidRDefault="00004DD2" w:rsidP="00004DD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75DD0" w:rsidRPr="009846A3" w:rsidTr="009846A3">
              <w:tc>
                <w:tcPr>
                  <w:tcW w:w="1696" w:type="dxa"/>
                  <w:shd w:val="clear" w:color="auto" w:fill="auto"/>
                </w:tcPr>
                <w:p w:rsidR="00075DD0" w:rsidRPr="009846A3" w:rsidRDefault="00075DD0" w:rsidP="00EE0232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административный отдел</w:t>
                  </w:r>
                </w:p>
                <w:p w:rsidR="00075DD0" w:rsidRPr="009846A3" w:rsidRDefault="00075DD0" w:rsidP="00EE0232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075DD0" w:rsidRPr="009846A3" w:rsidRDefault="00075DD0" w:rsidP="00EE0232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ведущая руководители</w:t>
                  </w:r>
                </w:p>
                <w:p w:rsidR="00075DD0" w:rsidRPr="009846A3" w:rsidRDefault="00075DD0" w:rsidP="00EE0232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075DD0" w:rsidRPr="009846A3" w:rsidRDefault="00075DD0" w:rsidP="00EE0232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 xml:space="preserve">1. Пусвашкин </w:t>
                  </w:r>
                </w:p>
                <w:p w:rsidR="00075DD0" w:rsidRPr="009846A3" w:rsidRDefault="00075DD0" w:rsidP="00EE0232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Александр Владимирович</w:t>
                  </w:r>
                </w:p>
                <w:p w:rsidR="00075DD0" w:rsidRPr="009846A3" w:rsidRDefault="00075DD0" w:rsidP="00EE0232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 xml:space="preserve">2. Сайкина </w:t>
                  </w:r>
                </w:p>
                <w:p w:rsidR="00075DD0" w:rsidRPr="009846A3" w:rsidRDefault="00075DD0" w:rsidP="00EE0232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lastRenderedPageBreak/>
                    <w:t>Наталья Викторовна</w:t>
                  </w:r>
                </w:p>
                <w:p w:rsidR="00075DD0" w:rsidRPr="009846A3" w:rsidRDefault="00075DD0" w:rsidP="00EE0232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6977FC" w:rsidRPr="009846A3" w:rsidRDefault="006977FC" w:rsidP="006977FC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lastRenderedPageBreak/>
                    <w:t>19.04.2024</w:t>
                  </w:r>
                </w:p>
                <w:p w:rsidR="00075DD0" w:rsidRPr="009846A3" w:rsidRDefault="00075DD0" w:rsidP="006977FC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в 10.00</w:t>
                  </w:r>
                </w:p>
                <w:p w:rsidR="00075DD0" w:rsidRPr="009846A3" w:rsidRDefault="00075DD0" w:rsidP="00EE0232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3" w:type="dxa"/>
                  <w:shd w:val="clear" w:color="auto" w:fill="auto"/>
                </w:tcPr>
                <w:p w:rsidR="009846A3" w:rsidRPr="009846A3" w:rsidRDefault="009846A3" w:rsidP="009846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25.04.2024</w:t>
                  </w:r>
                </w:p>
                <w:p w:rsidR="00075DD0" w:rsidRPr="009846A3" w:rsidRDefault="00075DD0" w:rsidP="009846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в 10.00</w:t>
                  </w:r>
                </w:p>
                <w:p w:rsidR="00075DD0" w:rsidRPr="009846A3" w:rsidRDefault="00075DD0" w:rsidP="00EE0232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</w:tr>
            <w:tr w:rsidR="00075DD0" w:rsidRPr="009846A3" w:rsidTr="009846A3">
              <w:tc>
                <w:tcPr>
                  <w:tcW w:w="1696" w:type="dxa"/>
                  <w:shd w:val="clear" w:color="auto" w:fill="auto"/>
                </w:tcPr>
                <w:p w:rsidR="00075DD0" w:rsidRPr="009846A3" w:rsidRDefault="00075DD0" w:rsidP="00EE0232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lastRenderedPageBreak/>
                    <w:t>административный отдел</w:t>
                  </w:r>
                </w:p>
                <w:p w:rsidR="00075DD0" w:rsidRPr="009846A3" w:rsidRDefault="00075DD0" w:rsidP="00EE0232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075DD0" w:rsidRPr="009846A3" w:rsidRDefault="00075DD0" w:rsidP="00EE0232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proofErr w:type="gramStart"/>
                  <w:r w:rsidRPr="009846A3">
                    <w:rPr>
                      <w:sz w:val="24"/>
                      <w:szCs w:val="24"/>
                    </w:rPr>
                    <w:t>старшая</w:t>
                  </w:r>
                  <w:proofErr w:type="gramEnd"/>
                  <w:r w:rsidRPr="009846A3">
                    <w:rPr>
                      <w:sz w:val="24"/>
                      <w:szCs w:val="24"/>
                    </w:rPr>
                    <w:t xml:space="preserve"> специалисты </w:t>
                  </w:r>
                </w:p>
                <w:p w:rsidR="00075DD0" w:rsidRPr="009846A3" w:rsidRDefault="00075DD0" w:rsidP="00EE0232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075DD0" w:rsidRPr="009846A3" w:rsidRDefault="00075DD0" w:rsidP="00EE0232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 xml:space="preserve">1. Беляева </w:t>
                  </w:r>
                </w:p>
                <w:p w:rsidR="00075DD0" w:rsidRPr="009846A3" w:rsidRDefault="00075DD0" w:rsidP="00EE0232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Марина Анатольевна</w:t>
                  </w:r>
                </w:p>
                <w:p w:rsidR="00075DD0" w:rsidRPr="009846A3" w:rsidRDefault="00075DD0" w:rsidP="00EE0232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 xml:space="preserve">2. Ганина </w:t>
                  </w:r>
                </w:p>
                <w:p w:rsidR="00075DD0" w:rsidRPr="009846A3" w:rsidRDefault="00075DD0" w:rsidP="00EE0232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Анастасия Владимировна</w:t>
                  </w:r>
                </w:p>
                <w:p w:rsidR="00075DD0" w:rsidRPr="009846A3" w:rsidRDefault="00075DD0" w:rsidP="00EE0232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 xml:space="preserve">3. </w:t>
                  </w:r>
                  <w:proofErr w:type="spellStart"/>
                  <w:r w:rsidRPr="009846A3">
                    <w:rPr>
                      <w:sz w:val="24"/>
                      <w:szCs w:val="24"/>
                    </w:rPr>
                    <w:t>Колышкина</w:t>
                  </w:r>
                  <w:proofErr w:type="spellEnd"/>
                  <w:r w:rsidRPr="009846A3">
                    <w:rPr>
                      <w:sz w:val="24"/>
                      <w:szCs w:val="24"/>
                    </w:rPr>
                    <w:t xml:space="preserve"> </w:t>
                  </w:r>
                </w:p>
                <w:p w:rsidR="00075DD0" w:rsidRPr="009846A3" w:rsidRDefault="00075DD0" w:rsidP="00EE0232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Надежда Сергеевна</w:t>
                  </w:r>
                </w:p>
                <w:p w:rsidR="00075DD0" w:rsidRPr="009846A3" w:rsidRDefault="00075DD0" w:rsidP="00EE0232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6977FC" w:rsidRPr="009846A3" w:rsidRDefault="006977FC" w:rsidP="006977FC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19.04.2024</w:t>
                  </w:r>
                </w:p>
                <w:p w:rsidR="00075DD0" w:rsidRPr="009846A3" w:rsidRDefault="00075DD0" w:rsidP="006977FC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в 10.00</w:t>
                  </w:r>
                </w:p>
                <w:p w:rsidR="00075DD0" w:rsidRPr="009846A3" w:rsidRDefault="00075DD0" w:rsidP="00EE0232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3" w:type="dxa"/>
                  <w:shd w:val="clear" w:color="auto" w:fill="auto"/>
                </w:tcPr>
                <w:p w:rsidR="009846A3" w:rsidRPr="009846A3" w:rsidRDefault="009846A3" w:rsidP="009846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25.04.2024</w:t>
                  </w:r>
                </w:p>
                <w:p w:rsidR="00075DD0" w:rsidRPr="009846A3" w:rsidRDefault="00075DD0" w:rsidP="009846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в 1</w:t>
                  </w:r>
                  <w:r w:rsidR="00084E07" w:rsidRPr="009846A3">
                    <w:rPr>
                      <w:sz w:val="24"/>
                      <w:szCs w:val="24"/>
                    </w:rPr>
                    <w:t>1</w:t>
                  </w:r>
                  <w:r w:rsidRPr="009846A3">
                    <w:rPr>
                      <w:sz w:val="24"/>
                      <w:szCs w:val="24"/>
                    </w:rPr>
                    <w:t>.00</w:t>
                  </w:r>
                </w:p>
                <w:p w:rsidR="00075DD0" w:rsidRPr="009846A3" w:rsidRDefault="00075DD0" w:rsidP="00EE0232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</w:tr>
            <w:tr w:rsidR="00075DD0" w:rsidRPr="009846A3" w:rsidTr="009846A3">
              <w:tc>
                <w:tcPr>
                  <w:tcW w:w="1696" w:type="dxa"/>
                  <w:shd w:val="clear" w:color="auto" w:fill="auto"/>
                </w:tcPr>
                <w:p w:rsidR="00075DD0" w:rsidRPr="009846A3" w:rsidRDefault="00075DD0" w:rsidP="001E60D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отдел статистики финансов</w:t>
                  </w:r>
                </w:p>
                <w:p w:rsidR="00075DD0" w:rsidRPr="009846A3" w:rsidRDefault="00075DD0" w:rsidP="001E60D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075DD0" w:rsidRPr="009846A3" w:rsidRDefault="00075DD0" w:rsidP="005959ED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proofErr w:type="gramStart"/>
                  <w:r w:rsidRPr="009846A3">
                    <w:rPr>
                      <w:sz w:val="24"/>
                      <w:szCs w:val="24"/>
                    </w:rPr>
                    <w:t>старшая</w:t>
                  </w:r>
                  <w:proofErr w:type="gramEnd"/>
                  <w:r w:rsidRPr="009846A3">
                    <w:rPr>
                      <w:sz w:val="24"/>
                      <w:szCs w:val="24"/>
                    </w:rPr>
                    <w:t xml:space="preserve"> специалисты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075DD0" w:rsidRPr="009846A3" w:rsidRDefault="00075DD0" w:rsidP="001E60D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 xml:space="preserve">1. Гончар </w:t>
                  </w:r>
                </w:p>
                <w:p w:rsidR="00075DD0" w:rsidRPr="009846A3" w:rsidRDefault="00075DD0" w:rsidP="001E60D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Лариса Валерьевна</w:t>
                  </w:r>
                </w:p>
                <w:p w:rsidR="00075DD0" w:rsidRPr="009846A3" w:rsidRDefault="00075DD0" w:rsidP="001E60D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 xml:space="preserve">2. Черемушкина </w:t>
                  </w:r>
                </w:p>
                <w:p w:rsidR="00075DD0" w:rsidRPr="009846A3" w:rsidRDefault="00075DD0" w:rsidP="001E60D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Елена Евгеньевна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6977FC" w:rsidRPr="009846A3" w:rsidRDefault="006977FC" w:rsidP="006977FC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19.04.2024</w:t>
                  </w:r>
                </w:p>
                <w:p w:rsidR="00075DD0" w:rsidRPr="009846A3" w:rsidRDefault="00075DD0" w:rsidP="006977FC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в 10.00</w:t>
                  </w:r>
                </w:p>
                <w:p w:rsidR="00075DD0" w:rsidRPr="009846A3" w:rsidRDefault="00075DD0" w:rsidP="001E60D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3" w:type="dxa"/>
                  <w:shd w:val="clear" w:color="auto" w:fill="auto"/>
                </w:tcPr>
                <w:p w:rsidR="009846A3" w:rsidRPr="009846A3" w:rsidRDefault="009846A3" w:rsidP="009846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25.04.2024</w:t>
                  </w:r>
                </w:p>
                <w:p w:rsidR="00075DD0" w:rsidRPr="009846A3" w:rsidRDefault="00075DD0" w:rsidP="009846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в 1</w:t>
                  </w:r>
                  <w:r w:rsidR="00084E07" w:rsidRPr="009846A3">
                    <w:rPr>
                      <w:sz w:val="24"/>
                      <w:szCs w:val="24"/>
                    </w:rPr>
                    <w:t>1</w:t>
                  </w:r>
                  <w:r w:rsidRPr="009846A3">
                    <w:rPr>
                      <w:sz w:val="24"/>
                      <w:szCs w:val="24"/>
                    </w:rPr>
                    <w:t>.00</w:t>
                  </w:r>
                </w:p>
                <w:p w:rsidR="00075DD0" w:rsidRPr="009846A3" w:rsidRDefault="00075DD0" w:rsidP="001E60D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</w:tr>
            <w:tr w:rsidR="00075DD0" w:rsidRPr="009846A3" w:rsidTr="009846A3">
              <w:trPr>
                <w:trHeight w:val="1894"/>
              </w:trPr>
              <w:tc>
                <w:tcPr>
                  <w:tcW w:w="1696" w:type="dxa"/>
                  <w:shd w:val="clear" w:color="auto" w:fill="auto"/>
                </w:tcPr>
                <w:p w:rsidR="00075DD0" w:rsidRPr="009846A3" w:rsidRDefault="00075DD0" w:rsidP="005959ED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отдел статистики сельского хозяйств</w:t>
                  </w:r>
                  <w:r w:rsidR="0066468B" w:rsidRPr="009846A3">
                    <w:rPr>
                      <w:sz w:val="24"/>
                      <w:szCs w:val="24"/>
                    </w:rPr>
                    <w:t xml:space="preserve">а и окружающей природной среды 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075DD0" w:rsidRPr="009846A3" w:rsidRDefault="00075DD0" w:rsidP="005959ED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proofErr w:type="gramStart"/>
                  <w:r w:rsidRPr="009846A3">
                    <w:rPr>
                      <w:sz w:val="24"/>
                      <w:szCs w:val="24"/>
                    </w:rPr>
                    <w:t>старшая</w:t>
                  </w:r>
                  <w:proofErr w:type="gramEnd"/>
                  <w:r w:rsidRPr="009846A3">
                    <w:rPr>
                      <w:sz w:val="24"/>
                      <w:szCs w:val="24"/>
                    </w:rPr>
                    <w:t xml:space="preserve"> специалисты </w:t>
                  </w:r>
                </w:p>
                <w:p w:rsidR="00075DD0" w:rsidRPr="009846A3" w:rsidRDefault="00075DD0" w:rsidP="005959ED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075DD0" w:rsidRPr="009846A3" w:rsidRDefault="00075DD0" w:rsidP="005959ED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075DD0" w:rsidRPr="009846A3" w:rsidRDefault="00075DD0" w:rsidP="005959ED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 xml:space="preserve">1. Макаревич </w:t>
                  </w:r>
                </w:p>
                <w:p w:rsidR="00075DD0" w:rsidRPr="009846A3" w:rsidRDefault="00075DD0" w:rsidP="005959ED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Евгения Владимировна</w:t>
                  </w:r>
                </w:p>
                <w:p w:rsidR="00075DD0" w:rsidRPr="009846A3" w:rsidRDefault="00075DD0" w:rsidP="005959ED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 xml:space="preserve">2. </w:t>
                  </w:r>
                  <w:proofErr w:type="spellStart"/>
                  <w:r w:rsidRPr="009846A3">
                    <w:rPr>
                      <w:sz w:val="24"/>
                      <w:szCs w:val="24"/>
                    </w:rPr>
                    <w:t>Трепеченок</w:t>
                  </w:r>
                  <w:proofErr w:type="spellEnd"/>
                  <w:r w:rsidRPr="009846A3">
                    <w:rPr>
                      <w:sz w:val="24"/>
                      <w:szCs w:val="24"/>
                    </w:rPr>
                    <w:t xml:space="preserve"> </w:t>
                  </w:r>
                </w:p>
                <w:p w:rsidR="00075DD0" w:rsidRPr="009846A3" w:rsidRDefault="00075DD0" w:rsidP="005959ED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Сергей Андреевич</w:t>
                  </w:r>
                </w:p>
                <w:p w:rsidR="00075DD0" w:rsidRPr="009846A3" w:rsidRDefault="00075DD0" w:rsidP="005959ED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6977FC" w:rsidRPr="009846A3" w:rsidRDefault="006977FC" w:rsidP="006977FC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19.04.2024</w:t>
                  </w:r>
                </w:p>
                <w:p w:rsidR="00075DD0" w:rsidRPr="009846A3" w:rsidRDefault="00075DD0" w:rsidP="006977FC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в 10.00</w:t>
                  </w:r>
                </w:p>
                <w:p w:rsidR="00075DD0" w:rsidRPr="009846A3" w:rsidRDefault="00075DD0" w:rsidP="005959ED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3" w:type="dxa"/>
                  <w:shd w:val="clear" w:color="auto" w:fill="auto"/>
                </w:tcPr>
                <w:p w:rsidR="009846A3" w:rsidRPr="009846A3" w:rsidRDefault="009846A3" w:rsidP="009846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25.04.2024</w:t>
                  </w:r>
                </w:p>
                <w:p w:rsidR="00075DD0" w:rsidRPr="009846A3" w:rsidRDefault="00075DD0" w:rsidP="009846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в 1</w:t>
                  </w:r>
                  <w:r w:rsidR="00084E07" w:rsidRPr="009846A3">
                    <w:rPr>
                      <w:sz w:val="24"/>
                      <w:szCs w:val="24"/>
                    </w:rPr>
                    <w:t>1</w:t>
                  </w:r>
                  <w:r w:rsidRPr="009846A3">
                    <w:rPr>
                      <w:sz w:val="24"/>
                      <w:szCs w:val="24"/>
                    </w:rPr>
                    <w:t>.00</w:t>
                  </w:r>
                </w:p>
                <w:p w:rsidR="00075DD0" w:rsidRPr="009846A3" w:rsidRDefault="00075DD0" w:rsidP="001E60D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</w:tr>
            <w:tr w:rsidR="00075DD0" w:rsidRPr="009846A3" w:rsidTr="009846A3">
              <w:tc>
                <w:tcPr>
                  <w:tcW w:w="1696" w:type="dxa"/>
                  <w:shd w:val="clear" w:color="auto" w:fill="auto"/>
                </w:tcPr>
                <w:p w:rsidR="00075DD0" w:rsidRPr="009846A3" w:rsidRDefault="00075DD0" w:rsidP="001E60D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юридический отдел</w:t>
                  </w:r>
                </w:p>
                <w:p w:rsidR="00075DD0" w:rsidRPr="009846A3" w:rsidRDefault="00075DD0" w:rsidP="001E60D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075DD0" w:rsidRPr="009846A3" w:rsidRDefault="00075DD0" w:rsidP="00BD4588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proofErr w:type="gramStart"/>
                  <w:r w:rsidRPr="009846A3">
                    <w:rPr>
                      <w:sz w:val="24"/>
                      <w:szCs w:val="24"/>
                    </w:rPr>
                    <w:t>старшая</w:t>
                  </w:r>
                  <w:proofErr w:type="gramEnd"/>
                  <w:r w:rsidRPr="009846A3">
                    <w:rPr>
                      <w:sz w:val="24"/>
                      <w:szCs w:val="24"/>
                    </w:rPr>
                    <w:t xml:space="preserve"> специалисты</w:t>
                  </w:r>
                </w:p>
                <w:p w:rsidR="00075DD0" w:rsidRPr="009846A3" w:rsidRDefault="00075DD0" w:rsidP="00BD4588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075DD0" w:rsidRPr="009846A3" w:rsidRDefault="00075DD0" w:rsidP="001E60D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075DD0" w:rsidRPr="009846A3" w:rsidRDefault="00075DD0" w:rsidP="001E60D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 xml:space="preserve">1. </w:t>
                  </w:r>
                  <w:proofErr w:type="spellStart"/>
                  <w:r w:rsidRPr="009846A3">
                    <w:rPr>
                      <w:sz w:val="24"/>
                      <w:szCs w:val="24"/>
                    </w:rPr>
                    <w:t>Вольская</w:t>
                  </w:r>
                  <w:proofErr w:type="spellEnd"/>
                  <w:r w:rsidRPr="009846A3">
                    <w:rPr>
                      <w:sz w:val="24"/>
                      <w:szCs w:val="24"/>
                    </w:rPr>
                    <w:t xml:space="preserve"> </w:t>
                  </w:r>
                </w:p>
                <w:p w:rsidR="00075DD0" w:rsidRPr="009846A3" w:rsidRDefault="00075DD0" w:rsidP="001E60D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Галина Ивановна</w:t>
                  </w:r>
                </w:p>
                <w:p w:rsidR="00075DD0" w:rsidRPr="009846A3" w:rsidRDefault="00075DD0" w:rsidP="001E60D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 xml:space="preserve">2. Губанова </w:t>
                  </w:r>
                </w:p>
                <w:p w:rsidR="00075DD0" w:rsidRPr="009846A3" w:rsidRDefault="00075DD0" w:rsidP="001E60D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Юлия Валерьевна</w:t>
                  </w:r>
                </w:p>
                <w:p w:rsidR="00075DD0" w:rsidRPr="009846A3" w:rsidRDefault="00075DD0" w:rsidP="001E60D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 xml:space="preserve">3. Мамедов </w:t>
                  </w:r>
                </w:p>
                <w:p w:rsidR="00075DD0" w:rsidRPr="009846A3" w:rsidRDefault="00075DD0" w:rsidP="001E60D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proofErr w:type="spellStart"/>
                  <w:r w:rsidRPr="009846A3">
                    <w:rPr>
                      <w:sz w:val="24"/>
                      <w:szCs w:val="24"/>
                    </w:rPr>
                    <w:t>Кенан</w:t>
                  </w:r>
                  <w:proofErr w:type="spellEnd"/>
                  <w:r w:rsidRPr="009846A3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46A3">
                    <w:rPr>
                      <w:sz w:val="24"/>
                      <w:szCs w:val="24"/>
                    </w:rPr>
                    <w:t>Самирович</w:t>
                  </w:r>
                  <w:proofErr w:type="spellEnd"/>
                </w:p>
                <w:p w:rsidR="00075DD0" w:rsidRPr="009846A3" w:rsidRDefault="00075DD0" w:rsidP="001E60D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 xml:space="preserve">4. </w:t>
                  </w:r>
                  <w:proofErr w:type="spellStart"/>
                  <w:r w:rsidRPr="009846A3">
                    <w:rPr>
                      <w:sz w:val="24"/>
                      <w:szCs w:val="24"/>
                    </w:rPr>
                    <w:t>Хромова</w:t>
                  </w:r>
                  <w:proofErr w:type="spellEnd"/>
                  <w:r w:rsidRPr="009846A3">
                    <w:rPr>
                      <w:sz w:val="24"/>
                      <w:szCs w:val="24"/>
                    </w:rPr>
                    <w:t xml:space="preserve"> </w:t>
                  </w:r>
                </w:p>
                <w:p w:rsidR="00075DD0" w:rsidRPr="009846A3" w:rsidRDefault="00075DD0" w:rsidP="001E60D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Ольга Александровна</w:t>
                  </w:r>
                </w:p>
                <w:p w:rsidR="00075DD0" w:rsidRPr="009846A3" w:rsidRDefault="00075DD0" w:rsidP="001E60D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6977FC" w:rsidRPr="009846A3" w:rsidRDefault="006977FC" w:rsidP="006977FC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19.04.2024</w:t>
                  </w:r>
                </w:p>
                <w:p w:rsidR="00075DD0" w:rsidRPr="009846A3" w:rsidRDefault="00075DD0" w:rsidP="006977F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в 11.00</w:t>
                  </w:r>
                </w:p>
              </w:tc>
              <w:tc>
                <w:tcPr>
                  <w:tcW w:w="1553" w:type="dxa"/>
                  <w:shd w:val="clear" w:color="auto" w:fill="auto"/>
                </w:tcPr>
                <w:p w:rsidR="009846A3" w:rsidRPr="009846A3" w:rsidRDefault="009846A3" w:rsidP="009846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25.04.2024</w:t>
                  </w:r>
                </w:p>
                <w:p w:rsidR="00075DD0" w:rsidRPr="009846A3" w:rsidRDefault="00075DD0" w:rsidP="009846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в 1</w:t>
                  </w:r>
                  <w:r w:rsidR="00084E07" w:rsidRPr="009846A3">
                    <w:rPr>
                      <w:sz w:val="24"/>
                      <w:szCs w:val="24"/>
                    </w:rPr>
                    <w:t>1</w:t>
                  </w:r>
                  <w:r w:rsidRPr="009846A3">
                    <w:rPr>
                      <w:sz w:val="24"/>
                      <w:szCs w:val="24"/>
                    </w:rPr>
                    <w:t>.00</w:t>
                  </w:r>
                </w:p>
              </w:tc>
            </w:tr>
            <w:tr w:rsidR="00075DD0" w:rsidRPr="009846A3" w:rsidTr="009846A3">
              <w:tc>
                <w:tcPr>
                  <w:tcW w:w="1696" w:type="dxa"/>
                  <w:shd w:val="clear" w:color="auto" w:fill="auto"/>
                </w:tcPr>
                <w:p w:rsidR="00075DD0" w:rsidRPr="009846A3" w:rsidRDefault="00075DD0" w:rsidP="005959ED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отдел организации проведения переписей и обследований</w:t>
                  </w:r>
                </w:p>
                <w:p w:rsidR="00075DD0" w:rsidRPr="009846A3" w:rsidRDefault="00075DD0" w:rsidP="005959ED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075DD0" w:rsidRPr="009846A3" w:rsidRDefault="00075DD0" w:rsidP="005959ED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ведущая руководители</w:t>
                  </w:r>
                </w:p>
                <w:p w:rsidR="00075DD0" w:rsidRPr="009846A3" w:rsidRDefault="00075DD0" w:rsidP="005959ED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075DD0" w:rsidRPr="009846A3" w:rsidRDefault="00075DD0" w:rsidP="005959ED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 xml:space="preserve">1. Жуков </w:t>
                  </w:r>
                </w:p>
                <w:p w:rsidR="00075DD0" w:rsidRPr="009846A3" w:rsidRDefault="00075DD0" w:rsidP="005959ED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Сергей Алексеевич</w:t>
                  </w:r>
                </w:p>
                <w:p w:rsidR="00075DD0" w:rsidRPr="009846A3" w:rsidRDefault="00075DD0" w:rsidP="005959ED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 xml:space="preserve">2. </w:t>
                  </w:r>
                  <w:proofErr w:type="spellStart"/>
                  <w:r w:rsidRPr="009846A3">
                    <w:rPr>
                      <w:sz w:val="24"/>
                      <w:szCs w:val="24"/>
                    </w:rPr>
                    <w:t>Классен</w:t>
                  </w:r>
                  <w:proofErr w:type="spellEnd"/>
                  <w:r w:rsidRPr="009846A3">
                    <w:rPr>
                      <w:sz w:val="24"/>
                      <w:szCs w:val="24"/>
                    </w:rPr>
                    <w:t xml:space="preserve"> </w:t>
                  </w:r>
                </w:p>
                <w:p w:rsidR="00075DD0" w:rsidRPr="009846A3" w:rsidRDefault="00075DD0" w:rsidP="005959ED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Лариса Васильевна</w:t>
                  </w:r>
                </w:p>
                <w:p w:rsidR="00075DD0" w:rsidRPr="009846A3" w:rsidRDefault="00075DD0" w:rsidP="005959ED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 xml:space="preserve">3. </w:t>
                  </w:r>
                  <w:proofErr w:type="spellStart"/>
                  <w:r w:rsidRPr="009846A3">
                    <w:rPr>
                      <w:sz w:val="24"/>
                      <w:szCs w:val="24"/>
                    </w:rPr>
                    <w:t>Распуткова</w:t>
                  </w:r>
                  <w:proofErr w:type="spellEnd"/>
                  <w:r w:rsidRPr="009846A3">
                    <w:rPr>
                      <w:sz w:val="24"/>
                      <w:szCs w:val="24"/>
                    </w:rPr>
                    <w:t xml:space="preserve"> </w:t>
                  </w:r>
                </w:p>
                <w:p w:rsidR="00075DD0" w:rsidRPr="009846A3" w:rsidRDefault="00075DD0" w:rsidP="005959ED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Диана Дмитриевна</w:t>
                  </w:r>
                </w:p>
                <w:p w:rsidR="00075DD0" w:rsidRPr="009846A3" w:rsidRDefault="00075DD0" w:rsidP="005959ED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6977FC" w:rsidRPr="009846A3" w:rsidRDefault="006977FC" w:rsidP="006977FC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19.04.2024</w:t>
                  </w:r>
                </w:p>
                <w:p w:rsidR="00075DD0" w:rsidRPr="009846A3" w:rsidRDefault="00075DD0" w:rsidP="006977F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в 11.00</w:t>
                  </w:r>
                </w:p>
              </w:tc>
              <w:tc>
                <w:tcPr>
                  <w:tcW w:w="1553" w:type="dxa"/>
                  <w:shd w:val="clear" w:color="auto" w:fill="auto"/>
                </w:tcPr>
                <w:p w:rsidR="009846A3" w:rsidRPr="009846A3" w:rsidRDefault="009846A3" w:rsidP="009846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25.04.2024</w:t>
                  </w:r>
                </w:p>
                <w:p w:rsidR="00075DD0" w:rsidRPr="009846A3" w:rsidRDefault="00075DD0" w:rsidP="009846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в 14.00</w:t>
                  </w:r>
                </w:p>
              </w:tc>
            </w:tr>
            <w:tr w:rsidR="00075DD0" w:rsidRPr="009846A3" w:rsidTr="009846A3">
              <w:tc>
                <w:tcPr>
                  <w:tcW w:w="1696" w:type="dxa"/>
                  <w:shd w:val="clear" w:color="auto" w:fill="auto"/>
                </w:tcPr>
                <w:p w:rsidR="00075DD0" w:rsidRPr="009846A3" w:rsidRDefault="00075DD0" w:rsidP="001E60D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отдел организации пров</w:t>
                  </w:r>
                  <w:r w:rsidR="0066468B" w:rsidRPr="009846A3">
                    <w:rPr>
                      <w:sz w:val="24"/>
                      <w:szCs w:val="24"/>
                    </w:rPr>
                    <w:t>едения переписей и обследований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075DD0" w:rsidRPr="009846A3" w:rsidRDefault="00075DD0" w:rsidP="005959ED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proofErr w:type="gramStart"/>
                  <w:r w:rsidRPr="009846A3">
                    <w:rPr>
                      <w:sz w:val="24"/>
                      <w:szCs w:val="24"/>
                    </w:rPr>
                    <w:t>старшая</w:t>
                  </w:r>
                  <w:proofErr w:type="gramEnd"/>
                  <w:r w:rsidRPr="009846A3">
                    <w:rPr>
                      <w:sz w:val="24"/>
                      <w:szCs w:val="24"/>
                    </w:rPr>
                    <w:t xml:space="preserve"> специалисты </w:t>
                  </w:r>
                </w:p>
                <w:p w:rsidR="00075DD0" w:rsidRPr="009846A3" w:rsidRDefault="00075DD0" w:rsidP="005959ED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075DD0" w:rsidRPr="009846A3" w:rsidRDefault="00075DD0" w:rsidP="005959ED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 xml:space="preserve">1. </w:t>
                  </w:r>
                  <w:proofErr w:type="spellStart"/>
                  <w:r w:rsidRPr="009846A3">
                    <w:rPr>
                      <w:sz w:val="24"/>
                      <w:szCs w:val="24"/>
                    </w:rPr>
                    <w:t>Кабирова</w:t>
                  </w:r>
                  <w:proofErr w:type="spellEnd"/>
                  <w:r w:rsidRPr="009846A3">
                    <w:rPr>
                      <w:sz w:val="24"/>
                      <w:szCs w:val="24"/>
                    </w:rPr>
                    <w:t xml:space="preserve"> </w:t>
                  </w:r>
                </w:p>
                <w:p w:rsidR="00075DD0" w:rsidRPr="009846A3" w:rsidRDefault="00075DD0" w:rsidP="005959ED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proofErr w:type="spellStart"/>
                  <w:r w:rsidRPr="009846A3">
                    <w:rPr>
                      <w:sz w:val="24"/>
                      <w:szCs w:val="24"/>
                    </w:rPr>
                    <w:t>Альфия</w:t>
                  </w:r>
                  <w:proofErr w:type="spellEnd"/>
                  <w:r w:rsidRPr="009846A3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46A3">
                    <w:rPr>
                      <w:sz w:val="24"/>
                      <w:szCs w:val="24"/>
                    </w:rPr>
                    <w:t>Дамировна</w:t>
                  </w:r>
                  <w:proofErr w:type="spellEnd"/>
                </w:p>
                <w:p w:rsidR="00075DD0" w:rsidRPr="009846A3" w:rsidRDefault="00075DD0" w:rsidP="005959ED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 xml:space="preserve">2. Павлова </w:t>
                  </w:r>
                </w:p>
                <w:p w:rsidR="00075DD0" w:rsidRPr="009846A3" w:rsidRDefault="00075DD0" w:rsidP="005959ED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Анна Александровна</w:t>
                  </w:r>
                </w:p>
                <w:p w:rsidR="00075DD0" w:rsidRPr="009846A3" w:rsidRDefault="00075DD0" w:rsidP="005959ED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075DD0" w:rsidRPr="009846A3" w:rsidRDefault="00075DD0" w:rsidP="005959ED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6977FC" w:rsidRPr="009846A3" w:rsidRDefault="006977FC" w:rsidP="006977FC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19.04.2024</w:t>
                  </w:r>
                </w:p>
                <w:p w:rsidR="00075DD0" w:rsidRPr="009846A3" w:rsidRDefault="00075DD0" w:rsidP="006977F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в 11.00</w:t>
                  </w:r>
                </w:p>
              </w:tc>
              <w:tc>
                <w:tcPr>
                  <w:tcW w:w="1553" w:type="dxa"/>
                  <w:shd w:val="clear" w:color="auto" w:fill="auto"/>
                </w:tcPr>
                <w:p w:rsidR="009846A3" w:rsidRPr="009846A3" w:rsidRDefault="009846A3" w:rsidP="009846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25.04.2024</w:t>
                  </w:r>
                </w:p>
                <w:p w:rsidR="00075DD0" w:rsidRPr="009846A3" w:rsidRDefault="00075DD0" w:rsidP="009846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в 14.00</w:t>
                  </w:r>
                </w:p>
              </w:tc>
            </w:tr>
            <w:tr w:rsidR="00075DD0" w:rsidRPr="009846A3" w:rsidTr="009846A3">
              <w:tc>
                <w:tcPr>
                  <w:tcW w:w="1696" w:type="dxa"/>
                  <w:shd w:val="clear" w:color="auto" w:fill="auto"/>
                </w:tcPr>
                <w:p w:rsidR="00075DD0" w:rsidRPr="009846A3" w:rsidRDefault="00075DD0" w:rsidP="005959ED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отдел сводных статистических работ и общественных связей</w:t>
                  </w:r>
                </w:p>
                <w:p w:rsidR="00075DD0" w:rsidRPr="009846A3" w:rsidRDefault="00075DD0" w:rsidP="005959ED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075DD0" w:rsidRPr="009846A3" w:rsidRDefault="00075DD0" w:rsidP="005959ED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ведущая специалисты</w:t>
                  </w:r>
                </w:p>
                <w:p w:rsidR="00075DD0" w:rsidRPr="009846A3" w:rsidRDefault="00075DD0" w:rsidP="005959ED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075DD0" w:rsidRPr="009846A3" w:rsidRDefault="00075DD0" w:rsidP="005959ED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 xml:space="preserve">1. </w:t>
                  </w:r>
                  <w:proofErr w:type="spellStart"/>
                  <w:r w:rsidRPr="009846A3">
                    <w:rPr>
                      <w:sz w:val="24"/>
                      <w:szCs w:val="24"/>
                    </w:rPr>
                    <w:t>Валевич</w:t>
                  </w:r>
                  <w:proofErr w:type="spellEnd"/>
                  <w:r w:rsidRPr="009846A3">
                    <w:rPr>
                      <w:sz w:val="24"/>
                      <w:szCs w:val="24"/>
                    </w:rPr>
                    <w:t xml:space="preserve"> </w:t>
                  </w:r>
                </w:p>
                <w:p w:rsidR="00075DD0" w:rsidRPr="009846A3" w:rsidRDefault="00075DD0" w:rsidP="005959ED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proofErr w:type="spellStart"/>
                  <w:r w:rsidRPr="009846A3">
                    <w:rPr>
                      <w:sz w:val="24"/>
                      <w:szCs w:val="24"/>
                    </w:rPr>
                    <w:t>Юлианна</w:t>
                  </w:r>
                  <w:proofErr w:type="spellEnd"/>
                  <w:r w:rsidRPr="009846A3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46A3">
                    <w:rPr>
                      <w:sz w:val="24"/>
                      <w:szCs w:val="24"/>
                    </w:rPr>
                    <w:t>Ароновна</w:t>
                  </w:r>
                  <w:proofErr w:type="spellEnd"/>
                </w:p>
                <w:p w:rsidR="00075DD0" w:rsidRPr="009846A3" w:rsidRDefault="00075DD0" w:rsidP="005959ED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 xml:space="preserve">2. </w:t>
                  </w:r>
                  <w:proofErr w:type="spellStart"/>
                  <w:r w:rsidRPr="009846A3">
                    <w:rPr>
                      <w:sz w:val="24"/>
                      <w:szCs w:val="24"/>
                    </w:rPr>
                    <w:t>Вансович</w:t>
                  </w:r>
                  <w:proofErr w:type="spellEnd"/>
                  <w:r w:rsidRPr="009846A3">
                    <w:rPr>
                      <w:sz w:val="24"/>
                      <w:szCs w:val="24"/>
                    </w:rPr>
                    <w:t xml:space="preserve"> </w:t>
                  </w:r>
                </w:p>
                <w:p w:rsidR="00075DD0" w:rsidRPr="009846A3" w:rsidRDefault="00075DD0" w:rsidP="005959ED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Елена Николаевна</w:t>
                  </w:r>
                </w:p>
                <w:p w:rsidR="00075DD0" w:rsidRPr="009846A3" w:rsidRDefault="00075DD0" w:rsidP="005959ED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 xml:space="preserve">3. </w:t>
                  </w:r>
                  <w:proofErr w:type="spellStart"/>
                  <w:r w:rsidRPr="009846A3">
                    <w:rPr>
                      <w:sz w:val="24"/>
                      <w:szCs w:val="24"/>
                    </w:rPr>
                    <w:t>Распуткова</w:t>
                  </w:r>
                  <w:proofErr w:type="spellEnd"/>
                  <w:r w:rsidRPr="009846A3">
                    <w:rPr>
                      <w:sz w:val="24"/>
                      <w:szCs w:val="24"/>
                    </w:rPr>
                    <w:t xml:space="preserve"> </w:t>
                  </w:r>
                </w:p>
                <w:p w:rsidR="00075DD0" w:rsidRPr="009846A3" w:rsidRDefault="00075DD0" w:rsidP="005959ED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Диана Дмитриевна</w:t>
                  </w:r>
                </w:p>
                <w:p w:rsidR="00075DD0" w:rsidRPr="009846A3" w:rsidRDefault="00075DD0" w:rsidP="005959ED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6977FC" w:rsidRPr="009846A3" w:rsidRDefault="006977FC" w:rsidP="006977FC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19.04.2024</w:t>
                  </w:r>
                </w:p>
                <w:p w:rsidR="00075DD0" w:rsidRPr="009846A3" w:rsidRDefault="00075DD0" w:rsidP="006977F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в 11.00</w:t>
                  </w:r>
                </w:p>
              </w:tc>
              <w:tc>
                <w:tcPr>
                  <w:tcW w:w="1553" w:type="dxa"/>
                  <w:shd w:val="clear" w:color="auto" w:fill="auto"/>
                </w:tcPr>
                <w:p w:rsidR="009846A3" w:rsidRPr="009846A3" w:rsidRDefault="009846A3" w:rsidP="009846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25.04.2024</w:t>
                  </w:r>
                </w:p>
                <w:p w:rsidR="00075DD0" w:rsidRPr="009846A3" w:rsidRDefault="00075DD0" w:rsidP="009846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в 14.30</w:t>
                  </w:r>
                </w:p>
              </w:tc>
            </w:tr>
            <w:tr w:rsidR="00075DD0" w:rsidRPr="009846A3" w:rsidTr="009846A3">
              <w:tc>
                <w:tcPr>
                  <w:tcW w:w="1696" w:type="dxa"/>
                  <w:shd w:val="clear" w:color="auto" w:fill="auto"/>
                </w:tcPr>
                <w:p w:rsidR="00075DD0" w:rsidRPr="009846A3" w:rsidRDefault="00075DD0" w:rsidP="00D2311D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 xml:space="preserve">отдел сводных </w:t>
                  </w:r>
                  <w:r w:rsidRPr="009846A3">
                    <w:rPr>
                      <w:sz w:val="24"/>
                      <w:szCs w:val="24"/>
                    </w:rPr>
                    <w:lastRenderedPageBreak/>
                    <w:t>статистических работ и общественных связей</w:t>
                  </w:r>
                </w:p>
                <w:p w:rsidR="00075DD0" w:rsidRPr="009846A3" w:rsidRDefault="00075DD0" w:rsidP="00D2311D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075DD0" w:rsidRPr="009846A3" w:rsidRDefault="00075DD0" w:rsidP="00D2311D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proofErr w:type="gramStart"/>
                  <w:r w:rsidRPr="009846A3">
                    <w:rPr>
                      <w:sz w:val="24"/>
                      <w:szCs w:val="24"/>
                    </w:rPr>
                    <w:lastRenderedPageBreak/>
                    <w:t>старшая</w:t>
                  </w:r>
                  <w:proofErr w:type="gramEnd"/>
                  <w:r w:rsidRPr="009846A3">
                    <w:rPr>
                      <w:sz w:val="24"/>
                      <w:szCs w:val="24"/>
                    </w:rPr>
                    <w:t xml:space="preserve"> специалисты </w:t>
                  </w:r>
                </w:p>
                <w:p w:rsidR="00075DD0" w:rsidRPr="009846A3" w:rsidRDefault="00075DD0" w:rsidP="00D2311D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075DD0" w:rsidRPr="009846A3" w:rsidRDefault="00075DD0" w:rsidP="00D2311D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lastRenderedPageBreak/>
                    <w:t xml:space="preserve">1. Деева </w:t>
                  </w:r>
                </w:p>
                <w:p w:rsidR="00075DD0" w:rsidRPr="009846A3" w:rsidRDefault="00075DD0" w:rsidP="00D2311D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Наталья Валентиновна</w:t>
                  </w:r>
                </w:p>
                <w:p w:rsidR="00075DD0" w:rsidRPr="009846A3" w:rsidRDefault="00075DD0" w:rsidP="00D2311D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lastRenderedPageBreak/>
                    <w:t xml:space="preserve">2. </w:t>
                  </w:r>
                  <w:proofErr w:type="spellStart"/>
                  <w:r w:rsidRPr="009846A3">
                    <w:rPr>
                      <w:sz w:val="24"/>
                      <w:szCs w:val="24"/>
                    </w:rPr>
                    <w:t>Зиборова</w:t>
                  </w:r>
                  <w:proofErr w:type="spellEnd"/>
                  <w:r w:rsidRPr="009846A3">
                    <w:rPr>
                      <w:sz w:val="24"/>
                      <w:szCs w:val="24"/>
                    </w:rPr>
                    <w:t xml:space="preserve"> </w:t>
                  </w:r>
                </w:p>
                <w:p w:rsidR="00075DD0" w:rsidRPr="009846A3" w:rsidRDefault="00075DD0" w:rsidP="00D2311D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Анастасия Юрьевна</w:t>
                  </w:r>
                </w:p>
                <w:p w:rsidR="00075DD0" w:rsidRPr="009846A3" w:rsidRDefault="00075DD0" w:rsidP="00D2311D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 xml:space="preserve">3. Миронова </w:t>
                  </w:r>
                </w:p>
                <w:p w:rsidR="00075DD0" w:rsidRPr="009846A3" w:rsidRDefault="00075DD0" w:rsidP="00D2311D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Алина Александровна</w:t>
                  </w:r>
                </w:p>
                <w:p w:rsidR="00075DD0" w:rsidRPr="009846A3" w:rsidRDefault="00075DD0" w:rsidP="00D2311D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 xml:space="preserve">4. Нестерова </w:t>
                  </w:r>
                </w:p>
                <w:p w:rsidR="00075DD0" w:rsidRPr="009846A3" w:rsidRDefault="0066468B" w:rsidP="00D2311D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Ирина Евгеньевна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6977FC" w:rsidRPr="009846A3" w:rsidRDefault="006977FC" w:rsidP="006977FC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lastRenderedPageBreak/>
                    <w:t>19.04.2024</w:t>
                  </w:r>
                </w:p>
                <w:p w:rsidR="00075DD0" w:rsidRPr="009846A3" w:rsidRDefault="00075DD0" w:rsidP="006977F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в 12.00</w:t>
                  </w:r>
                </w:p>
              </w:tc>
              <w:tc>
                <w:tcPr>
                  <w:tcW w:w="1553" w:type="dxa"/>
                  <w:shd w:val="clear" w:color="auto" w:fill="auto"/>
                </w:tcPr>
                <w:p w:rsidR="009846A3" w:rsidRPr="009846A3" w:rsidRDefault="009846A3" w:rsidP="009846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25.04.2024</w:t>
                  </w:r>
                </w:p>
                <w:p w:rsidR="00075DD0" w:rsidRPr="009846A3" w:rsidRDefault="00075DD0" w:rsidP="009846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в 14.30</w:t>
                  </w:r>
                </w:p>
              </w:tc>
            </w:tr>
            <w:tr w:rsidR="00084E07" w:rsidRPr="009846A3" w:rsidTr="009846A3">
              <w:tc>
                <w:tcPr>
                  <w:tcW w:w="1696" w:type="dxa"/>
                  <w:shd w:val="clear" w:color="auto" w:fill="auto"/>
                </w:tcPr>
                <w:p w:rsidR="00084E07" w:rsidRPr="009846A3" w:rsidRDefault="00084E0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eastAsia="en-US"/>
                    </w:rPr>
                  </w:pPr>
                  <w:r w:rsidRPr="009846A3">
                    <w:rPr>
                      <w:sz w:val="24"/>
                      <w:szCs w:val="24"/>
                      <w:lang w:eastAsia="en-US"/>
                    </w:rPr>
                    <w:lastRenderedPageBreak/>
                    <w:t>отдел статистики уровня жизни и обследований домашних хозяйств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084E07" w:rsidRPr="009846A3" w:rsidRDefault="00084E0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eastAsia="en-US"/>
                    </w:rPr>
                  </w:pPr>
                  <w:r w:rsidRPr="009846A3">
                    <w:rPr>
                      <w:sz w:val="24"/>
                      <w:szCs w:val="24"/>
                      <w:lang w:eastAsia="en-US"/>
                    </w:rPr>
                    <w:t xml:space="preserve">ведущая специалисты </w:t>
                  </w:r>
                </w:p>
                <w:p w:rsidR="00084E07" w:rsidRPr="009846A3" w:rsidRDefault="00084E0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084E07" w:rsidRPr="009846A3" w:rsidRDefault="00084E0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eastAsia="en-US"/>
                    </w:rPr>
                  </w:pPr>
                  <w:r w:rsidRPr="009846A3">
                    <w:rPr>
                      <w:sz w:val="24"/>
                      <w:szCs w:val="24"/>
                      <w:lang w:eastAsia="en-US"/>
                    </w:rPr>
                    <w:t xml:space="preserve">1. Мухина </w:t>
                  </w:r>
                </w:p>
                <w:p w:rsidR="00084E07" w:rsidRPr="009846A3" w:rsidRDefault="00084E0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eastAsia="en-US"/>
                    </w:rPr>
                  </w:pPr>
                  <w:r w:rsidRPr="009846A3">
                    <w:rPr>
                      <w:sz w:val="24"/>
                      <w:szCs w:val="24"/>
                      <w:lang w:eastAsia="en-US"/>
                    </w:rPr>
                    <w:t xml:space="preserve">Татьяна </w:t>
                  </w:r>
                  <w:proofErr w:type="spellStart"/>
                  <w:r w:rsidRPr="009846A3">
                    <w:rPr>
                      <w:sz w:val="24"/>
                      <w:szCs w:val="24"/>
                      <w:lang w:eastAsia="en-US"/>
                    </w:rPr>
                    <w:t>Хамедовна</w:t>
                  </w:r>
                  <w:proofErr w:type="spellEnd"/>
                </w:p>
                <w:p w:rsidR="00084E07" w:rsidRPr="009846A3" w:rsidRDefault="00084E0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eastAsia="en-US"/>
                    </w:rPr>
                  </w:pPr>
                  <w:r w:rsidRPr="009846A3">
                    <w:rPr>
                      <w:sz w:val="24"/>
                      <w:szCs w:val="24"/>
                      <w:lang w:eastAsia="en-US"/>
                    </w:rPr>
                    <w:t xml:space="preserve">2. </w:t>
                  </w:r>
                  <w:proofErr w:type="spellStart"/>
                  <w:r w:rsidRPr="009846A3">
                    <w:rPr>
                      <w:sz w:val="24"/>
                      <w:szCs w:val="24"/>
                      <w:lang w:eastAsia="en-US"/>
                    </w:rPr>
                    <w:t>Трепеченок</w:t>
                  </w:r>
                  <w:proofErr w:type="spellEnd"/>
                  <w:r w:rsidRPr="009846A3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  <w:p w:rsidR="00084E07" w:rsidRPr="009846A3" w:rsidRDefault="00084E0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eastAsia="en-US"/>
                    </w:rPr>
                  </w:pPr>
                  <w:r w:rsidRPr="009846A3">
                    <w:rPr>
                      <w:sz w:val="24"/>
                      <w:szCs w:val="24"/>
                      <w:lang w:eastAsia="en-US"/>
                    </w:rPr>
                    <w:t>Сергей Андреевич</w:t>
                  </w:r>
                </w:p>
                <w:p w:rsidR="00084E07" w:rsidRPr="009846A3" w:rsidRDefault="00084E0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6977FC" w:rsidRPr="009846A3" w:rsidRDefault="006977FC" w:rsidP="006977FC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19.04.2024</w:t>
                  </w:r>
                </w:p>
                <w:p w:rsidR="00084E07" w:rsidRPr="009846A3" w:rsidRDefault="00084E07" w:rsidP="006977F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9846A3">
                    <w:rPr>
                      <w:sz w:val="24"/>
                      <w:szCs w:val="24"/>
                      <w:lang w:eastAsia="en-US"/>
                    </w:rPr>
                    <w:t>в 12.00</w:t>
                  </w:r>
                </w:p>
              </w:tc>
              <w:tc>
                <w:tcPr>
                  <w:tcW w:w="1553" w:type="dxa"/>
                  <w:shd w:val="clear" w:color="auto" w:fill="auto"/>
                </w:tcPr>
                <w:p w:rsidR="009846A3" w:rsidRPr="009846A3" w:rsidRDefault="009846A3" w:rsidP="009846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25.04.2024</w:t>
                  </w:r>
                </w:p>
                <w:p w:rsidR="00084E07" w:rsidRPr="009846A3" w:rsidRDefault="00084E07" w:rsidP="009846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9846A3">
                    <w:rPr>
                      <w:sz w:val="24"/>
                      <w:szCs w:val="24"/>
                      <w:lang w:eastAsia="en-US"/>
                    </w:rPr>
                    <w:t>в 15.00</w:t>
                  </w:r>
                </w:p>
              </w:tc>
            </w:tr>
            <w:tr w:rsidR="00075DD0" w:rsidRPr="009846A3" w:rsidTr="009846A3">
              <w:tc>
                <w:tcPr>
                  <w:tcW w:w="1696" w:type="dxa"/>
                  <w:shd w:val="clear" w:color="auto" w:fill="auto"/>
                </w:tcPr>
                <w:p w:rsidR="00075DD0" w:rsidRPr="009846A3" w:rsidRDefault="00075DD0" w:rsidP="003153F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отдел статистики рыночных услуг</w:t>
                  </w:r>
                </w:p>
                <w:p w:rsidR="00075DD0" w:rsidRPr="009846A3" w:rsidRDefault="00075DD0" w:rsidP="003153F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075DD0" w:rsidRPr="009846A3" w:rsidRDefault="00075DD0" w:rsidP="003153F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proofErr w:type="gramStart"/>
                  <w:r w:rsidRPr="009846A3">
                    <w:rPr>
                      <w:sz w:val="24"/>
                      <w:szCs w:val="24"/>
                    </w:rPr>
                    <w:t>старшая</w:t>
                  </w:r>
                  <w:proofErr w:type="gramEnd"/>
                  <w:r w:rsidRPr="009846A3">
                    <w:rPr>
                      <w:sz w:val="24"/>
                      <w:szCs w:val="24"/>
                    </w:rPr>
                    <w:t xml:space="preserve"> специалисты </w:t>
                  </w:r>
                </w:p>
                <w:p w:rsidR="00075DD0" w:rsidRPr="009846A3" w:rsidRDefault="00075DD0" w:rsidP="003153F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075DD0" w:rsidRPr="009846A3" w:rsidRDefault="00075DD0" w:rsidP="003153F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 xml:space="preserve">1.Бугняк </w:t>
                  </w:r>
                </w:p>
                <w:p w:rsidR="00075DD0" w:rsidRPr="009846A3" w:rsidRDefault="00075DD0" w:rsidP="003153F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Вероника Владимировна</w:t>
                  </w:r>
                </w:p>
                <w:p w:rsidR="00075DD0" w:rsidRPr="009846A3" w:rsidRDefault="00075DD0" w:rsidP="003153F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 xml:space="preserve">2. Гончар </w:t>
                  </w:r>
                </w:p>
                <w:p w:rsidR="00075DD0" w:rsidRPr="009846A3" w:rsidRDefault="00075DD0" w:rsidP="003153F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Лариса Валерьевна</w:t>
                  </w:r>
                </w:p>
                <w:p w:rsidR="00075DD0" w:rsidRPr="009846A3" w:rsidRDefault="00075DD0" w:rsidP="003153F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 xml:space="preserve">3. Прохорова </w:t>
                  </w:r>
                </w:p>
                <w:p w:rsidR="00075DD0" w:rsidRPr="009846A3" w:rsidRDefault="00075DD0" w:rsidP="003153F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Екатерина Викторовна</w:t>
                  </w:r>
                </w:p>
                <w:p w:rsidR="00075DD0" w:rsidRPr="009846A3" w:rsidRDefault="00075DD0" w:rsidP="003153F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 xml:space="preserve">4. Романычева </w:t>
                  </w:r>
                </w:p>
                <w:p w:rsidR="00075DD0" w:rsidRPr="009846A3" w:rsidRDefault="00075DD0" w:rsidP="003153F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Людмила Анатольевна</w:t>
                  </w:r>
                </w:p>
                <w:p w:rsidR="00075DD0" w:rsidRPr="009846A3" w:rsidRDefault="00075DD0" w:rsidP="003153F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 xml:space="preserve">5. Черемушкина </w:t>
                  </w:r>
                </w:p>
                <w:p w:rsidR="00075DD0" w:rsidRPr="009846A3" w:rsidRDefault="0066468B" w:rsidP="003153F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Елена Евгеньевна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9846A3" w:rsidRPr="009846A3" w:rsidRDefault="009846A3" w:rsidP="009846A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19.04.2024</w:t>
                  </w:r>
                </w:p>
                <w:p w:rsidR="00075DD0" w:rsidRPr="009846A3" w:rsidRDefault="00075DD0" w:rsidP="006977F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в 12.00</w:t>
                  </w:r>
                </w:p>
              </w:tc>
              <w:tc>
                <w:tcPr>
                  <w:tcW w:w="1553" w:type="dxa"/>
                  <w:shd w:val="clear" w:color="auto" w:fill="auto"/>
                </w:tcPr>
                <w:p w:rsidR="009846A3" w:rsidRPr="009846A3" w:rsidRDefault="009846A3" w:rsidP="009846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25.04.2024</w:t>
                  </w:r>
                </w:p>
                <w:p w:rsidR="00075DD0" w:rsidRPr="009846A3" w:rsidRDefault="00075DD0" w:rsidP="009846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в 15.00</w:t>
                  </w:r>
                </w:p>
              </w:tc>
            </w:tr>
            <w:tr w:rsidR="00075DD0" w:rsidRPr="009846A3" w:rsidTr="009846A3">
              <w:tc>
                <w:tcPr>
                  <w:tcW w:w="1696" w:type="dxa"/>
                  <w:shd w:val="clear" w:color="auto" w:fill="auto"/>
                </w:tcPr>
                <w:p w:rsidR="00075DD0" w:rsidRPr="009846A3" w:rsidRDefault="00075DD0" w:rsidP="003153F7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отдел статистики цен</w:t>
                  </w:r>
                </w:p>
                <w:p w:rsidR="00075DD0" w:rsidRPr="009846A3" w:rsidRDefault="00075DD0" w:rsidP="003153F7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075DD0" w:rsidRPr="009846A3" w:rsidRDefault="00075DD0" w:rsidP="003153F7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ведущая руководители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075DD0" w:rsidRPr="009846A3" w:rsidRDefault="00075DD0" w:rsidP="003153F7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 xml:space="preserve">1. Евтушенко </w:t>
                  </w:r>
                </w:p>
                <w:p w:rsidR="00075DD0" w:rsidRPr="009846A3" w:rsidRDefault="00075DD0" w:rsidP="003153F7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Анастасия Александровна</w:t>
                  </w:r>
                </w:p>
                <w:p w:rsidR="00075DD0" w:rsidRPr="009846A3" w:rsidRDefault="00075DD0" w:rsidP="003153F7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2. Жуков</w:t>
                  </w:r>
                </w:p>
                <w:p w:rsidR="00075DD0" w:rsidRPr="009846A3" w:rsidRDefault="00075DD0" w:rsidP="003153F7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 xml:space="preserve"> Сергей Алексеевич</w:t>
                  </w:r>
                </w:p>
                <w:p w:rsidR="00075DD0" w:rsidRPr="009846A3" w:rsidRDefault="00075DD0" w:rsidP="003153F7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 xml:space="preserve">3. </w:t>
                  </w:r>
                  <w:proofErr w:type="spellStart"/>
                  <w:r w:rsidRPr="009846A3">
                    <w:rPr>
                      <w:sz w:val="24"/>
                      <w:szCs w:val="24"/>
                    </w:rPr>
                    <w:t>Классен</w:t>
                  </w:r>
                  <w:proofErr w:type="spellEnd"/>
                  <w:r w:rsidRPr="009846A3">
                    <w:rPr>
                      <w:sz w:val="24"/>
                      <w:szCs w:val="24"/>
                    </w:rPr>
                    <w:t xml:space="preserve"> </w:t>
                  </w:r>
                </w:p>
                <w:p w:rsidR="00075DD0" w:rsidRPr="009846A3" w:rsidRDefault="00075DD0" w:rsidP="003153F7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Лариса Васильевна</w:t>
                  </w:r>
                </w:p>
                <w:p w:rsidR="00075DD0" w:rsidRPr="009846A3" w:rsidRDefault="00075DD0" w:rsidP="003153F7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 xml:space="preserve">4. Лищенко </w:t>
                  </w:r>
                </w:p>
                <w:p w:rsidR="00075DD0" w:rsidRPr="009846A3" w:rsidRDefault="00075DD0" w:rsidP="003153F7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Роман Владимирович</w:t>
                  </w:r>
                </w:p>
                <w:p w:rsidR="00075DD0" w:rsidRPr="009846A3" w:rsidRDefault="00075DD0" w:rsidP="003153F7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 xml:space="preserve">5. Рябков </w:t>
                  </w:r>
                </w:p>
                <w:p w:rsidR="00075DD0" w:rsidRPr="009846A3" w:rsidRDefault="00075DD0" w:rsidP="003153F7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Анатолий Сергеевич</w:t>
                  </w:r>
                </w:p>
                <w:p w:rsidR="00075DD0" w:rsidRPr="009846A3" w:rsidRDefault="00075DD0" w:rsidP="003153F7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 xml:space="preserve">6. Скидан </w:t>
                  </w:r>
                </w:p>
                <w:p w:rsidR="00075DD0" w:rsidRPr="009846A3" w:rsidRDefault="00075DD0" w:rsidP="003153F7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Ольга Сергеевна</w:t>
                  </w:r>
                </w:p>
                <w:p w:rsidR="00075DD0" w:rsidRPr="009846A3" w:rsidRDefault="00075DD0" w:rsidP="003153F7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 xml:space="preserve">7. Соснова </w:t>
                  </w:r>
                </w:p>
                <w:p w:rsidR="00075DD0" w:rsidRPr="009846A3" w:rsidRDefault="0066468B" w:rsidP="003153F7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Мария Евгеньевна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9846A3" w:rsidRPr="009846A3" w:rsidRDefault="009846A3" w:rsidP="009846A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19.04.2024</w:t>
                  </w:r>
                </w:p>
                <w:p w:rsidR="00075DD0" w:rsidRPr="009846A3" w:rsidRDefault="00075DD0" w:rsidP="009846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в 14.00</w:t>
                  </w:r>
                </w:p>
              </w:tc>
              <w:tc>
                <w:tcPr>
                  <w:tcW w:w="1553" w:type="dxa"/>
                  <w:shd w:val="clear" w:color="auto" w:fill="auto"/>
                </w:tcPr>
                <w:p w:rsidR="009846A3" w:rsidRPr="009846A3" w:rsidRDefault="00075DD0" w:rsidP="009846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26.04</w:t>
                  </w:r>
                  <w:r w:rsidR="009846A3" w:rsidRPr="009846A3">
                    <w:rPr>
                      <w:sz w:val="24"/>
                      <w:szCs w:val="24"/>
                    </w:rPr>
                    <w:t>.2024</w:t>
                  </w:r>
                </w:p>
                <w:p w:rsidR="00075DD0" w:rsidRPr="009846A3" w:rsidRDefault="00075DD0" w:rsidP="009846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в 10.00</w:t>
                  </w:r>
                </w:p>
              </w:tc>
            </w:tr>
            <w:tr w:rsidR="00084E07" w:rsidRPr="009846A3" w:rsidTr="009846A3">
              <w:tc>
                <w:tcPr>
                  <w:tcW w:w="1696" w:type="dxa"/>
                  <w:shd w:val="clear" w:color="auto" w:fill="auto"/>
                </w:tcPr>
                <w:p w:rsidR="00084E07" w:rsidRPr="009846A3" w:rsidRDefault="00084E0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eastAsia="en-US"/>
                    </w:rPr>
                  </w:pPr>
                  <w:r w:rsidRPr="009846A3">
                    <w:rPr>
                      <w:sz w:val="24"/>
                      <w:szCs w:val="24"/>
                      <w:lang w:eastAsia="en-US"/>
                    </w:rPr>
                    <w:t>отдел статистики цен</w:t>
                  </w:r>
                </w:p>
                <w:p w:rsidR="00084E07" w:rsidRPr="009846A3" w:rsidRDefault="00084E0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084E07" w:rsidRPr="009846A3" w:rsidRDefault="00084E0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eastAsia="en-US"/>
                    </w:rPr>
                  </w:pPr>
                  <w:proofErr w:type="gramStart"/>
                  <w:r w:rsidRPr="009846A3">
                    <w:rPr>
                      <w:sz w:val="24"/>
                      <w:szCs w:val="24"/>
                      <w:lang w:eastAsia="en-US"/>
                    </w:rPr>
                    <w:t>старшая</w:t>
                  </w:r>
                  <w:proofErr w:type="gramEnd"/>
                  <w:r w:rsidRPr="009846A3">
                    <w:rPr>
                      <w:sz w:val="24"/>
                      <w:szCs w:val="24"/>
                      <w:lang w:eastAsia="en-US"/>
                    </w:rPr>
                    <w:t xml:space="preserve"> специалисты</w:t>
                  </w:r>
                </w:p>
                <w:p w:rsidR="00084E07" w:rsidRPr="009846A3" w:rsidRDefault="00084E0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084E07" w:rsidRPr="009846A3" w:rsidRDefault="00084E0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eastAsia="en-US"/>
                    </w:rPr>
                  </w:pPr>
                  <w:r w:rsidRPr="009846A3">
                    <w:rPr>
                      <w:sz w:val="24"/>
                      <w:szCs w:val="24"/>
                      <w:lang w:eastAsia="en-US"/>
                    </w:rPr>
                    <w:t xml:space="preserve">1. Белова </w:t>
                  </w:r>
                </w:p>
                <w:p w:rsidR="00084E07" w:rsidRPr="009846A3" w:rsidRDefault="00084E0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eastAsia="en-US"/>
                    </w:rPr>
                  </w:pPr>
                  <w:r w:rsidRPr="009846A3">
                    <w:rPr>
                      <w:sz w:val="24"/>
                      <w:szCs w:val="24"/>
                      <w:lang w:eastAsia="en-US"/>
                    </w:rPr>
                    <w:t>Ирина Андреевна</w:t>
                  </w:r>
                </w:p>
                <w:p w:rsidR="00084E07" w:rsidRPr="009846A3" w:rsidRDefault="00084E0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eastAsia="en-US"/>
                    </w:rPr>
                  </w:pPr>
                  <w:r w:rsidRPr="009846A3">
                    <w:rPr>
                      <w:sz w:val="24"/>
                      <w:szCs w:val="24"/>
                      <w:lang w:eastAsia="en-US"/>
                    </w:rPr>
                    <w:t xml:space="preserve">2. Ганина </w:t>
                  </w:r>
                </w:p>
                <w:p w:rsidR="00084E07" w:rsidRPr="009846A3" w:rsidRDefault="00084E0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eastAsia="en-US"/>
                    </w:rPr>
                  </w:pPr>
                  <w:r w:rsidRPr="009846A3">
                    <w:rPr>
                      <w:sz w:val="24"/>
                      <w:szCs w:val="24"/>
                      <w:lang w:eastAsia="en-US"/>
                    </w:rPr>
                    <w:t>Анастасия Владимировна</w:t>
                  </w:r>
                </w:p>
                <w:p w:rsidR="00084E07" w:rsidRPr="009846A3" w:rsidRDefault="00084E0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eastAsia="en-US"/>
                    </w:rPr>
                  </w:pPr>
                  <w:r w:rsidRPr="009846A3">
                    <w:rPr>
                      <w:sz w:val="24"/>
                      <w:szCs w:val="24"/>
                      <w:lang w:eastAsia="en-US"/>
                    </w:rPr>
                    <w:t xml:space="preserve">3. Евтушенко </w:t>
                  </w:r>
                </w:p>
                <w:p w:rsidR="00084E07" w:rsidRPr="009846A3" w:rsidRDefault="00084E0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eastAsia="en-US"/>
                    </w:rPr>
                  </w:pPr>
                  <w:r w:rsidRPr="009846A3">
                    <w:rPr>
                      <w:sz w:val="24"/>
                      <w:szCs w:val="24"/>
                      <w:lang w:eastAsia="en-US"/>
                    </w:rPr>
                    <w:t>Анастасия Александровна</w:t>
                  </w:r>
                </w:p>
                <w:p w:rsidR="00084E07" w:rsidRPr="009846A3" w:rsidRDefault="00084E0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eastAsia="en-US"/>
                    </w:rPr>
                  </w:pPr>
                  <w:r w:rsidRPr="009846A3">
                    <w:rPr>
                      <w:sz w:val="24"/>
                      <w:szCs w:val="24"/>
                      <w:lang w:eastAsia="en-US"/>
                    </w:rPr>
                    <w:t xml:space="preserve">4. </w:t>
                  </w:r>
                  <w:proofErr w:type="spellStart"/>
                  <w:r w:rsidRPr="009846A3">
                    <w:rPr>
                      <w:sz w:val="24"/>
                      <w:szCs w:val="24"/>
                      <w:lang w:eastAsia="en-US"/>
                    </w:rPr>
                    <w:t>Колышкина</w:t>
                  </w:r>
                  <w:proofErr w:type="spellEnd"/>
                  <w:r w:rsidRPr="009846A3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  <w:p w:rsidR="00084E07" w:rsidRPr="009846A3" w:rsidRDefault="0066468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eastAsia="en-US"/>
                    </w:rPr>
                  </w:pPr>
                  <w:r w:rsidRPr="009846A3">
                    <w:rPr>
                      <w:sz w:val="24"/>
                      <w:szCs w:val="24"/>
                      <w:lang w:eastAsia="en-US"/>
                    </w:rPr>
                    <w:t>Надежда Сергеевна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9846A3" w:rsidRPr="009846A3" w:rsidRDefault="009846A3" w:rsidP="009846A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19.04.2024</w:t>
                  </w:r>
                </w:p>
                <w:p w:rsidR="00084E07" w:rsidRPr="009846A3" w:rsidRDefault="00084E07" w:rsidP="009846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9846A3">
                    <w:rPr>
                      <w:sz w:val="24"/>
                      <w:szCs w:val="24"/>
                      <w:lang w:eastAsia="en-US"/>
                    </w:rPr>
                    <w:t>в 14.00</w:t>
                  </w:r>
                </w:p>
              </w:tc>
              <w:tc>
                <w:tcPr>
                  <w:tcW w:w="1553" w:type="dxa"/>
                  <w:shd w:val="clear" w:color="auto" w:fill="auto"/>
                </w:tcPr>
                <w:p w:rsidR="009846A3" w:rsidRPr="009846A3" w:rsidRDefault="009846A3" w:rsidP="009846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26.04.2024</w:t>
                  </w:r>
                </w:p>
                <w:p w:rsidR="00084E07" w:rsidRPr="009846A3" w:rsidRDefault="00084E07" w:rsidP="009846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9846A3">
                    <w:rPr>
                      <w:sz w:val="24"/>
                      <w:szCs w:val="24"/>
                      <w:lang w:eastAsia="en-US"/>
                    </w:rPr>
                    <w:t>в 11.00</w:t>
                  </w:r>
                </w:p>
              </w:tc>
            </w:tr>
            <w:tr w:rsidR="0018019B" w:rsidRPr="009846A3" w:rsidTr="009846A3">
              <w:tc>
                <w:tcPr>
                  <w:tcW w:w="1696" w:type="dxa"/>
                  <w:shd w:val="clear" w:color="auto" w:fill="auto"/>
                </w:tcPr>
                <w:p w:rsidR="0018019B" w:rsidRPr="009846A3" w:rsidRDefault="0018019B" w:rsidP="00EE0232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 xml:space="preserve">отдел статистики труда, образования, </w:t>
                  </w:r>
                  <w:r w:rsidRPr="009846A3">
                    <w:rPr>
                      <w:sz w:val="24"/>
                      <w:szCs w:val="24"/>
                    </w:rPr>
                    <w:lastRenderedPageBreak/>
                    <w:t>науки, инноваций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18019B" w:rsidRPr="009846A3" w:rsidRDefault="0018019B" w:rsidP="00EE0232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proofErr w:type="gramStart"/>
                  <w:r w:rsidRPr="009846A3">
                    <w:rPr>
                      <w:sz w:val="24"/>
                      <w:szCs w:val="24"/>
                    </w:rPr>
                    <w:lastRenderedPageBreak/>
                    <w:t>старшая</w:t>
                  </w:r>
                  <w:proofErr w:type="gramEnd"/>
                  <w:r w:rsidRPr="009846A3">
                    <w:rPr>
                      <w:sz w:val="24"/>
                      <w:szCs w:val="24"/>
                    </w:rPr>
                    <w:t xml:space="preserve"> специалисты </w:t>
                  </w:r>
                </w:p>
                <w:p w:rsidR="0018019B" w:rsidRPr="009846A3" w:rsidRDefault="0018019B" w:rsidP="00EE0232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18019B" w:rsidRPr="009846A3" w:rsidRDefault="0018019B" w:rsidP="00EE0232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 xml:space="preserve">1. </w:t>
                  </w:r>
                  <w:proofErr w:type="spellStart"/>
                  <w:r w:rsidRPr="009846A3">
                    <w:rPr>
                      <w:sz w:val="24"/>
                      <w:szCs w:val="24"/>
                    </w:rPr>
                    <w:t>Алхимова</w:t>
                  </w:r>
                  <w:proofErr w:type="spellEnd"/>
                  <w:r w:rsidRPr="009846A3">
                    <w:rPr>
                      <w:sz w:val="24"/>
                      <w:szCs w:val="24"/>
                    </w:rPr>
                    <w:t xml:space="preserve"> </w:t>
                  </w:r>
                </w:p>
                <w:p w:rsidR="0018019B" w:rsidRPr="009846A3" w:rsidRDefault="0018019B" w:rsidP="00EE0232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Татьяна Юрьевна</w:t>
                  </w:r>
                </w:p>
                <w:p w:rsidR="0018019B" w:rsidRPr="009846A3" w:rsidRDefault="0018019B" w:rsidP="00EE0232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 xml:space="preserve">2. </w:t>
                  </w:r>
                  <w:proofErr w:type="spellStart"/>
                  <w:r w:rsidRPr="009846A3">
                    <w:rPr>
                      <w:sz w:val="24"/>
                      <w:szCs w:val="24"/>
                    </w:rPr>
                    <w:t>Бугняк</w:t>
                  </w:r>
                  <w:proofErr w:type="spellEnd"/>
                  <w:r w:rsidRPr="009846A3">
                    <w:rPr>
                      <w:sz w:val="24"/>
                      <w:szCs w:val="24"/>
                    </w:rPr>
                    <w:t xml:space="preserve"> </w:t>
                  </w:r>
                </w:p>
                <w:p w:rsidR="0018019B" w:rsidRPr="009846A3" w:rsidRDefault="0018019B" w:rsidP="00EE0232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Алеся Владимировна</w:t>
                  </w:r>
                </w:p>
                <w:p w:rsidR="0018019B" w:rsidRPr="009846A3" w:rsidRDefault="0018019B" w:rsidP="00EE0232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lastRenderedPageBreak/>
                    <w:t xml:space="preserve">3. Кулешова </w:t>
                  </w:r>
                </w:p>
                <w:p w:rsidR="0018019B" w:rsidRPr="009846A3" w:rsidRDefault="0018019B" w:rsidP="00EE0232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Анастасия Ив</w:t>
                  </w:r>
                  <w:r w:rsidR="0066468B" w:rsidRPr="009846A3">
                    <w:rPr>
                      <w:sz w:val="24"/>
                      <w:szCs w:val="24"/>
                    </w:rPr>
                    <w:t>ановна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9846A3" w:rsidRPr="009846A3" w:rsidRDefault="009846A3" w:rsidP="009846A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lastRenderedPageBreak/>
                    <w:t>19.04.2024</w:t>
                  </w:r>
                </w:p>
                <w:p w:rsidR="0018019B" w:rsidRPr="009846A3" w:rsidRDefault="0018019B" w:rsidP="009846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в 14.00</w:t>
                  </w:r>
                </w:p>
              </w:tc>
              <w:tc>
                <w:tcPr>
                  <w:tcW w:w="1553" w:type="dxa"/>
                  <w:shd w:val="clear" w:color="auto" w:fill="auto"/>
                </w:tcPr>
                <w:p w:rsidR="009846A3" w:rsidRPr="009846A3" w:rsidRDefault="009846A3" w:rsidP="009846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26.04.2024</w:t>
                  </w:r>
                </w:p>
                <w:p w:rsidR="0018019B" w:rsidRPr="009846A3" w:rsidRDefault="0018019B" w:rsidP="009846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в 11.00</w:t>
                  </w:r>
                </w:p>
              </w:tc>
            </w:tr>
            <w:tr w:rsidR="0018019B" w:rsidRPr="009846A3" w:rsidTr="009846A3">
              <w:tc>
                <w:tcPr>
                  <w:tcW w:w="1696" w:type="dxa"/>
                  <w:shd w:val="clear" w:color="auto" w:fill="auto"/>
                </w:tcPr>
                <w:p w:rsidR="0018019B" w:rsidRPr="009846A3" w:rsidRDefault="0018019B" w:rsidP="001E60D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lastRenderedPageBreak/>
                    <w:t>отдел статист</w:t>
                  </w:r>
                  <w:r w:rsidR="0066468B" w:rsidRPr="009846A3">
                    <w:rPr>
                      <w:sz w:val="24"/>
                      <w:szCs w:val="24"/>
                    </w:rPr>
                    <w:t>ики населения и здравоохранения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18019B" w:rsidRPr="009846A3" w:rsidRDefault="0018019B" w:rsidP="00084E0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proofErr w:type="gramStart"/>
                  <w:r w:rsidRPr="009846A3">
                    <w:rPr>
                      <w:sz w:val="24"/>
                      <w:szCs w:val="24"/>
                    </w:rPr>
                    <w:t>старшая</w:t>
                  </w:r>
                  <w:proofErr w:type="gramEnd"/>
                  <w:r w:rsidRPr="009846A3">
                    <w:rPr>
                      <w:sz w:val="24"/>
                      <w:szCs w:val="24"/>
                    </w:rPr>
                    <w:t xml:space="preserve"> специалисты</w:t>
                  </w:r>
                </w:p>
                <w:p w:rsidR="0018019B" w:rsidRPr="009846A3" w:rsidRDefault="0018019B" w:rsidP="001E60D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18019B" w:rsidRPr="009846A3" w:rsidRDefault="0018019B" w:rsidP="00810F13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 xml:space="preserve">1. </w:t>
                  </w:r>
                  <w:proofErr w:type="spellStart"/>
                  <w:r w:rsidRPr="009846A3">
                    <w:rPr>
                      <w:sz w:val="24"/>
                      <w:szCs w:val="24"/>
                    </w:rPr>
                    <w:t>Алхимова</w:t>
                  </w:r>
                  <w:proofErr w:type="spellEnd"/>
                  <w:r w:rsidRPr="009846A3">
                    <w:rPr>
                      <w:sz w:val="24"/>
                      <w:szCs w:val="24"/>
                    </w:rPr>
                    <w:t xml:space="preserve"> </w:t>
                  </w:r>
                </w:p>
                <w:p w:rsidR="0018019B" w:rsidRPr="009846A3" w:rsidRDefault="0018019B" w:rsidP="00810F13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Татьяна Юрьевна</w:t>
                  </w:r>
                </w:p>
                <w:p w:rsidR="0018019B" w:rsidRPr="009846A3" w:rsidRDefault="0018019B" w:rsidP="00810F13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 xml:space="preserve">2. Кулешова </w:t>
                  </w:r>
                </w:p>
                <w:p w:rsidR="0018019B" w:rsidRPr="009846A3" w:rsidRDefault="0018019B" w:rsidP="00810F13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Анастасия Ивановна</w:t>
                  </w:r>
                </w:p>
                <w:p w:rsidR="0018019B" w:rsidRPr="009846A3" w:rsidRDefault="0018019B" w:rsidP="001E60D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9846A3" w:rsidRPr="009846A3" w:rsidRDefault="009846A3" w:rsidP="009846A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19.04.2024</w:t>
                  </w:r>
                </w:p>
                <w:p w:rsidR="0018019B" w:rsidRPr="009846A3" w:rsidRDefault="0018019B" w:rsidP="009846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в 15.00</w:t>
                  </w:r>
                </w:p>
              </w:tc>
              <w:tc>
                <w:tcPr>
                  <w:tcW w:w="1553" w:type="dxa"/>
                  <w:shd w:val="clear" w:color="auto" w:fill="auto"/>
                </w:tcPr>
                <w:p w:rsidR="009846A3" w:rsidRPr="009846A3" w:rsidRDefault="009846A3" w:rsidP="009846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26.04.2024</w:t>
                  </w:r>
                </w:p>
                <w:p w:rsidR="0018019B" w:rsidRPr="009846A3" w:rsidRDefault="0018019B" w:rsidP="009846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в 11.00</w:t>
                  </w:r>
                </w:p>
              </w:tc>
            </w:tr>
            <w:tr w:rsidR="0018019B" w:rsidRPr="009846A3" w:rsidTr="009846A3">
              <w:tc>
                <w:tcPr>
                  <w:tcW w:w="1696" w:type="dxa"/>
                  <w:shd w:val="clear" w:color="auto" w:fill="auto"/>
                </w:tcPr>
                <w:p w:rsidR="0018019B" w:rsidRPr="009846A3" w:rsidRDefault="0018019B" w:rsidP="00EE0232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отдел государственной службы и кадров</w:t>
                  </w:r>
                </w:p>
                <w:p w:rsidR="0018019B" w:rsidRPr="009846A3" w:rsidRDefault="0018019B" w:rsidP="00EE0232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18019B" w:rsidRPr="009846A3" w:rsidRDefault="0018019B" w:rsidP="00EE0232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ведущая руководители</w:t>
                  </w:r>
                </w:p>
                <w:p w:rsidR="0018019B" w:rsidRPr="009846A3" w:rsidRDefault="0018019B" w:rsidP="00EE0232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18019B" w:rsidRPr="009846A3" w:rsidRDefault="0018019B" w:rsidP="00EE0232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 xml:space="preserve">1. Кириченко </w:t>
                  </w:r>
                </w:p>
                <w:p w:rsidR="0018019B" w:rsidRPr="009846A3" w:rsidRDefault="0018019B" w:rsidP="00EE0232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Юлия Владимировна</w:t>
                  </w:r>
                </w:p>
                <w:p w:rsidR="0018019B" w:rsidRPr="009846A3" w:rsidRDefault="0018019B" w:rsidP="00EE0232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 xml:space="preserve">2. Полякова </w:t>
                  </w:r>
                </w:p>
                <w:p w:rsidR="0018019B" w:rsidRPr="009846A3" w:rsidRDefault="0018019B" w:rsidP="00EE0232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Юлия Владимировна</w:t>
                  </w:r>
                </w:p>
                <w:p w:rsidR="0018019B" w:rsidRPr="009846A3" w:rsidRDefault="0018019B" w:rsidP="00EE0232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3. Попова</w:t>
                  </w:r>
                </w:p>
                <w:p w:rsidR="0018019B" w:rsidRPr="009846A3" w:rsidRDefault="0018019B" w:rsidP="00EE0232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Ирина Владимировна</w:t>
                  </w:r>
                </w:p>
                <w:p w:rsidR="0018019B" w:rsidRPr="009846A3" w:rsidRDefault="0018019B" w:rsidP="00EE0232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 xml:space="preserve">4. Потапов </w:t>
                  </w:r>
                </w:p>
                <w:p w:rsidR="0018019B" w:rsidRPr="009846A3" w:rsidRDefault="0018019B" w:rsidP="00EE0232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Владимир Александрович</w:t>
                  </w:r>
                </w:p>
                <w:p w:rsidR="0018019B" w:rsidRPr="009846A3" w:rsidRDefault="0018019B" w:rsidP="00EE0232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 xml:space="preserve">5. </w:t>
                  </w:r>
                  <w:proofErr w:type="spellStart"/>
                  <w:r w:rsidRPr="009846A3">
                    <w:rPr>
                      <w:sz w:val="24"/>
                      <w:szCs w:val="24"/>
                    </w:rPr>
                    <w:t>Шурова</w:t>
                  </w:r>
                  <w:proofErr w:type="spellEnd"/>
                  <w:r w:rsidRPr="009846A3">
                    <w:rPr>
                      <w:sz w:val="24"/>
                      <w:szCs w:val="24"/>
                    </w:rPr>
                    <w:t xml:space="preserve"> </w:t>
                  </w:r>
                </w:p>
                <w:p w:rsidR="0018019B" w:rsidRPr="009846A3" w:rsidRDefault="0018019B" w:rsidP="0066468B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Мария Геннадьевна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9846A3" w:rsidRPr="009846A3" w:rsidRDefault="009846A3" w:rsidP="009846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22.04.2024</w:t>
                  </w:r>
                </w:p>
                <w:p w:rsidR="0018019B" w:rsidRPr="009846A3" w:rsidRDefault="0018019B" w:rsidP="009846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в 10.00</w:t>
                  </w:r>
                </w:p>
              </w:tc>
              <w:tc>
                <w:tcPr>
                  <w:tcW w:w="1553" w:type="dxa"/>
                  <w:shd w:val="clear" w:color="auto" w:fill="auto"/>
                </w:tcPr>
                <w:p w:rsidR="009846A3" w:rsidRPr="009846A3" w:rsidRDefault="009846A3" w:rsidP="009846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26.04.2024</w:t>
                  </w:r>
                </w:p>
                <w:p w:rsidR="0018019B" w:rsidRPr="009846A3" w:rsidRDefault="0018019B" w:rsidP="009846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в 14.00</w:t>
                  </w:r>
                </w:p>
              </w:tc>
            </w:tr>
            <w:tr w:rsidR="0018019B" w:rsidRPr="009846A3" w:rsidTr="009846A3">
              <w:tc>
                <w:tcPr>
                  <w:tcW w:w="1696" w:type="dxa"/>
                  <w:shd w:val="clear" w:color="auto" w:fill="auto"/>
                </w:tcPr>
                <w:p w:rsidR="0018019B" w:rsidRPr="009846A3" w:rsidRDefault="0018019B" w:rsidP="00EE0232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отдел государственной службы и кадров</w:t>
                  </w:r>
                </w:p>
                <w:p w:rsidR="0018019B" w:rsidRPr="009846A3" w:rsidRDefault="0018019B" w:rsidP="00EE0232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18019B" w:rsidRPr="009846A3" w:rsidRDefault="0018019B" w:rsidP="00EE0232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proofErr w:type="gramStart"/>
                  <w:r w:rsidRPr="009846A3">
                    <w:rPr>
                      <w:sz w:val="24"/>
                      <w:szCs w:val="24"/>
                    </w:rPr>
                    <w:t>старшая</w:t>
                  </w:r>
                  <w:proofErr w:type="gramEnd"/>
                  <w:r w:rsidRPr="009846A3">
                    <w:rPr>
                      <w:sz w:val="24"/>
                      <w:szCs w:val="24"/>
                    </w:rPr>
                    <w:t xml:space="preserve"> специалисты </w:t>
                  </w:r>
                </w:p>
                <w:p w:rsidR="0018019B" w:rsidRPr="009846A3" w:rsidRDefault="0018019B" w:rsidP="00EE0232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18019B" w:rsidRPr="009846A3" w:rsidRDefault="0018019B" w:rsidP="00EE0232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 xml:space="preserve">1. Михеева </w:t>
                  </w:r>
                </w:p>
                <w:p w:rsidR="0018019B" w:rsidRPr="009846A3" w:rsidRDefault="0018019B" w:rsidP="00EE0232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Елена Александровна</w:t>
                  </w:r>
                </w:p>
                <w:p w:rsidR="0018019B" w:rsidRPr="009846A3" w:rsidRDefault="0018019B" w:rsidP="00EE0232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 xml:space="preserve">2. Полякова </w:t>
                  </w:r>
                </w:p>
                <w:p w:rsidR="0018019B" w:rsidRPr="009846A3" w:rsidRDefault="0018019B" w:rsidP="00EE0232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Юлия Владимировна</w:t>
                  </w:r>
                </w:p>
                <w:p w:rsidR="0018019B" w:rsidRPr="009846A3" w:rsidRDefault="0018019B" w:rsidP="00EE0232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9846A3" w:rsidRPr="009846A3" w:rsidRDefault="009846A3" w:rsidP="009846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22.04.2024</w:t>
                  </w:r>
                </w:p>
                <w:p w:rsidR="0018019B" w:rsidRPr="009846A3" w:rsidRDefault="0018019B" w:rsidP="009846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в 10.00</w:t>
                  </w:r>
                </w:p>
              </w:tc>
              <w:tc>
                <w:tcPr>
                  <w:tcW w:w="1553" w:type="dxa"/>
                  <w:shd w:val="clear" w:color="auto" w:fill="auto"/>
                </w:tcPr>
                <w:p w:rsidR="009846A3" w:rsidRPr="009846A3" w:rsidRDefault="009846A3" w:rsidP="009846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26.04.2024</w:t>
                  </w:r>
                </w:p>
                <w:p w:rsidR="0018019B" w:rsidRPr="009846A3" w:rsidRDefault="0018019B" w:rsidP="009846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в 14.00</w:t>
                  </w:r>
                </w:p>
              </w:tc>
            </w:tr>
            <w:tr w:rsidR="0018019B" w:rsidRPr="009846A3" w:rsidTr="009846A3">
              <w:tc>
                <w:tcPr>
                  <w:tcW w:w="1696" w:type="dxa"/>
                  <w:shd w:val="clear" w:color="auto" w:fill="auto"/>
                </w:tcPr>
                <w:p w:rsidR="0018019B" w:rsidRPr="009846A3" w:rsidRDefault="0018019B" w:rsidP="003153F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отдел статистики промышленности</w:t>
                  </w:r>
                </w:p>
                <w:p w:rsidR="0018019B" w:rsidRPr="009846A3" w:rsidRDefault="0018019B" w:rsidP="003153F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18019B" w:rsidRPr="009846A3" w:rsidRDefault="0018019B" w:rsidP="003153F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proofErr w:type="gramStart"/>
                  <w:r w:rsidRPr="009846A3">
                    <w:rPr>
                      <w:sz w:val="24"/>
                      <w:szCs w:val="24"/>
                    </w:rPr>
                    <w:t>старшая</w:t>
                  </w:r>
                  <w:proofErr w:type="gramEnd"/>
                  <w:r w:rsidRPr="009846A3">
                    <w:rPr>
                      <w:sz w:val="24"/>
                      <w:szCs w:val="24"/>
                    </w:rPr>
                    <w:t xml:space="preserve"> специалисты </w:t>
                  </w:r>
                </w:p>
                <w:p w:rsidR="0018019B" w:rsidRPr="009846A3" w:rsidRDefault="0018019B" w:rsidP="003153F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18019B" w:rsidRPr="009846A3" w:rsidRDefault="0018019B" w:rsidP="003153F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 xml:space="preserve">1. Гончар </w:t>
                  </w:r>
                </w:p>
                <w:p w:rsidR="0018019B" w:rsidRPr="009846A3" w:rsidRDefault="0018019B" w:rsidP="003153F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Лариса Валерьевна</w:t>
                  </w:r>
                </w:p>
                <w:p w:rsidR="0018019B" w:rsidRPr="009846A3" w:rsidRDefault="0018019B" w:rsidP="003153F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 xml:space="preserve">2. Прохорова </w:t>
                  </w:r>
                </w:p>
                <w:p w:rsidR="0018019B" w:rsidRPr="009846A3" w:rsidRDefault="0018019B" w:rsidP="003153F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Екатерина Викторовна</w:t>
                  </w:r>
                </w:p>
                <w:p w:rsidR="0018019B" w:rsidRPr="009846A3" w:rsidRDefault="0018019B" w:rsidP="003153F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 xml:space="preserve">3. Романычева </w:t>
                  </w:r>
                </w:p>
                <w:p w:rsidR="0018019B" w:rsidRPr="009846A3" w:rsidRDefault="0018019B" w:rsidP="003153F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Людмила Анатольевна</w:t>
                  </w:r>
                </w:p>
                <w:p w:rsidR="0018019B" w:rsidRPr="009846A3" w:rsidRDefault="0018019B" w:rsidP="003153F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 xml:space="preserve">4. Черемушкина </w:t>
                  </w:r>
                </w:p>
                <w:p w:rsidR="0018019B" w:rsidRPr="009846A3" w:rsidRDefault="0018019B" w:rsidP="003153F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Елена Евгеньевна</w:t>
                  </w:r>
                </w:p>
                <w:p w:rsidR="0018019B" w:rsidRPr="009846A3" w:rsidRDefault="0018019B" w:rsidP="003153F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18019B" w:rsidRPr="009846A3" w:rsidRDefault="0018019B" w:rsidP="003153F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9846A3" w:rsidRPr="009846A3" w:rsidRDefault="009846A3" w:rsidP="009846A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19.04.2024</w:t>
                  </w:r>
                </w:p>
                <w:p w:rsidR="0018019B" w:rsidRPr="009846A3" w:rsidRDefault="0018019B" w:rsidP="009846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в 15.00</w:t>
                  </w:r>
                </w:p>
              </w:tc>
              <w:tc>
                <w:tcPr>
                  <w:tcW w:w="1553" w:type="dxa"/>
                  <w:shd w:val="clear" w:color="auto" w:fill="auto"/>
                </w:tcPr>
                <w:p w:rsidR="009846A3" w:rsidRPr="009846A3" w:rsidRDefault="009846A3" w:rsidP="009846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26.04.2024</w:t>
                  </w:r>
                </w:p>
                <w:p w:rsidR="0018019B" w:rsidRPr="009846A3" w:rsidRDefault="0018019B" w:rsidP="009846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в 15.00</w:t>
                  </w:r>
                </w:p>
              </w:tc>
            </w:tr>
            <w:tr w:rsidR="0018019B" w:rsidRPr="009846A3" w:rsidTr="009846A3">
              <w:tc>
                <w:tcPr>
                  <w:tcW w:w="1696" w:type="dxa"/>
                  <w:shd w:val="clear" w:color="auto" w:fill="auto"/>
                </w:tcPr>
                <w:p w:rsidR="0018019B" w:rsidRPr="009846A3" w:rsidRDefault="0018019B" w:rsidP="003153F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отдел статистики строительства, инвестиций и жилищно-коммунального хозяйства</w:t>
                  </w:r>
                </w:p>
                <w:p w:rsidR="0018019B" w:rsidRPr="009846A3" w:rsidRDefault="0018019B" w:rsidP="003153F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18019B" w:rsidRPr="009846A3" w:rsidRDefault="0018019B" w:rsidP="003153F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proofErr w:type="gramStart"/>
                  <w:r w:rsidRPr="009846A3">
                    <w:rPr>
                      <w:sz w:val="24"/>
                      <w:szCs w:val="24"/>
                    </w:rPr>
                    <w:t>старшая</w:t>
                  </w:r>
                  <w:proofErr w:type="gramEnd"/>
                  <w:r w:rsidRPr="009846A3">
                    <w:rPr>
                      <w:sz w:val="24"/>
                      <w:szCs w:val="24"/>
                    </w:rPr>
                    <w:t xml:space="preserve"> специалисты </w:t>
                  </w:r>
                </w:p>
                <w:p w:rsidR="0018019B" w:rsidRPr="009846A3" w:rsidRDefault="0018019B" w:rsidP="003153F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18019B" w:rsidRPr="009846A3" w:rsidRDefault="0018019B" w:rsidP="003153F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 xml:space="preserve">1. Абрамова </w:t>
                  </w:r>
                </w:p>
                <w:p w:rsidR="0018019B" w:rsidRPr="009846A3" w:rsidRDefault="0018019B" w:rsidP="003153F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Анастасия Андреевна</w:t>
                  </w:r>
                </w:p>
                <w:p w:rsidR="0018019B" w:rsidRPr="009846A3" w:rsidRDefault="0018019B" w:rsidP="003153F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 xml:space="preserve">2. Филатова </w:t>
                  </w:r>
                </w:p>
                <w:p w:rsidR="0018019B" w:rsidRPr="009846A3" w:rsidRDefault="0018019B" w:rsidP="003153F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Елена Васильевна</w:t>
                  </w:r>
                </w:p>
                <w:p w:rsidR="0018019B" w:rsidRPr="009846A3" w:rsidRDefault="0018019B" w:rsidP="003153F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9846A3" w:rsidRPr="009846A3" w:rsidRDefault="009846A3" w:rsidP="009846A3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19.04.2024</w:t>
                  </w:r>
                </w:p>
                <w:p w:rsidR="0018019B" w:rsidRPr="009846A3" w:rsidRDefault="0018019B" w:rsidP="009846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в 15.00</w:t>
                  </w:r>
                </w:p>
              </w:tc>
              <w:tc>
                <w:tcPr>
                  <w:tcW w:w="1553" w:type="dxa"/>
                  <w:shd w:val="clear" w:color="auto" w:fill="auto"/>
                </w:tcPr>
                <w:p w:rsidR="009846A3" w:rsidRPr="009846A3" w:rsidRDefault="009846A3" w:rsidP="009846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26.04.2024</w:t>
                  </w:r>
                </w:p>
                <w:p w:rsidR="0018019B" w:rsidRPr="009846A3" w:rsidRDefault="0018019B" w:rsidP="009846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в 15.00</w:t>
                  </w:r>
                </w:p>
              </w:tc>
            </w:tr>
            <w:tr w:rsidR="0018019B" w:rsidRPr="009846A3" w:rsidTr="009846A3">
              <w:tc>
                <w:tcPr>
                  <w:tcW w:w="1696" w:type="dxa"/>
                  <w:shd w:val="clear" w:color="auto" w:fill="auto"/>
                </w:tcPr>
                <w:p w:rsidR="0018019B" w:rsidRPr="009846A3" w:rsidRDefault="0018019B" w:rsidP="003153F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отдел имущественного комплекса</w:t>
                  </w:r>
                </w:p>
                <w:p w:rsidR="0018019B" w:rsidRPr="009846A3" w:rsidRDefault="0018019B" w:rsidP="003153F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18019B" w:rsidRPr="009846A3" w:rsidRDefault="0018019B" w:rsidP="003153F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proofErr w:type="gramStart"/>
                  <w:r w:rsidRPr="009846A3">
                    <w:rPr>
                      <w:sz w:val="24"/>
                      <w:szCs w:val="24"/>
                    </w:rPr>
                    <w:t>старшая</w:t>
                  </w:r>
                  <w:proofErr w:type="gramEnd"/>
                  <w:r w:rsidRPr="009846A3">
                    <w:rPr>
                      <w:sz w:val="24"/>
                      <w:szCs w:val="24"/>
                    </w:rPr>
                    <w:t xml:space="preserve"> специалисты </w:t>
                  </w:r>
                </w:p>
                <w:p w:rsidR="0018019B" w:rsidRPr="009846A3" w:rsidRDefault="0018019B" w:rsidP="003153F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18019B" w:rsidRPr="009846A3" w:rsidRDefault="0018019B" w:rsidP="003153F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 xml:space="preserve">1. </w:t>
                  </w:r>
                  <w:proofErr w:type="spellStart"/>
                  <w:r w:rsidRPr="009846A3">
                    <w:rPr>
                      <w:sz w:val="24"/>
                      <w:szCs w:val="24"/>
                    </w:rPr>
                    <w:t>Гридчин</w:t>
                  </w:r>
                  <w:proofErr w:type="spellEnd"/>
                  <w:r w:rsidRPr="009846A3">
                    <w:rPr>
                      <w:sz w:val="24"/>
                      <w:szCs w:val="24"/>
                    </w:rPr>
                    <w:t xml:space="preserve"> </w:t>
                  </w:r>
                </w:p>
                <w:p w:rsidR="0018019B" w:rsidRPr="009846A3" w:rsidRDefault="0018019B" w:rsidP="003153F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Юрий Николаевич</w:t>
                  </w:r>
                </w:p>
                <w:p w:rsidR="0018019B" w:rsidRPr="009846A3" w:rsidRDefault="0018019B" w:rsidP="003153F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 xml:space="preserve">2. Родина </w:t>
                  </w:r>
                </w:p>
                <w:p w:rsidR="0018019B" w:rsidRPr="009846A3" w:rsidRDefault="0018019B" w:rsidP="003153F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Полина Никитична</w:t>
                  </w:r>
                </w:p>
                <w:p w:rsidR="0018019B" w:rsidRPr="009846A3" w:rsidRDefault="0018019B" w:rsidP="003153F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 xml:space="preserve">3. Соколов </w:t>
                  </w:r>
                </w:p>
                <w:p w:rsidR="0018019B" w:rsidRPr="009846A3" w:rsidRDefault="0018019B" w:rsidP="003153F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Александр Владимирович</w:t>
                  </w:r>
                </w:p>
                <w:p w:rsidR="0018019B" w:rsidRPr="009846A3" w:rsidRDefault="0018019B" w:rsidP="003153F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9846A3" w:rsidRPr="009846A3" w:rsidRDefault="009846A3" w:rsidP="009846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22.04.2024</w:t>
                  </w:r>
                </w:p>
                <w:p w:rsidR="0018019B" w:rsidRPr="009846A3" w:rsidRDefault="0018019B" w:rsidP="009846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в 10.00</w:t>
                  </w:r>
                </w:p>
              </w:tc>
              <w:tc>
                <w:tcPr>
                  <w:tcW w:w="1553" w:type="dxa"/>
                  <w:shd w:val="clear" w:color="auto" w:fill="auto"/>
                </w:tcPr>
                <w:p w:rsidR="009846A3" w:rsidRPr="009846A3" w:rsidRDefault="009846A3" w:rsidP="009846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26.04.2024</w:t>
                  </w:r>
                </w:p>
                <w:p w:rsidR="0018019B" w:rsidRPr="009846A3" w:rsidRDefault="0018019B" w:rsidP="009846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в 15.00</w:t>
                  </w:r>
                </w:p>
              </w:tc>
            </w:tr>
            <w:tr w:rsidR="0018019B" w:rsidRPr="009846A3" w:rsidTr="009846A3">
              <w:tc>
                <w:tcPr>
                  <w:tcW w:w="1696" w:type="dxa"/>
                  <w:shd w:val="clear" w:color="auto" w:fill="auto"/>
                </w:tcPr>
                <w:p w:rsidR="0018019B" w:rsidRPr="009846A3" w:rsidRDefault="0018019B" w:rsidP="003153F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 xml:space="preserve">отдел государственной </w:t>
                  </w:r>
                  <w:r w:rsidRPr="009846A3">
                    <w:rPr>
                      <w:sz w:val="24"/>
                      <w:szCs w:val="24"/>
                    </w:rPr>
                    <w:lastRenderedPageBreak/>
                    <w:t>статистики в г. Москве</w:t>
                  </w:r>
                </w:p>
                <w:p w:rsidR="0018019B" w:rsidRPr="009846A3" w:rsidRDefault="0018019B" w:rsidP="003153F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18019B" w:rsidRPr="009846A3" w:rsidRDefault="0018019B" w:rsidP="003153F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lastRenderedPageBreak/>
                    <w:t>ведущая руководители</w:t>
                  </w:r>
                </w:p>
                <w:p w:rsidR="0018019B" w:rsidRPr="009846A3" w:rsidRDefault="0018019B" w:rsidP="003153F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18019B" w:rsidRPr="009846A3" w:rsidRDefault="0018019B" w:rsidP="003153F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18019B" w:rsidRPr="009846A3" w:rsidRDefault="0018019B" w:rsidP="003153F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lastRenderedPageBreak/>
                    <w:t xml:space="preserve">1. </w:t>
                  </w:r>
                  <w:proofErr w:type="spellStart"/>
                  <w:r w:rsidRPr="009846A3">
                    <w:rPr>
                      <w:sz w:val="24"/>
                      <w:szCs w:val="24"/>
                    </w:rPr>
                    <w:t>Колышкина</w:t>
                  </w:r>
                  <w:proofErr w:type="spellEnd"/>
                  <w:r w:rsidRPr="009846A3">
                    <w:rPr>
                      <w:sz w:val="24"/>
                      <w:szCs w:val="24"/>
                    </w:rPr>
                    <w:t xml:space="preserve"> </w:t>
                  </w:r>
                </w:p>
                <w:p w:rsidR="0018019B" w:rsidRPr="009846A3" w:rsidRDefault="0018019B" w:rsidP="003153F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Надежда Сергеевна</w:t>
                  </w:r>
                </w:p>
                <w:p w:rsidR="0018019B" w:rsidRPr="009846A3" w:rsidRDefault="0018019B" w:rsidP="003153F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 xml:space="preserve">2. </w:t>
                  </w:r>
                  <w:proofErr w:type="spellStart"/>
                  <w:r w:rsidRPr="009846A3">
                    <w:rPr>
                      <w:sz w:val="24"/>
                      <w:szCs w:val="24"/>
                    </w:rPr>
                    <w:t>Монахова</w:t>
                  </w:r>
                  <w:proofErr w:type="spellEnd"/>
                  <w:r w:rsidRPr="009846A3">
                    <w:rPr>
                      <w:sz w:val="24"/>
                      <w:szCs w:val="24"/>
                    </w:rPr>
                    <w:t xml:space="preserve"> </w:t>
                  </w:r>
                </w:p>
                <w:p w:rsidR="0018019B" w:rsidRPr="009846A3" w:rsidRDefault="0018019B" w:rsidP="003153F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lastRenderedPageBreak/>
                    <w:t>Елена Юрьевна</w:t>
                  </w:r>
                </w:p>
                <w:p w:rsidR="0018019B" w:rsidRPr="009846A3" w:rsidRDefault="0018019B" w:rsidP="003153F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9846A3" w:rsidRPr="009846A3" w:rsidRDefault="009846A3" w:rsidP="009846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lastRenderedPageBreak/>
                    <w:t>22.04.2024</w:t>
                  </w:r>
                </w:p>
                <w:p w:rsidR="0018019B" w:rsidRPr="009846A3" w:rsidRDefault="0018019B" w:rsidP="009846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в 11.00</w:t>
                  </w:r>
                </w:p>
              </w:tc>
              <w:tc>
                <w:tcPr>
                  <w:tcW w:w="1553" w:type="dxa"/>
                  <w:shd w:val="clear" w:color="auto" w:fill="auto"/>
                </w:tcPr>
                <w:p w:rsidR="009846A3" w:rsidRPr="009846A3" w:rsidRDefault="009846A3" w:rsidP="009846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26.04.2024</w:t>
                  </w:r>
                </w:p>
                <w:p w:rsidR="0018019B" w:rsidRPr="009846A3" w:rsidRDefault="0018019B" w:rsidP="009846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в 15.00</w:t>
                  </w:r>
                </w:p>
              </w:tc>
            </w:tr>
            <w:tr w:rsidR="0018019B" w:rsidRPr="009846A3" w:rsidTr="009846A3">
              <w:tc>
                <w:tcPr>
                  <w:tcW w:w="1696" w:type="dxa"/>
                  <w:shd w:val="clear" w:color="auto" w:fill="auto"/>
                </w:tcPr>
                <w:p w:rsidR="0018019B" w:rsidRPr="009846A3" w:rsidRDefault="0018019B" w:rsidP="00EE0232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eastAsia="en-US"/>
                    </w:rPr>
                  </w:pPr>
                  <w:r w:rsidRPr="009846A3">
                    <w:rPr>
                      <w:sz w:val="24"/>
                      <w:szCs w:val="24"/>
                      <w:lang w:eastAsia="en-US"/>
                    </w:rPr>
                    <w:lastRenderedPageBreak/>
                    <w:t>отдел информационных ресурсов и технологий</w:t>
                  </w:r>
                </w:p>
                <w:p w:rsidR="0018019B" w:rsidRPr="009846A3" w:rsidRDefault="0018019B" w:rsidP="00EE0232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18019B" w:rsidRPr="009846A3" w:rsidRDefault="0018019B" w:rsidP="00EE0232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eastAsia="en-US"/>
                    </w:rPr>
                  </w:pPr>
                  <w:proofErr w:type="gramStart"/>
                  <w:r w:rsidRPr="009846A3">
                    <w:rPr>
                      <w:sz w:val="24"/>
                      <w:szCs w:val="24"/>
                      <w:lang w:eastAsia="en-US"/>
                    </w:rPr>
                    <w:t>старшая</w:t>
                  </w:r>
                  <w:proofErr w:type="gramEnd"/>
                  <w:r w:rsidRPr="009846A3">
                    <w:rPr>
                      <w:sz w:val="24"/>
                      <w:szCs w:val="24"/>
                      <w:lang w:eastAsia="en-US"/>
                    </w:rPr>
                    <w:t xml:space="preserve"> специалисты</w:t>
                  </w:r>
                </w:p>
                <w:p w:rsidR="0018019B" w:rsidRPr="009846A3" w:rsidRDefault="0018019B" w:rsidP="00EE0232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18019B" w:rsidRPr="009846A3" w:rsidRDefault="0018019B" w:rsidP="00EE0232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eastAsia="en-US"/>
                    </w:rPr>
                  </w:pPr>
                  <w:r w:rsidRPr="009846A3">
                    <w:rPr>
                      <w:sz w:val="24"/>
                      <w:szCs w:val="24"/>
                      <w:lang w:eastAsia="en-US"/>
                    </w:rPr>
                    <w:t xml:space="preserve">1. Пашинцев </w:t>
                  </w:r>
                </w:p>
                <w:p w:rsidR="0018019B" w:rsidRPr="009846A3" w:rsidRDefault="0018019B" w:rsidP="00EE0232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eastAsia="en-US"/>
                    </w:rPr>
                  </w:pPr>
                  <w:r w:rsidRPr="009846A3">
                    <w:rPr>
                      <w:sz w:val="24"/>
                      <w:szCs w:val="24"/>
                      <w:lang w:eastAsia="en-US"/>
                    </w:rPr>
                    <w:t>Глеб Леонидович</w:t>
                  </w:r>
                </w:p>
                <w:p w:rsidR="0018019B" w:rsidRPr="009846A3" w:rsidRDefault="0018019B" w:rsidP="00EE0232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eastAsia="en-US"/>
                    </w:rPr>
                  </w:pPr>
                  <w:r w:rsidRPr="009846A3">
                    <w:rPr>
                      <w:sz w:val="24"/>
                      <w:szCs w:val="24"/>
                      <w:lang w:eastAsia="en-US"/>
                    </w:rPr>
                    <w:t xml:space="preserve">2. </w:t>
                  </w:r>
                  <w:proofErr w:type="spellStart"/>
                  <w:r w:rsidRPr="009846A3">
                    <w:rPr>
                      <w:sz w:val="24"/>
                      <w:szCs w:val="24"/>
                      <w:lang w:eastAsia="en-US"/>
                    </w:rPr>
                    <w:t>Семенюк</w:t>
                  </w:r>
                  <w:proofErr w:type="spellEnd"/>
                  <w:r w:rsidRPr="009846A3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  <w:p w:rsidR="0018019B" w:rsidRPr="009846A3" w:rsidRDefault="0018019B" w:rsidP="00EE0232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eastAsia="en-US"/>
                    </w:rPr>
                  </w:pPr>
                  <w:r w:rsidRPr="009846A3">
                    <w:rPr>
                      <w:sz w:val="24"/>
                      <w:szCs w:val="24"/>
                      <w:lang w:eastAsia="en-US"/>
                    </w:rPr>
                    <w:t>Жанна Валерьевна</w:t>
                  </w:r>
                </w:p>
                <w:p w:rsidR="0018019B" w:rsidRPr="009846A3" w:rsidRDefault="0018019B" w:rsidP="00EE0232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9846A3" w:rsidRPr="009846A3" w:rsidRDefault="009846A3" w:rsidP="009846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22.04.2024</w:t>
                  </w:r>
                </w:p>
                <w:p w:rsidR="0018019B" w:rsidRPr="009846A3" w:rsidRDefault="0018019B" w:rsidP="009846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9846A3">
                    <w:rPr>
                      <w:sz w:val="24"/>
                      <w:szCs w:val="24"/>
                      <w:lang w:eastAsia="en-US"/>
                    </w:rPr>
                    <w:t>в 10.00</w:t>
                  </w:r>
                </w:p>
              </w:tc>
              <w:tc>
                <w:tcPr>
                  <w:tcW w:w="1553" w:type="dxa"/>
                  <w:shd w:val="clear" w:color="auto" w:fill="auto"/>
                </w:tcPr>
                <w:p w:rsidR="009846A3" w:rsidRPr="009846A3" w:rsidRDefault="009846A3" w:rsidP="009846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26.04.2024</w:t>
                  </w:r>
                </w:p>
                <w:p w:rsidR="0018019B" w:rsidRPr="009846A3" w:rsidRDefault="0018019B" w:rsidP="009846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9846A3">
                    <w:rPr>
                      <w:sz w:val="24"/>
                      <w:szCs w:val="24"/>
                      <w:lang w:eastAsia="en-US"/>
                    </w:rPr>
                    <w:t>в 15.00</w:t>
                  </w:r>
                </w:p>
              </w:tc>
            </w:tr>
            <w:tr w:rsidR="0018019B" w:rsidRPr="009846A3" w:rsidTr="009846A3">
              <w:tc>
                <w:tcPr>
                  <w:tcW w:w="1696" w:type="dxa"/>
                  <w:shd w:val="clear" w:color="auto" w:fill="auto"/>
                </w:tcPr>
                <w:p w:rsidR="0018019B" w:rsidRPr="009846A3" w:rsidRDefault="0018019B" w:rsidP="00EE0232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 xml:space="preserve">отдел государственной статистики </w:t>
                  </w:r>
                </w:p>
                <w:p w:rsidR="0018019B" w:rsidRPr="009846A3" w:rsidRDefault="0018019B" w:rsidP="00EE0232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в Юго-Восточном административном округе г. Москвы</w:t>
                  </w:r>
                </w:p>
                <w:p w:rsidR="0018019B" w:rsidRPr="009846A3" w:rsidRDefault="0018019B" w:rsidP="00EE0232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18019B" w:rsidRPr="009846A3" w:rsidRDefault="0018019B" w:rsidP="00EE0232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ведущая руководители</w:t>
                  </w:r>
                </w:p>
                <w:p w:rsidR="0018019B" w:rsidRPr="009846A3" w:rsidRDefault="0018019B" w:rsidP="00EE0232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18019B" w:rsidRPr="009846A3" w:rsidRDefault="0018019B" w:rsidP="00EE0232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 xml:space="preserve">1. </w:t>
                  </w:r>
                  <w:proofErr w:type="spellStart"/>
                  <w:r w:rsidRPr="009846A3">
                    <w:rPr>
                      <w:sz w:val="24"/>
                      <w:szCs w:val="24"/>
                    </w:rPr>
                    <w:t>Гертер</w:t>
                  </w:r>
                  <w:proofErr w:type="spellEnd"/>
                  <w:r w:rsidRPr="009846A3">
                    <w:rPr>
                      <w:sz w:val="24"/>
                      <w:szCs w:val="24"/>
                    </w:rPr>
                    <w:t xml:space="preserve"> </w:t>
                  </w:r>
                </w:p>
                <w:p w:rsidR="0018019B" w:rsidRPr="009846A3" w:rsidRDefault="0018019B" w:rsidP="00EE0232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Наталья Владимировна</w:t>
                  </w:r>
                </w:p>
                <w:p w:rsidR="0018019B" w:rsidRPr="009846A3" w:rsidRDefault="0018019B" w:rsidP="00EE0232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 xml:space="preserve">2. Симонян </w:t>
                  </w:r>
                </w:p>
                <w:p w:rsidR="0018019B" w:rsidRPr="009846A3" w:rsidRDefault="0018019B" w:rsidP="00EE0232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 xml:space="preserve">Эмма </w:t>
                  </w:r>
                  <w:proofErr w:type="spellStart"/>
                  <w:r w:rsidRPr="009846A3">
                    <w:rPr>
                      <w:sz w:val="24"/>
                      <w:szCs w:val="24"/>
                    </w:rPr>
                    <w:t>Гагиковна</w:t>
                  </w:r>
                  <w:proofErr w:type="spellEnd"/>
                </w:p>
                <w:p w:rsidR="0018019B" w:rsidRPr="009846A3" w:rsidRDefault="0018019B" w:rsidP="00EE0232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9846A3" w:rsidRPr="009846A3" w:rsidRDefault="009846A3" w:rsidP="009846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22.04.2024</w:t>
                  </w:r>
                </w:p>
                <w:p w:rsidR="0018019B" w:rsidRPr="009846A3" w:rsidRDefault="0018019B" w:rsidP="009846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в 11.00</w:t>
                  </w:r>
                </w:p>
              </w:tc>
              <w:tc>
                <w:tcPr>
                  <w:tcW w:w="1553" w:type="dxa"/>
                  <w:shd w:val="clear" w:color="auto" w:fill="auto"/>
                </w:tcPr>
                <w:p w:rsidR="009846A3" w:rsidRPr="009846A3" w:rsidRDefault="0018019B" w:rsidP="009846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27.04</w:t>
                  </w:r>
                  <w:r w:rsidR="009846A3" w:rsidRPr="009846A3">
                    <w:rPr>
                      <w:sz w:val="24"/>
                      <w:szCs w:val="24"/>
                    </w:rPr>
                    <w:t>.2024</w:t>
                  </w:r>
                </w:p>
                <w:p w:rsidR="0018019B" w:rsidRPr="009846A3" w:rsidRDefault="0018019B" w:rsidP="009846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в 10.00</w:t>
                  </w:r>
                </w:p>
              </w:tc>
            </w:tr>
            <w:tr w:rsidR="0018019B" w:rsidRPr="009846A3" w:rsidTr="009846A3">
              <w:tc>
                <w:tcPr>
                  <w:tcW w:w="1696" w:type="dxa"/>
                  <w:shd w:val="clear" w:color="auto" w:fill="auto"/>
                </w:tcPr>
                <w:p w:rsidR="0018019B" w:rsidRPr="009846A3" w:rsidRDefault="0018019B" w:rsidP="00EE0232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 xml:space="preserve">отдел государственной статистики </w:t>
                  </w:r>
                </w:p>
                <w:p w:rsidR="0018019B" w:rsidRPr="009846A3" w:rsidRDefault="0018019B" w:rsidP="00EE0232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в Юго-Восточном административном округе г. Москвы</w:t>
                  </w:r>
                </w:p>
                <w:p w:rsidR="0018019B" w:rsidRPr="009846A3" w:rsidRDefault="0018019B" w:rsidP="00EE0232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18019B" w:rsidRPr="009846A3" w:rsidRDefault="0018019B" w:rsidP="00EE0232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proofErr w:type="gramStart"/>
                  <w:r w:rsidRPr="009846A3">
                    <w:rPr>
                      <w:sz w:val="24"/>
                      <w:szCs w:val="24"/>
                    </w:rPr>
                    <w:t>старшая</w:t>
                  </w:r>
                  <w:proofErr w:type="gramEnd"/>
                  <w:r w:rsidRPr="009846A3">
                    <w:rPr>
                      <w:sz w:val="24"/>
                      <w:szCs w:val="24"/>
                    </w:rPr>
                    <w:t xml:space="preserve"> специалисты </w:t>
                  </w:r>
                </w:p>
                <w:p w:rsidR="0018019B" w:rsidRPr="009846A3" w:rsidRDefault="0018019B" w:rsidP="00EE0232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18019B" w:rsidRPr="009846A3" w:rsidRDefault="0018019B" w:rsidP="00EE0232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 xml:space="preserve">1. </w:t>
                  </w:r>
                  <w:proofErr w:type="spellStart"/>
                  <w:r w:rsidRPr="009846A3">
                    <w:rPr>
                      <w:sz w:val="24"/>
                      <w:szCs w:val="24"/>
                    </w:rPr>
                    <w:t>Гертер</w:t>
                  </w:r>
                  <w:proofErr w:type="spellEnd"/>
                  <w:r w:rsidRPr="009846A3">
                    <w:rPr>
                      <w:sz w:val="24"/>
                      <w:szCs w:val="24"/>
                    </w:rPr>
                    <w:t xml:space="preserve"> </w:t>
                  </w:r>
                </w:p>
                <w:p w:rsidR="0018019B" w:rsidRPr="009846A3" w:rsidRDefault="0018019B" w:rsidP="00EE0232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Наталья Владимировна</w:t>
                  </w:r>
                </w:p>
                <w:p w:rsidR="0018019B" w:rsidRPr="009846A3" w:rsidRDefault="0018019B" w:rsidP="00EE0232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 xml:space="preserve">2. Олейник </w:t>
                  </w:r>
                </w:p>
                <w:p w:rsidR="0018019B" w:rsidRPr="009846A3" w:rsidRDefault="0018019B" w:rsidP="00EE0232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Светлана Сергеевна</w:t>
                  </w:r>
                </w:p>
                <w:p w:rsidR="0018019B" w:rsidRPr="009846A3" w:rsidRDefault="0018019B" w:rsidP="00EE0232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9846A3" w:rsidRPr="009846A3" w:rsidRDefault="009846A3" w:rsidP="009846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22.04.2024</w:t>
                  </w:r>
                </w:p>
                <w:p w:rsidR="0018019B" w:rsidRPr="009846A3" w:rsidRDefault="0018019B" w:rsidP="009846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в 11.00</w:t>
                  </w:r>
                </w:p>
              </w:tc>
              <w:tc>
                <w:tcPr>
                  <w:tcW w:w="1553" w:type="dxa"/>
                  <w:shd w:val="clear" w:color="auto" w:fill="auto"/>
                </w:tcPr>
                <w:p w:rsidR="009846A3" w:rsidRPr="009846A3" w:rsidRDefault="009846A3" w:rsidP="009846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27.04.2024</w:t>
                  </w:r>
                </w:p>
                <w:p w:rsidR="0018019B" w:rsidRPr="009846A3" w:rsidRDefault="0018019B" w:rsidP="009846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в 10.00</w:t>
                  </w:r>
                </w:p>
              </w:tc>
            </w:tr>
            <w:tr w:rsidR="0018019B" w:rsidRPr="009846A3" w:rsidTr="009846A3">
              <w:tc>
                <w:tcPr>
                  <w:tcW w:w="1696" w:type="dxa"/>
                  <w:shd w:val="clear" w:color="auto" w:fill="auto"/>
                </w:tcPr>
                <w:p w:rsidR="0018019B" w:rsidRPr="009846A3" w:rsidRDefault="0018019B" w:rsidP="00EE0232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 xml:space="preserve">отдел государственной статистики </w:t>
                  </w:r>
                </w:p>
                <w:p w:rsidR="0018019B" w:rsidRPr="009846A3" w:rsidRDefault="0018019B" w:rsidP="00EE0232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proofErr w:type="gramStart"/>
                  <w:r w:rsidRPr="009846A3">
                    <w:rPr>
                      <w:sz w:val="24"/>
                      <w:szCs w:val="24"/>
                    </w:rPr>
                    <w:t>в</w:t>
                  </w:r>
                  <w:proofErr w:type="gramEnd"/>
                  <w:r w:rsidRPr="009846A3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9846A3">
                    <w:rPr>
                      <w:sz w:val="24"/>
                      <w:szCs w:val="24"/>
                    </w:rPr>
                    <w:t>Северном</w:t>
                  </w:r>
                  <w:proofErr w:type="gramEnd"/>
                  <w:r w:rsidRPr="009846A3">
                    <w:rPr>
                      <w:sz w:val="24"/>
                      <w:szCs w:val="24"/>
                    </w:rPr>
                    <w:t xml:space="preserve"> и Северо-Западном административных округах г. Москвы</w:t>
                  </w:r>
                </w:p>
                <w:p w:rsidR="0018019B" w:rsidRPr="009846A3" w:rsidRDefault="0018019B" w:rsidP="00EE0232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18019B" w:rsidRPr="009846A3" w:rsidRDefault="0018019B" w:rsidP="00EE0232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proofErr w:type="gramStart"/>
                  <w:r w:rsidRPr="009846A3">
                    <w:rPr>
                      <w:sz w:val="24"/>
                      <w:szCs w:val="24"/>
                    </w:rPr>
                    <w:t>старшая</w:t>
                  </w:r>
                  <w:proofErr w:type="gramEnd"/>
                  <w:r w:rsidRPr="009846A3">
                    <w:rPr>
                      <w:sz w:val="24"/>
                      <w:szCs w:val="24"/>
                    </w:rPr>
                    <w:t xml:space="preserve"> специалисты </w:t>
                  </w:r>
                </w:p>
                <w:p w:rsidR="0018019B" w:rsidRPr="009846A3" w:rsidRDefault="0018019B" w:rsidP="00EE0232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18019B" w:rsidRPr="009846A3" w:rsidRDefault="0018019B" w:rsidP="00EE0232">
                  <w:pPr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 xml:space="preserve">1. </w:t>
                  </w:r>
                  <w:proofErr w:type="spellStart"/>
                  <w:r w:rsidRPr="009846A3">
                    <w:rPr>
                      <w:sz w:val="24"/>
                      <w:szCs w:val="24"/>
                    </w:rPr>
                    <w:t>Биряк</w:t>
                  </w:r>
                  <w:proofErr w:type="spellEnd"/>
                  <w:r w:rsidRPr="009846A3">
                    <w:rPr>
                      <w:sz w:val="24"/>
                      <w:szCs w:val="24"/>
                    </w:rPr>
                    <w:t xml:space="preserve"> </w:t>
                  </w:r>
                </w:p>
                <w:p w:rsidR="0018019B" w:rsidRPr="009846A3" w:rsidRDefault="0018019B" w:rsidP="00EE0232">
                  <w:pPr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Наталия Васильевна</w:t>
                  </w:r>
                </w:p>
                <w:p w:rsidR="0018019B" w:rsidRPr="009846A3" w:rsidRDefault="0018019B" w:rsidP="00EE0232">
                  <w:pPr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9846A3">
                    <w:rPr>
                      <w:sz w:val="24"/>
                      <w:szCs w:val="24"/>
                    </w:rPr>
                    <w:t xml:space="preserve">2. </w:t>
                  </w:r>
                  <w:r w:rsidRPr="009846A3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Гончар </w:t>
                  </w:r>
                </w:p>
                <w:p w:rsidR="0018019B" w:rsidRPr="009846A3" w:rsidRDefault="0018019B" w:rsidP="00EE0232">
                  <w:pPr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9846A3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Лариса Валерьевна </w:t>
                  </w:r>
                </w:p>
                <w:p w:rsidR="0018019B" w:rsidRPr="009846A3" w:rsidRDefault="0018019B" w:rsidP="00EE0232">
                  <w:pPr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9846A3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3. Дашкова </w:t>
                  </w:r>
                </w:p>
                <w:p w:rsidR="0018019B" w:rsidRPr="009846A3" w:rsidRDefault="0018019B" w:rsidP="00EE0232">
                  <w:pPr>
                    <w:rPr>
                      <w:rFonts w:eastAsia="Calibri"/>
                      <w:sz w:val="24"/>
                      <w:szCs w:val="24"/>
                      <w:shd w:val="clear" w:color="auto" w:fill="FABF8F"/>
                      <w:lang w:eastAsia="en-US"/>
                    </w:rPr>
                  </w:pPr>
                  <w:r w:rsidRPr="009846A3">
                    <w:rPr>
                      <w:rFonts w:eastAsia="Calibri"/>
                      <w:sz w:val="24"/>
                      <w:szCs w:val="24"/>
                      <w:lang w:eastAsia="en-US"/>
                    </w:rPr>
                    <w:t>Светлана Анатольевна</w:t>
                  </w:r>
                </w:p>
                <w:p w:rsidR="0018019B" w:rsidRPr="009846A3" w:rsidRDefault="0018019B" w:rsidP="00EE0232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 xml:space="preserve">4. Кузина </w:t>
                  </w:r>
                </w:p>
                <w:p w:rsidR="0018019B" w:rsidRPr="009846A3" w:rsidRDefault="0018019B" w:rsidP="00EE0232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Светлана Александровна</w:t>
                  </w:r>
                </w:p>
                <w:p w:rsidR="0018019B" w:rsidRPr="009846A3" w:rsidRDefault="0018019B" w:rsidP="00EE0232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 xml:space="preserve">5. Кулагина </w:t>
                  </w:r>
                </w:p>
                <w:p w:rsidR="0018019B" w:rsidRPr="009846A3" w:rsidRDefault="0018019B" w:rsidP="00EE0232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Лидия Алексеевна</w:t>
                  </w:r>
                </w:p>
                <w:p w:rsidR="0018019B" w:rsidRPr="009846A3" w:rsidRDefault="0018019B" w:rsidP="00EE0232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 xml:space="preserve">6. Приходько </w:t>
                  </w:r>
                </w:p>
                <w:p w:rsidR="0018019B" w:rsidRPr="009846A3" w:rsidRDefault="0018019B" w:rsidP="00EE0232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Марина Валерьевна</w:t>
                  </w:r>
                </w:p>
                <w:p w:rsidR="0018019B" w:rsidRPr="009846A3" w:rsidRDefault="0018019B" w:rsidP="00EE0232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9846A3" w:rsidRPr="009846A3" w:rsidRDefault="009846A3" w:rsidP="009846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22.04.2024</w:t>
                  </w:r>
                </w:p>
                <w:p w:rsidR="0018019B" w:rsidRPr="009846A3" w:rsidRDefault="0018019B" w:rsidP="009846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в 12.00</w:t>
                  </w:r>
                </w:p>
              </w:tc>
              <w:tc>
                <w:tcPr>
                  <w:tcW w:w="1553" w:type="dxa"/>
                  <w:shd w:val="clear" w:color="auto" w:fill="auto"/>
                </w:tcPr>
                <w:p w:rsidR="009846A3" w:rsidRPr="009846A3" w:rsidRDefault="009846A3" w:rsidP="009846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27.04.2024</w:t>
                  </w:r>
                </w:p>
                <w:p w:rsidR="0018019B" w:rsidRPr="009846A3" w:rsidRDefault="0018019B" w:rsidP="009846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в 10.00</w:t>
                  </w:r>
                </w:p>
              </w:tc>
            </w:tr>
            <w:tr w:rsidR="0018019B" w:rsidRPr="009846A3" w:rsidTr="009846A3">
              <w:tc>
                <w:tcPr>
                  <w:tcW w:w="1696" w:type="dxa"/>
                  <w:shd w:val="clear" w:color="auto" w:fill="auto"/>
                </w:tcPr>
                <w:p w:rsidR="0018019B" w:rsidRPr="009846A3" w:rsidRDefault="0018019B" w:rsidP="00EE0232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 xml:space="preserve">отдел государственной статистики </w:t>
                  </w:r>
                </w:p>
                <w:p w:rsidR="0018019B" w:rsidRPr="009846A3" w:rsidRDefault="0018019B" w:rsidP="00EE0232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в Северо-Восточном административном округе г. Москвы</w:t>
                  </w:r>
                </w:p>
                <w:p w:rsidR="0018019B" w:rsidRPr="009846A3" w:rsidRDefault="0018019B" w:rsidP="00EE0232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18019B" w:rsidRPr="009846A3" w:rsidRDefault="0018019B" w:rsidP="00EE0232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proofErr w:type="gramStart"/>
                  <w:r w:rsidRPr="009846A3">
                    <w:rPr>
                      <w:sz w:val="24"/>
                      <w:szCs w:val="24"/>
                    </w:rPr>
                    <w:t>старшая</w:t>
                  </w:r>
                  <w:proofErr w:type="gramEnd"/>
                  <w:r w:rsidRPr="009846A3">
                    <w:rPr>
                      <w:sz w:val="24"/>
                      <w:szCs w:val="24"/>
                    </w:rPr>
                    <w:t xml:space="preserve"> специалисты </w:t>
                  </w:r>
                </w:p>
                <w:p w:rsidR="0018019B" w:rsidRPr="009846A3" w:rsidRDefault="0018019B" w:rsidP="00EE0232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18019B" w:rsidRPr="009846A3" w:rsidRDefault="0018019B" w:rsidP="00EE0232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 xml:space="preserve">1. </w:t>
                  </w:r>
                  <w:proofErr w:type="spellStart"/>
                  <w:r w:rsidRPr="009846A3">
                    <w:rPr>
                      <w:sz w:val="24"/>
                      <w:szCs w:val="24"/>
                    </w:rPr>
                    <w:t>Губейдуллина</w:t>
                  </w:r>
                  <w:proofErr w:type="spellEnd"/>
                  <w:r w:rsidRPr="009846A3">
                    <w:rPr>
                      <w:sz w:val="24"/>
                      <w:szCs w:val="24"/>
                    </w:rPr>
                    <w:t xml:space="preserve"> </w:t>
                  </w:r>
                </w:p>
                <w:p w:rsidR="0018019B" w:rsidRPr="009846A3" w:rsidRDefault="0018019B" w:rsidP="00EE0232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 xml:space="preserve">Равиля </w:t>
                  </w:r>
                  <w:proofErr w:type="spellStart"/>
                  <w:r w:rsidRPr="009846A3">
                    <w:rPr>
                      <w:sz w:val="24"/>
                      <w:szCs w:val="24"/>
                    </w:rPr>
                    <w:t>Сяйяревна</w:t>
                  </w:r>
                  <w:proofErr w:type="spellEnd"/>
                </w:p>
                <w:p w:rsidR="0018019B" w:rsidRPr="009846A3" w:rsidRDefault="0018019B" w:rsidP="00EE0232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 xml:space="preserve">2. Сорокина </w:t>
                  </w:r>
                </w:p>
                <w:p w:rsidR="0018019B" w:rsidRPr="009846A3" w:rsidRDefault="0018019B" w:rsidP="00EE0232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Анна Викторовна</w:t>
                  </w:r>
                </w:p>
                <w:p w:rsidR="0018019B" w:rsidRPr="009846A3" w:rsidRDefault="0018019B" w:rsidP="00EE0232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9846A3" w:rsidRPr="009846A3" w:rsidRDefault="009846A3" w:rsidP="009846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22.04.2024</w:t>
                  </w:r>
                </w:p>
                <w:p w:rsidR="0018019B" w:rsidRPr="009846A3" w:rsidRDefault="0018019B" w:rsidP="009846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в 12.00</w:t>
                  </w:r>
                </w:p>
              </w:tc>
              <w:tc>
                <w:tcPr>
                  <w:tcW w:w="1553" w:type="dxa"/>
                  <w:shd w:val="clear" w:color="auto" w:fill="auto"/>
                </w:tcPr>
                <w:p w:rsidR="009846A3" w:rsidRPr="009846A3" w:rsidRDefault="009846A3" w:rsidP="009846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27.04.2024</w:t>
                  </w:r>
                </w:p>
                <w:p w:rsidR="0018019B" w:rsidRPr="009846A3" w:rsidRDefault="0018019B" w:rsidP="009846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в 11.00</w:t>
                  </w:r>
                </w:p>
              </w:tc>
            </w:tr>
            <w:tr w:rsidR="0018019B" w:rsidRPr="009846A3" w:rsidTr="009846A3">
              <w:tc>
                <w:tcPr>
                  <w:tcW w:w="1696" w:type="dxa"/>
                  <w:shd w:val="clear" w:color="auto" w:fill="auto"/>
                </w:tcPr>
                <w:p w:rsidR="0018019B" w:rsidRPr="009846A3" w:rsidRDefault="0018019B" w:rsidP="003153F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 xml:space="preserve">отдел </w:t>
                  </w:r>
                  <w:r w:rsidRPr="009846A3">
                    <w:rPr>
                      <w:sz w:val="24"/>
                      <w:szCs w:val="24"/>
                    </w:rPr>
                    <w:lastRenderedPageBreak/>
                    <w:t>государственной статистики в г. Москве</w:t>
                  </w:r>
                </w:p>
                <w:p w:rsidR="0018019B" w:rsidRPr="009846A3" w:rsidRDefault="0018019B" w:rsidP="003153F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18019B" w:rsidRPr="009846A3" w:rsidRDefault="0018019B" w:rsidP="003153F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proofErr w:type="gramStart"/>
                  <w:r w:rsidRPr="009846A3">
                    <w:rPr>
                      <w:sz w:val="24"/>
                      <w:szCs w:val="24"/>
                    </w:rPr>
                    <w:lastRenderedPageBreak/>
                    <w:t>старшая</w:t>
                  </w:r>
                  <w:proofErr w:type="gramEnd"/>
                  <w:r w:rsidRPr="009846A3">
                    <w:rPr>
                      <w:sz w:val="24"/>
                      <w:szCs w:val="24"/>
                    </w:rPr>
                    <w:t xml:space="preserve"> </w:t>
                  </w:r>
                  <w:r w:rsidRPr="009846A3">
                    <w:rPr>
                      <w:sz w:val="24"/>
                      <w:szCs w:val="24"/>
                    </w:rPr>
                    <w:lastRenderedPageBreak/>
                    <w:t>специалисты</w:t>
                  </w:r>
                </w:p>
                <w:p w:rsidR="0018019B" w:rsidRPr="009846A3" w:rsidRDefault="0018019B" w:rsidP="003153F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18019B" w:rsidRPr="009846A3" w:rsidRDefault="0018019B" w:rsidP="003153F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18019B" w:rsidRPr="009846A3" w:rsidRDefault="0018019B" w:rsidP="003153F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lastRenderedPageBreak/>
                    <w:t xml:space="preserve">1. Ганина </w:t>
                  </w:r>
                </w:p>
                <w:p w:rsidR="0018019B" w:rsidRPr="009846A3" w:rsidRDefault="0018019B" w:rsidP="003153F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lastRenderedPageBreak/>
                    <w:t>Анастасия Владимировна</w:t>
                  </w:r>
                </w:p>
                <w:p w:rsidR="0018019B" w:rsidRPr="009846A3" w:rsidRDefault="0018019B" w:rsidP="003153F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 xml:space="preserve">2. Гончар </w:t>
                  </w:r>
                </w:p>
                <w:p w:rsidR="0018019B" w:rsidRPr="009846A3" w:rsidRDefault="0018019B" w:rsidP="003153F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Лариса Валерьевна</w:t>
                  </w:r>
                </w:p>
                <w:p w:rsidR="0018019B" w:rsidRPr="009846A3" w:rsidRDefault="0018019B" w:rsidP="003153F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 xml:space="preserve">3. Калюжная </w:t>
                  </w:r>
                </w:p>
                <w:p w:rsidR="0018019B" w:rsidRPr="009846A3" w:rsidRDefault="0018019B" w:rsidP="003153F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Ольга Владимировна</w:t>
                  </w:r>
                </w:p>
                <w:p w:rsidR="0018019B" w:rsidRPr="009846A3" w:rsidRDefault="0018019B" w:rsidP="003153F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 xml:space="preserve">4. Черемушкина </w:t>
                  </w:r>
                </w:p>
                <w:p w:rsidR="0018019B" w:rsidRPr="009846A3" w:rsidRDefault="0018019B" w:rsidP="003153F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Елена Евгеньевна</w:t>
                  </w:r>
                </w:p>
                <w:p w:rsidR="0018019B" w:rsidRPr="009846A3" w:rsidRDefault="0018019B" w:rsidP="003153F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9846A3" w:rsidRPr="009846A3" w:rsidRDefault="009846A3" w:rsidP="009846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lastRenderedPageBreak/>
                    <w:t>22.04.2024</w:t>
                  </w:r>
                </w:p>
                <w:p w:rsidR="0018019B" w:rsidRPr="009846A3" w:rsidRDefault="0018019B" w:rsidP="009846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lastRenderedPageBreak/>
                    <w:t>в 11.00</w:t>
                  </w:r>
                </w:p>
              </w:tc>
              <w:tc>
                <w:tcPr>
                  <w:tcW w:w="1553" w:type="dxa"/>
                  <w:shd w:val="clear" w:color="auto" w:fill="auto"/>
                </w:tcPr>
                <w:p w:rsidR="009846A3" w:rsidRPr="009846A3" w:rsidRDefault="009846A3" w:rsidP="009846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lastRenderedPageBreak/>
                    <w:t>27.04.2024</w:t>
                  </w:r>
                </w:p>
                <w:p w:rsidR="0018019B" w:rsidRPr="009846A3" w:rsidRDefault="0018019B" w:rsidP="009846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lastRenderedPageBreak/>
                    <w:t>в 11.00</w:t>
                  </w:r>
                </w:p>
              </w:tc>
            </w:tr>
            <w:tr w:rsidR="0018019B" w:rsidRPr="009846A3" w:rsidTr="009846A3">
              <w:tc>
                <w:tcPr>
                  <w:tcW w:w="1696" w:type="dxa"/>
                  <w:shd w:val="clear" w:color="auto" w:fill="auto"/>
                </w:tcPr>
                <w:p w:rsidR="0018019B" w:rsidRPr="009846A3" w:rsidRDefault="0018019B" w:rsidP="003153F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lastRenderedPageBreak/>
                    <w:t xml:space="preserve">отдел государственной статистики </w:t>
                  </w:r>
                </w:p>
                <w:p w:rsidR="0018019B" w:rsidRPr="009846A3" w:rsidRDefault="0018019B" w:rsidP="003153F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в Западном административном округе г. Москвы</w:t>
                  </w:r>
                </w:p>
                <w:p w:rsidR="0018019B" w:rsidRPr="009846A3" w:rsidRDefault="0018019B" w:rsidP="003153F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18019B" w:rsidRPr="009846A3" w:rsidRDefault="0018019B" w:rsidP="003153F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ведущая руководители</w:t>
                  </w:r>
                </w:p>
                <w:p w:rsidR="0018019B" w:rsidRPr="009846A3" w:rsidRDefault="0018019B" w:rsidP="003153F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18019B" w:rsidRPr="009846A3" w:rsidRDefault="0018019B" w:rsidP="003153F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 xml:space="preserve">1. Богдан </w:t>
                  </w:r>
                </w:p>
                <w:p w:rsidR="0018019B" w:rsidRPr="009846A3" w:rsidRDefault="0018019B" w:rsidP="003153F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Елена Геннадьевна</w:t>
                  </w:r>
                </w:p>
                <w:p w:rsidR="0018019B" w:rsidRPr="009846A3" w:rsidRDefault="0018019B" w:rsidP="003153F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 xml:space="preserve">2. Сахарова </w:t>
                  </w:r>
                </w:p>
                <w:p w:rsidR="0018019B" w:rsidRPr="009846A3" w:rsidRDefault="0018019B" w:rsidP="003153F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Татьяна Викторовна</w:t>
                  </w:r>
                </w:p>
                <w:p w:rsidR="0018019B" w:rsidRPr="009846A3" w:rsidRDefault="0018019B" w:rsidP="003153F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9846A3" w:rsidRPr="009846A3" w:rsidRDefault="009846A3" w:rsidP="009846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22.04.2024</w:t>
                  </w:r>
                </w:p>
                <w:p w:rsidR="0018019B" w:rsidRPr="009846A3" w:rsidRDefault="0018019B" w:rsidP="009846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в 12.00</w:t>
                  </w:r>
                </w:p>
              </w:tc>
              <w:tc>
                <w:tcPr>
                  <w:tcW w:w="1553" w:type="dxa"/>
                  <w:shd w:val="clear" w:color="auto" w:fill="auto"/>
                </w:tcPr>
                <w:p w:rsidR="009846A3" w:rsidRPr="009846A3" w:rsidRDefault="009846A3" w:rsidP="009846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27.04.2024</w:t>
                  </w:r>
                </w:p>
                <w:p w:rsidR="0018019B" w:rsidRPr="009846A3" w:rsidRDefault="0018019B" w:rsidP="009846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в 14.00</w:t>
                  </w:r>
                </w:p>
              </w:tc>
            </w:tr>
            <w:tr w:rsidR="0018019B" w:rsidRPr="009846A3" w:rsidTr="009846A3">
              <w:tc>
                <w:tcPr>
                  <w:tcW w:w="1696" w:type="dxa"/>
                  <w:shd w:val="clear" w:color="auto" w:fill="auto"/>
                </w:tcPr>
                <w:p w:rsidR="0018019B" w:rsidRPr="009846A3" w:rsidRDefault="0018019B" w:rsidP="003153F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 xml:space="preserve">отдел государственной статистики </w:t>
                  </w:r>
                </w:p>
                <w:p w:rsidR="0018019B" w:rsidRPr="009846A3" w:rsidRDefault="0018019B" w:rsidP="003153F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в Западном административном округе г. Москвы</w:t>
                  </w:r>
                </w:p>
                <w:p w:rsidR="0018019B" w:rsidRPr="009846A3" w:rsidRDefault="0018019B" w:rsidP="003153F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18019B" w:rsidRPr="009846A3" w:rsidRDefault="0018019B" w:rsidP="003153F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proofErr w:type="gramStart"/>
                  <w:r w:rsidRPr="009846A3">
                    <w:rPr>
                      <w:sz w:val="24"/>
                      <w:szCs w:val="24"/>
                    </w:rPr>
                    <w:t>старшая</w:t>
                  </w:r>
                  <w:proofErr w:type="gramEnd"/>
                  <w:r w:rsidRPr="009846A3">
                    <w:rPr>
                      <w:sz w:val="24"/>
                      <w:szCs w:val="24"/>
                    </w:rPr>
                    <w:t xml:space="preserve"> специалисты </w:t>
                  </w:r>
                </w:p>
                <w:p w:rsidR="0018019B" w:rsidRPr="009846A3" w:rsidRDefault="0018019B" w:rsidP="003153F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18019B" w:rsidRPr="009846A3" w:rsidRDefault="0018019B" w:rsidP="003153F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 xml:space="preserve">1. Богдан </w:t>
                  </w:r>
                </w:p>
                <w:p w:rsidR="0018019B" w:rsidRPr="009846A3" w:rsidRDefault="0018019B" w:rsidP="003153F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Елена Геннадьевна</w:t>
                  </w:r>
                </w:p>
                <w:p w:rsidR="0018019B" w:rsidRPr="009846A3" w:rsidRDefault="0018019B" w:rsidP="003153F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 xml:space="preserve">2. Дудкина </w:t>
                  </w:r>
                </w:p>
                <w:p w:rsidR="0018019B" w:rsidRPr="009846A3" w:rsidRDefault="0018019B" w:rsidP="003153F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Мария Владимировна</w:t>
                  </w:r>
                </w:p>
                <w:p w:rsidR="0018019B" w:rsidRPr="009846A3" w:rsidRDefault="0018019B" w:rsidP="003153F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 xml:space="preserve">3. Кривенко </w:t>
                  </w:r>
                </w:p>
                <w:p w:rsidR="0018019B" w:rsidRPr="009846A3" w:rsidRDefault="0018019B" w:rsidP="003153F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Анастасия Александровна</w:t>
                  </w:r>
                </w:p>
                <w:p w:rsidR="0018019B" w:rsidRPr="009846A3" w:rsidRDefault="0018019B" w:rsidP="003153F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 xml:space="preserve">4. </w:t>
                  </w:r>
                  <w:proofErr w:type="spellStart"/>
                  <w:r w:rsidRPr="009846A3">
                    <w:rPr>
                      <w:sz w:val="24"/>
                      <w:szCs w:val="24"/>
                    </w:rPr>
                    <w:t>Лазонова</w:t>
                  </w:r>
                  <w:proofErr w:type="spellEnd"/>
                  <w:r w:rsidRPr="009846A3">
                    <w:rPr>
                      <w:sz w:val="24"/>
                      <w:szCs w:val="24"/>
                    </w:rPr>
                    <w:t xml:space="preserve"> </w:t>
                  </w:r>
                </w:p>
                <w:p w:rsidR="0018019B" w:rsidRPr="009846A3" w:rsidRDefault="0018019B" w:rsidP="003153F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Елена Владимировна</w:t>
                  </w:r>
                </w:p>
                <w:p w:rsidR="0018019B" w:rsidRPr="009846A3" w:rsidRDefault="0018019B" w:rsidP="003153F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 xml:space="preserve">5. Рождественская </w:t>
                  </w:r>
                </w:p>
                <w:p w:rsidR="0018019B" w:rsidRPr="009846A3" w:rsidRDefault="0018019B" w:rsidP="003153F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Алиса Леонидовна</w:t>
                  </w:r>
                </w:p>
                <w:p w:rsidR="0018019B" w:rsidRPr="009846A3" w:rsidRDefault="0018019B" w:rsidP="003153F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 xml:space="preserve">6. Сахарова </w:t>
                  </w:r>
                </w:p>
                <w:p w:rsidR="0018019B" w:rsidRPr="009846A3" w:rsidRDefault="0018019B" w:rsidP="003153F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Татьяна Викторовна</w:t>
                  </w:r>
                </w:p>
                <w:p w:rsidR="0018019B" w:rsidRPr="009846A3" w:rsidRDefault="0018019B" w:rsidP="003153F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 xml:space="preserve">7. Сидорова </w:t>
                  </w:r>
                </w:p>
                <w:p w:rsidR="0018019B" w:rsidRPr="009846A3" w:rsidRDefault="0018019B" w:rsidP="003153F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Елена Александровна</w:t>
                  </w:r>
                </w:p>
                <w:p w:rsidR="0018019B" w:rsidRPr="009846A3" w:rsidRDefault="0018019B" w:rsidP="003153F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9846A3" w:rsidRPr="009846A3" w:rsidRDefault="009846A3" w:rsidP="009846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22.04.2024</w:t>
                  </w:r>
                </w:p>
                <w:p w:rsidR="0018019B" w:rsidRPr="009846A3" w:rsidRDefault="0018019B" w:rsidP="009846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в 14.00</w:t>
                  </w:r>
                </w:p>
              </w:tc>
              <w:tc>
                <w:tcPr>
                  <w:tcW w:w="1553" w:type="dxa"/>
                  <w:shd w:val="clear" w:color="auto" w:fill="auto"/>
                </w:tcPr>
                <w:p w:rsidR="009846A3" w:rsidRPr="009846A3" w:rsidRDefault="009846A3" w:rsidP="009846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27.04.2024</w:t>
                  </w:r>
                </w:p>
                <w:p w:rsidR="0018019B" w:rsidRPr="009846A3" w:rsidRDefault="0018019B" w:rsidP="009846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в 14.00</w:t>
                  </w:r>
                </w:p>
              </w:tc>
            </w:tr>
            <w:tr w:rsidR="0018019B" w:rsidRPr="009846A3" w:rsidTr="009846A3">
              <w:tc>
                <w:tcPr>
                  <w:tcW w:w="1696" w:type="dxa"/>
                  <w:shd w:val="clear" w:color="auto" w:fill="auto"/>
                </w:tcPr>
                <w:p w:rsidR="0018019B" w:rsidRPr="009846A3" w:rsidRDefault="0018019B" w:rsidP="00EE0232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отдел государственной статистики в г. Щелково</w:t>
                  </w:r>
                </w:p>
                <w:p w:rsidR="0018019B" w:rsidRPr="009846A3" w:rsidRDefault="0018019B" w:rsidP="00EE0232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18019B" w:rsidRPr="009846A3" w:rsidRDefault="0018019B" w:rsidP="00EE0232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 xml:space="preserve">ведущая руководители </w:t>
                  </w:r>
                </w:p>
                <w:p w:rsidR="0018019B" w:rsidRPr="009846A3" w:rsidRDefault="0018019B" w:rsidP="00EE0232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18019B" w:rsidRPr="009846A3" w:rsidRDefault="0018019B" w:rsidP="00EE0232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 xml:space="preserve">1. </w:t>
                  </w:r>
                  <w:proofErr w:type="spellStart"/>
                  <w:r w:rsidRPr="009846A3">
                    <w:rPr>
                      <w:sz w:val="24"/>
                      <w:szCs w:val="24"/>
                    </w:rPr>
                    <w:t>Кожаринова</w:t>
                  </w:r>
                  <w:proofErr w:type="spellEnd"/>
                  <w:r w:rsidRPr="009846A3">
                    <w:rPr>
                      <w:sz w:val="24"/>
                      <w:szCs w:val="24"/>
                    </w:rPr>
                    <w:t xml:space="preserve"> </w:t>
                  </w:r>
                </w:p>
                <w:p w:rsidR="0018019B" w:rsidRPr="009846A3" w:rsidRDefault="0018019B" w:rsidP="00EE0232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Марина Олеговна</w:t>
                  </w:r>
                </w:p>
                <w:p w:rsidR="0018019B" w:rsidRPr="009846A3" w:rsidRDefault="0018019B" w:rsidP="00EE0232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 xml:space="preserve">2. Пухова </w:t>
                  </w:r>
                </w:p>
                <w:p w:rsidR="0018019B" w:rsidRPr="009846A3" w:rsidRDefault="0018019B" w:rsidP="00EE0232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Жанна Валерьевна</w:t>
                  </w:r>
                </w:p>
                <w:p w:rsidR="0018019B" w:rsidRPr="009846A3" w:rsidRDefault="0018019B" w:rsidP="00EE0232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9846A3" w:rsidRPr="009846A3" w:rsidRDefault="009846A3" w:rsidP="009846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22.04.2024</w:t>
                  </w:r>
                </w:p>
                <w:p w:rsidR="0018019B" w:rsidRPr="009846A3" w:rsidRDefault="0018019B" w:rsidP="009846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в15.00</w:t>
                  </w:r>
                </w:p>
              </w:tc>
              <w:tc>
                <w:tcPr>
                  <w:tcW w:w="1553" w:type="dxa"/>
                  <w:shd w:val="clear" w:color="auto" w:fill="auto"/>
                </w:tcPr>
                <w:p w:rsidR="009846A3" w:rsidRPr="009846A3" w:rsidRDefault="009846A3" w:rsidP="009846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27.04.2024</w:t>
                  </w:r>
                </w:p>
                <w:p w:rsidR="0018019B" w:rsidRPr="009846A3" w:rsidRDefault="0018019B" w:rsidP="009846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в 15.00</w:t>
                  </w:r>
                </w:p>
              </w:tc>
            </w:tr>
            <w:tr w:rsidR="0018019B" w:rsidRPr="009846A3" w:rsidTr="009846A3">
              <w:tc>
                <w:tcPr>
                  <w:tcW w:w="1696" w:type="dxa"/>
                  <w:shd w:val="clear" w:color="auto" w:fill="auto"/>
                </w:tcPr>
                <w:p w:rsidR="0018019B" w:rsidRPr="009846A3" w:rsidRDefault="0018019B" w:rsidP="003153F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 xml:space="preserve">отдел государственной статистики в г. Клин </w:t>
                  </w:r>
                </w:p>
                <w:p w:rsidR="0018019B" w:rsidRPr="009846A3" w:rsidRDefault="0018019B" w:rsidP="003153F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(включая специалистов в г. Солнечногорск)</w:t>
                  </w:r>
                </w:p>
                <w:p w:rsidR="0018019B" w:rsidRPr="009846A3" w:rsidRDefault="0018019B" w:rsidP="003153F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18019B" w:rsidRPr="009846A3" w:rsidRDefault="0018019B" w:rsidP="003153F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proofErr w:type="gramStart"/>
                  <w:r w:rsidRPr="009846A3">
                    <w:rPr>
                      <w:sz w:val="24"/>
                      <w:szCs w:val="24"/>
                    </w:rPr>
                    <w:t>старшая</w:t>
                  </w:r>
                  <w:proofErr w:type="gramEnd"/>
                  <w:r w:rsidRPr="009846A3">
                    <w:rPr>
                      <w:sz w:val="24"/>
                      <w:szCs w:val="24"/>
                    </w:rPr>
                    <w:t xml:space="preserve"> специалисты</w:t>
                  </w:r>
                </w:p>
                <w:p w:rsidR="0018019B" w:rsidRPr="009846A3" w:rsidRDefault="0018019B" w:rsidP="003153F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18019B" w:rsidRPr="009846A3" w:rsidRDefault="0018019B" w:rsidP="005959ED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 xml:space="preserve">1. </w:t>
                  </w:r>
                  <w:proofErr w:type="spellStart"/>
                  <w:r w:rsidRPr="009846A3">
                    <w:rPr>
                      <w:sz w:val="24"/>
                      <w:szCs w:val="24"/>
                    </w:rPr>
                    <w:t>Савражская</w:t>
                  </w:r>
                  <w:proofErr w:type="spellEnd"/>
                  <w:r w:rsidRPr="009846A3">
                    <w:rPr>
                      <w:sz w:val="24"/>
                      <w:szCs w:val="24"/>
                    </w:rPr>
                    <w:t xml:space="preserve"> </w:t>
                  </w:r>
                </w:p>
                <w:p w:rsidR="0018019B" w:rsidRPr="009846A3" w:rsidRDefault="0018019B" w:rsidP="005959ED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Анастасия Олеговна</w:t>
                  </w:r>
                </w:p>
                <w:p w:rsidR="0018019B" w:rsidRPr="009846A3" w:rsidRDefault="0018019B" w:rsidP="005959ED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 xml:space="preserve">2. Фомина </w:t>
                  </w:r>
                </w:p>
                <w:p w:rsidR="0018019B" w:rsidRPr="009846A3" w:rsidRDefault="0018019B" w:rsidP="005959ED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Елена Сергеевна</w:t>
                  </w:r>
                </w:p>
                <w:p w:rsidR="0018019B" w:rsidRPr="009846A3" w:rsidRDefault="0018019B" w:rsidP="001E60D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9846A3" w:rsidRPr="009846A3" w:rsidRDefault="009846A3" w:rsidP="009846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22.04.2024</w:t>
                  </w:r>
                </w:p>
                <w:p w:rsidR="0018019B" w:rsidRPr="009846A3" w:rsidRDefault="0018019B" w:rsidP="009846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в 14.00</w:t>
                  </w:r>
                </w:p>
              </w:tc>
              <w:tc>
                <w:tcPr>
                  <w:tcW w:w="1553" w:type="dxa"/>
                  <w:shd w:val="clear" w:color="auto" w:fill="auto"/>
                </w:tcPr>
                <w:p w:rsidR="009846A3" w:rsidRPr="009846A3" w:rsidRDefault="009846A3" w:rsidP="009846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27.04.2024</w:t>
                  </w:r>
                </w:p>
                <w:p w:rsidR="0018019B" w:rsidRPr="009846A3" w:rsidRDefault="0018019B" w:rsidP="009846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в 15.00</w:t>
                  </w:r>
                </w:p>
              </w:tc>
            </w:tr>
            <w:tr w:rsidR="0018019B" w:rsidRPr="009846A3" w:rsidTr="009846A3">
              <w:tc>
                <w:tcPr>
                  <w:tcW w:w="1696" w:type="dxa"/>
                  <w:shd w:val="clear" w:color="auto" w:fill="auto"/>
                </w:tcPr>
                <w:p w:rsidR="0018019B" w:rsidRPr="009846A3" w:rsidRDefault="0018019B" w:rsidP="003153F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 xml:space="preserve">отдел </w:t>
                  </w:r>
                  <w:r w:rsidRPr="009846A3">
                    <w:rPr>
                      <w:sz w:val="24"/>
                      <w:szCs w:val="24"/>
                    </w:rPr>
                    <w:lastRenderedPageBreak/>
                    <w:t xml:space="preserve">государственной статистики </w:t>
                  </w:r>
                </w:p>
                <w:p w:rsidR="0018019B" w:rsidRPr="009846A3" w:rsidRDefault="0018019B" w:rsidP="003153F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proofErr w:type="gramStart"/>
                  <w:r w:rsidRPr="009846A3">
                    <w:rPr>
                      <w:sz w:val="24"/>
                      <w:szCs w:val="24"/>
                    </w:rPr>
                    <w:t>в</w:t>
                  </w:r>
                  <w:proofErr w:type="gramEnd"/>
                  <w:r w:rsidRPr="009846A3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9846A3">
                    <w:rPr>
                      <w:sz w:val="24"/>
                      <w:szCs w:val="24"/>
                    </w:rPr>
                    <w:t>Зеленоградском</w:t>
                  </w:r>
                  <w:proofErr w:type="gramEnd"/>
                  <w:r w:rsidRPr="009846A3">
                    <w:rPr>
                      <w:sz w:val="24"/>
                      <w:szCs w:val="24"/>
                    </w:rPr>
                    <w:t xml:space="preserve"> административном округе г. Москвы</w:t>
                  </w:r>
                </w:p>
                <w:p w:rsidR="0018019B" w:rsidRPr="009846A3" w:rsidRDefault="0018019B" w:rsidP="003153F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18019B" w:rsidRPr="009846A3" w:rsidRDefault="0018019B" w:rsidP="003153F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proofErr w:type="gramStart"/>
                  <w:r w:rsidRPr="009846A3">
                    <w:rPr>
                      <w:sz w:val="24"/>
                      <w:szCs w:val="24"/>
                    </w:rPr>
                    <w:lastRenderedPageBreak/>
                    <w:t>старшая</w:t>
                  </w:r>
                  <w:proofErr w:type="gramEnd"/>
                  <w:r w:rsidRPr="009846A3">
                    <w:rPr>
                      <w:sz w:val="24"/>
                      <w:szCs w:val="24"/>
                    </w:rPr>
                    <w:t xml:space="preserve"> </w:t>
                  </w:r>
                  <w:r w:rsidRPr="009846A3">
                    <w:rPr>
                      <w:sz w:val="24"/>
                      <w:szCs w:val="24"/>
                    </w:rPr>
                    <w:lastRenderedPageBreak/>
                    <w:t xml:space="preserve">специалисты </w:t>
                  </w:r>
                </w:p>
                <w:p w:rsidR="0018019B" w:rsidRPr="009846A3" w:rsidRDefault="0018019B" w:rsidP="003153F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18019B" w:rsidRPr="009846A3" w:rsidRDefault="0018019B" w:rsidP="003153F7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lastRenderedPageBreak/>
                    <w:t xml:space="preserve">1. </w:t>
                  </w:r>
                  <w:proofErr w:type="spellStart"/>
                  <w:r w:rsidRPr="009846A3">
                    <w:rPr>
                      <w:sz w:val="24"/>
                      <w:szCs w:val="24"/>
                    </w:rPr>
                    <w:t>Биряк</w:t>
                  </w:r>
                  <w:proofErr w:type="spellEnd"/>
                  <w:r w:rsidRPr="009846A3">
                    <w:rPr>
                      <w:sz w:val="24"/>
                      <w:szCs w:val="24"/>
                    </w:rPr>
                    <w:t xml:space="preserve"> </w:t>
                  </w:r>
                </w:p>
                <w:p w:rsidR="0018019B" w:rsidRPr="009846A3" w:rsidRDefault="0018019B" w:rsidP="003153F7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lastRenderedPageBreak/>
                    <w:t>Наталия Васильевна</w:t>
                  </w:r>
                </w:p>
                <w:p w:rsidR="0018019B" w:rsidRPr="009846A3" w:rsidRDefault="0018019B" w:rsidP="003153F7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 xml:space="preserve">2. Дашкова </w:t>
                  </w:r>
                </w:p>
                <w:p w:rsidR="0018019B" w:rsidRPr="009846A3" w:rsidRDefault="0018019B" w:rsidP="003153F7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 xml:space="preserve">Светлана Анатольевна </w:t>
                  </w:r>
                </w:p>
                <w:p w:rsidR="0018019B" w:rsidRPr="009846A3" w:rsidRDefault="0018019B" w:rsidP="003153F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9846A3" w:rsidRPr="009846A3" w:rsidRDefault="009846A3" w:rsidP="009846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lastRenderedPageBreak/>
                    <w:t>22.04.2024</w:t>
                  </w:r>
                </w:p>
                <w:p w:rsidR="0018019B" w:rsidRPr="009846A3" w:rsidRDefault="0018019B" w:rsidP="009846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lastRenderedPageBreak/>
                    <w:t>в 14.00</w:t>
                  </w:r>
                </w:p>
              </w:tc>
              <w:tc>
                <w:tcPr>
                  <w:tcW w:w="1553" w:type="dxa"/>
                  <w:shd w:val="clear" w:color="auto" w:fill="auto"/>
                </w:tcPr>
                <w:p w:rsidR="009846A3" w:rsidRPr="009846A3" w:rsidRDefault="009846A3" w:rsidP="009846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lastRenderedPageBreak/>
                    <w:t>27.04.2024</w:t>
                  </w:r>
                </w:p>
                <w:p w:rsidR="0018019B" w:rsidRPr="009846A3" w:rsidRDefault="0018019B" w:rsidP="009846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lastRenderedPageBreak/>
                    <w:t>в 15.00</w:t>
                  </w:r>
                </w:p>
              </w:tc>
            </w:tr>
            <w:tr w:rsidR="0018019B" w:rsidRPr="009846A3" w:rsidTr="009846A3">
              <w:tc>
                <w:tcPr>
                  <w:tcW w:w="1696" w:type="dxa"/>
                  <w:shd w:val="clear" w:color="auto" w:fill="auto"/>
                </w:tcPr>
                <w:p w:rsidR="0018019B" w:rsidRPr="009846A3" w:rsidRDefault="0018019B" w:rsidP="003153F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lastRenderedPageBreak/>
                    <w:t xml:space="preserve">Отдел государственной статистики в г. Мытищи </w:t>
                  </w:r>
                </w:p>
                <w:p w:rsidR="0018019B" w:rsidRPr="009846A3" w:rsidRDefault="0018019B" w:rsidP="003153F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(включая специалистов в г. Королев)</w:t>
                  </w:r>
                </w:p>
                <w:p w:rsidR="0018019B" w:rsidRPr="009846A3" w:rsidRDefault="0018019B" w:rsidP="003153F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18019B" w:rsidRPr="009846A3" w:rsidRDefault="0018019B" w:rsidP="003153F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proofErr w:type="gramStart"/>
                  <w:r w:rsidRPr="009846A3">
                    <w:rPr>
                      <w:sz w:val="24"/>
                      <w:szCs w:val="24"/>
                    </w:rPr>
                    <w:t>старшая</w:t>
                  </w:r>
                  <w:proofErr w:type="gramEnd"/>
                  <w:r w:rsidRPr="009846A3">
                    <w:rPr>
                      <w:sz w:val="24"/>
                      <w:szCs w:val="24"/>
                    </w:rPr>
                    <w:t xml:space="preserve"> обеспечивающие специалисты </w:t>
                  </w:r>
                </w:p>
                <w:p w:rsidR="0018019B" w:rsidRPr="009846A3" w:rsidRDefault="0018019B" w:rsidP="003153F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18019B" w:rsidRPr="009846A3" w:rsidRDefault="0018019B" w:rsidP="003153F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 xml:space="preserve">1. Бондарчук </w:t>
                  </w:r>
                </w:p>
                <w:p w:rsidR="0018019B" w:rsidRPr="009846A3" w:rsidRDefault="0018019B" w:rsidP="003153F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Светлана Геннадьевна</w:t>
                  </w:r>
                </w:p>
                <w:p w:rsidR="0018019B" w:rsidRPr="009846A3" w:rsidRDefault="0018019B" w:rsidP="003153F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 xml:space="preserve">2. Горлова </w:t>
                  </w:r>
                </w:p>
                <w:p w:rsidR="0018019B" w:rsidRPr="009846A3" w:rsidRDefault="0018019B" w:rsidP="003153F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Светлана Юрьевна</w:t>
                  </w:r>
                </w:p>
                <w:p w:rsidR="0018019B" w:rsidRPr="009846A3" w:rsidRDefault="0018019B" w:rsidP="003153F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9846A3" w:rsidRPr="009846A3" w:rsidRDefault="009846A3" w:rsidP="009846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22.04.2024</w:t>
                  </w:r>
                </w:p>
                <w:p w:rsidR="0018019B" w:rsidRPr="009846A3" w:rsidRDefault="0018019B" w:rsidP="009846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в 15.00</w:t>
                  </w:r>
                </w:p>
              </w:tc>
              <w:tc>
                <w:tcPr>
                  <w:tcW w:w="1553" w:type="dxa"/>
                  <w:shd w:val="clear" w:color="auto" w:fill="auto"/>
                </w:tcPr>
                <w:p w:rsidR="009846A3" w:rsidRPr="009846A3" w:rsidRDefault="009846A3" w:rsidP="009846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27.04.2024</w:t>
                  </w:r>
                </w:p>
                <w:p w:rsidR="0018019B" w:rsidRPr="009846A3" w:rsidRDefault="0018019B" w:rsidP="009846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в 15.00</w:t>
                  </w:r>
                </w:p>
              </w:tc>
            </w:tr>
            <w:tr w:rsidR="0018019B" w:rsidRPr="009846A3" w:rsidTr="009846A3">
              <w:tc>
                <w:tcPr>
                  <w:tcW w:w="1696" w:type="dxa"/>
                  <w:shd w:val="clear" w:color="auto" w:fill="auto"/>
                </w:tcPr>
                <w:p w:rsidR="0018019B" w:rsidRPr="009846A3" w:rsidRDefault="0018019B" w:rsidP="003153F7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отдел государственной статистики в г. Истра</w:t>
                  </w:r>
                </w:p>
                <w:p w:rsidR="0018019B" w:rsidRPr="009846A3" w:rsidRDefault="0018019B" w:rsidP="003153F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18019B" w:rsidRPr="009846A3" w:rsidRDefault="0018019B" w:rsidP="003153F7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proofErr w:type="gramStart"/>
                  <w:r w:rsidRPr="009846A3">
                    <w:rPr>
                      <w:sz w:val="24"/>
                      <w:szCs w:val="24"/>
                    </w:rPr>
                    <w:t>старшая</w:t>
                  </w:r>
                  <w:proofErr w:type="gramEnd"/>
                  <w:r w:rsidRPr="009846A3">
                    <w:rPr>
                      <w:sz w:val="24"/>
                      <w:szCs w:val="24"/>
                    </w:rPr>
                    <w:t xml:space="preserve">  специалисты </w:t>
                  </w:r>
                </w:p>
                <w:p w:rsidR="0018019B" w:rsidRPr="009846A3" w:rsidRDefault="0018019B" w:rsidP="003153F7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</w:p>
                <w:p w:rsidR="0018019B" w:rsidRPr="009846A3" w:rsidRDefault="0018019B" w:rsidP="003153F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18019B" w:rsidRPr="009846A3" w:rsidRDefault="0018019B" w:rsidP="003153F7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 xml:space="preserve">1. Волкова </w:t>
                  </w:r>
                </w:p>
                <w:p w:rsidR="0018019B" w:rsidRPr="009846A3" w:rsidRDefault="0018019B" w:rsidP="003153F7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Мария Евгеньевна</w:t>
                  </w:r>
                </w:p>
                <w:p w:rsidR="0018019B" w:rsidRPr="009846A3" w:rsidRDefault="0018019B" w:rsidP="003153F7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 xml:space="preserve">2. Петров </w:t>
                  </w:r>
                </w:p>
                <w:p w:rsidR="0018019B" w:rsidRPr="009846A3" w:rsidRDefault="0018019B" w:rsidP="003153F7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Дмитрий Станиславович</w:t>
                  </w:r>
                </w:p>
                <w:p w:rsidR="0018019B" w:rsidRPr="009846A3" w:rsidRDefault="0018019B" w:rsidP="003153F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9846A3" w:rsidRPr="009846A3" w:rsidRDefault="009846A3" w:rsidP="009846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22.04.2024</w:t>
                  </w:r>
                </w:p>
                <w:p w:rsidR="0018019B" w:rsidRPr="009846A3" w:rsidRDefault="0018019B" w:rsidP="009846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в 15.00</w:t>
                  </w:r>
                </w:p>
              </w:tc>
              <w:tc>
                <w:tcPr>
                  <w:tcW w:w="1553" w:type="dxa"/>
                  <w:shd w:val="clear" w:color="auto" w:fill="auto"/>
                </w:tcPr>
                <w:p w:rsidR="009846A3" w:rsidRPr="009846A3" w:rsidRDefault="009846A3" w:rsidP="009846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27.04.2024</w:t>
                  </w:r>
                </w:p>
                <w:p w:rsidR="0018019B" w:rsidRPr="009846A3" w:rsidRDefault="0018019B" w:rsidP="009846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в 15.00</w:t>
                  </w:r>
                </w:p>
              </w:tc>
            </w:tr>
            <w:tr w:rsidR="0018019B" w:rsidRPr="001E60DA" w:rsidTr="009846A3">
              <w:tc>
                <w:tcPr>
                  <w:tcW w:w="1696" w:type="dxa"/>
                  <w:shd w:val="clear" w:color="auto" w:fill="auto"/>
                </w:tcPr>
                <w:p w:rsidR="0018019B" w:rsidRPr="009846A3" w:rsidRDefault="0018019B" w:rsidP="003153F7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 xml:space="preserve">отдел государственной статистики в г. Серпухов </w:t>
                  </w:r>
                </w:p>
                <w:p w:rsidR="0018019B" w:rsidRPr="009846A3" w:rsidRDefault="0018019B" w:rsidP="003153F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(включая специалистов в г. Чехов)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18019B" w:rsidRPr="009846A3" w:rsidRDefault="0018019B" w:rsidP="003153F7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proofErr w:type="gramStart"/>
                  <w:r w:rsidRPr="009846A3">
                    <w:rPr>
                      <w:sz w:val="24"/>
                      <w:szCs w:val="24"/>
                    </w:rPr>
                    <w:t>старшая</w:t>
                  </w:r>
                  <w:proofErr w:type="gramEnd"/>
                  <w:r w:rsidRPr="009846A3">
                    <w:rPr>
                      <w:sz w:val="24"/>
                      <w:szCs w:val="24"/>
                    </w:rPr>
                    <w:t xml:space="preserve"> специалисты </w:t>
                  </w:r>
                </w:p>
                <w:p w:rsidR="0018019B" w:rsidRPr="009846A3" w:rsidRDefault="0018019B" w:rsidP="003153F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18019B" w:rsidRPr="009846A3" w:rsidRDefault="0018019B" w:rsidP="003153F7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 xml:space="preserve">1. Дуля </w:t>
                  </w:r>
                </w:p>
                <w:p w:rsidR="0018019B" w:rsidRPr="009846A3" w:rsidRDefault="0018019B" w:rsidP="003153F7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Ульяна Александровна</w:t>
                  </w:r>
                </w:p>
                <w:p w:rsidR="0018019B" w:rsidRPr="009846A3" w:rsidRDefault="0018019B" w:rsidP="003153F7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2. Савенкова</w:t>
                  </w:r>
                </w:p>
                <w:p w:rsidR="0018019B" w:rsidRPr="009846A3" w:rsidRDefault="0018019B" w:rsidP="003153F7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Светлана Вячеславовна</w:t>
                  </w:r>
                </w:p>
                <w:p w:rsidR="0018019B" w:rsidRPr="009846A3" w:rsidRDefault="0018019B" w:rsidP="003153F7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9846A3" w:rsidRPr="009846A3" w:rsidRDefault="009846A3" w:rsidP="009846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22.04.2024</w:t>
                  </w:r>
                </w:p>
                <w:p w:rsidR="0018019B" w:rsidRPr="009846A3" w:rsidRDefault="0018019B" w:rsidP="009846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в 15.00</w:t>
                  </w:r>
                </w:p>
              </w:tc>
              <w:tc>
                <w:tcPr>
                  <w:tcW w:w="1553" w:type="dxa"/>
                  <w:shd w:val="clear" w:color="auto" w:fill="auto"/>
                </w:tcPr>
                <w:p w:rsidR="009846A3" w:rsidRPr="009846A3" w:rsidRDefault="009846A3" w:rsidP="009846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27.04.2024</w:t>
                  </w:r>
                </w:p>
                <w:p w:rsidR="0018019B" w:rsidRPr="001E60DA" w:rsidRDefault="0018019B" w:rsidP="009846A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9846A3">
                    <w:rPr>
                      <w:sz w:val="24"/>
                      <w:szCs w:val="24"/>
                    </w:rPr>
                    <w:t>в 15.00</w:t>
                  </w:r>
                </w:p>
              </w:tc>
            </w:tr>
          </w:tbl>
          <w:p w:rsidR="00004DD2" w:rsidRPr="001E60DA" w:rsidRDefault="00004DD2" w:rsidP="00004D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04DD2" w:rsidRPr="00B972AC" w:rsidRDefault="00004DD2" w:rsidP="0066468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u w:val="single"/>
                <w:lang w:val="en-US"/>
              </w:rPr>
            </w:pPr>
          </w:p>
        </w:tc>
      </w:tr>
    </w:tbl>
    <w:p w:rsidR="000A0DE7" w:rsidRDefault="000A0DE7" w:rsidP="00917094">
      <w:pPr>
        <w:pStyle w:val="ConsPlusNonformat"/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:rsidR="00683CC9" w:rsidRDefault="00F46F65" w:rsidP="00B972AC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92A">
        <w:rPr>
          <w:rFonts w:ascii="Times New Roman" w:hAnsi="Times New Roman" w:cs="Times New Roman"/>
          <w:sz w:val="24"/>
          <w:szCs w:val="24"/>
        </w:rPr>
        <w:t xml:space="preserve">Признаны несостоявшимися в связи с отсутствием </w:t>
      </w:r>
      <w:r w:rsidR="00ED2C67" w:rsidRPr="0075292A">
        <w:rPr>
          <w:rFonts w:ascii="Times New Roman" w:hAnsi="Times New Roman" w:cs="Times New Roman"/>
          <w:sz w:val="24"/>
          <w:szCs w:val="24"/>
        </w:rPr>
        <w:t xml:space="preserve">необходимого количества </w:t>
      </w:r>
      <w:r w:rsidR="00B110BE" w:rsidRPr="0075292A">
        <w:rPr>
          <w:rFonts w:ascii="Times New Roman" w:hAnsi="Times New Roman" w:cs="Times New Roman"/>
          <w:sz w:val="24"/>
          <w:szCs w:val="24"/>
        </w:rPr>
        <w:t>претендентов</w:t>
      </w:r>
      <w:r w:rsidR="0008447C" w:rsidRPr="0075292A">
        <w:rPr>
          <w:rFonts w:ascii="Times New Roman" w:hAnsi="Times New Roman" w:cs="Times New Roman"/>
          <w:sz w:val="24"/>
          <w:szCs w:val="24"/>
        </w:rPr>
        <w:t xml:space="preserve"> конкурсы на включение в кадровый резерв</w:t>
      </w:r>
      <w:r w:rsidR="00B110BE" w:rsidRPr="0075292A">
        <w:rPr>
          <w:rFonts w:ascii="Times New Roman" w:hAnsi="Times New Roman" w:cs="Times New Roman"/>
          <w:sz w:val="24"/>
          <w:szCs w:val="24"/>
        </w:rPr>
        <w:t>:</w:t>
      </w:r>
    </w:p>
    <w:p w:rsidR="00B110BE" w:rsidRDefault="00B110BE" w:rsidP="00B972AC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9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3CC9" w:rsidRPr="00683CC9" w:rsidRDefault="00683CC9" w:rsidP="00B972A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83CC9">
        <w:rPr>
          <w:sz w:val="24"/>
          <w:szCs w:val="24"/>
        </w:rPr>
        <w:t>отдел государственной статистики в г. Сергиев Посад</w:t>
      </w:r>
    </w:p>
    <w:p w:rsidR="00683CC9" w:rsidRPr="00683CC9" w:rsidRDefault="00683CC9" w:rsidP="00B972AC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683CC9">
        <w:rPr>
          <w:sz w:val="24"/>
          <w:szCs w:val="24"/>
        </w:rPr>
        <w:t xml:space="preserve">ведущая группа должностей категории «руководители» </w:t>
      </w:r>
      <w:r>
        <w:rPr>
          <w:sz w:val="24"/>
          <w:szCs w:val="24"/>
        </w:rPr>
        <w:t>(подано одно заявление на участие в конкурсе)</w:t>
      </w:r>
    </w:p>
    <w:p w:rsidR="00683CC9" w:rsidRPr="00683CC9" w:rsidRDefault="00683CC9" w:rsidP="00B972A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83CC9" w:rsidRPr="00683CC9" w:rsidRDefault="00683CC9" w:rsidP="00B972A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683CC9">
        <w:rPr>
          <w:sz w:val="24"/>
          <w:szCs w:val="24"/>
        </w:rPr>
        <w:t>тдел государственной статистики в г. Щелково</w:t>
      </w:r>
    </w:p>
    <w:p w:rsidR="00683CC9" w:rsidRDefault="00683CC9" w:rsidP="00B972AC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683CC9">
        <w:rPr>
          <w:sz w:val="24"/>
          <w:szCs w:val="24"/>
        </w:rPr>
        <w:t xml:space="preserve">старшая группа должностей категории «специалисты» </w:t>
      </w:r>
      <w:r>
        <w:rPr>
          <w:sz w:val="24"/>
          <w:szCs w:val="24"/>
        </w:rPr>
        <w:t>(подано одно заявление на участие в конкурсе)</w:t>
      </w:r>
    </w:p>
    <w:p w:rsidR="00683CC9" w:rsidRPr="00683CC9" w:rsidRDefault="00683CC9" w:rsidP="00B972AC">
      <w:pPr>
        <w:shd w:val="clear" w:color="auto" w:fill="FFFFFF"/>
        <w:jc w:val="both"/>
        <w:rPr>
          <w:sz w:val="24"/>
          <w:szCs w:val="24"/>
        </w:rPr>
      </w:pPr>
    </w:p>
    <w:p w:rsidR="00683CC9" w:rsidRPr="00683CC9" w:rsidRDefault="00683CC9" w:rsidP="00B972AC">
      <w:pPr>
        <w:shd w:val="clear" w:color="auto" w:fill="FFFFFF"/>
        <w:jc w:val="both"/>
        <w:rPr>
          <w:sz w:val="24"/>
          <w:szCs w:val="24"/>
        </w:rPr>
      </w:pPr>
      <w:r w:rsidRPr="00683CC9">
        <w:rPr>
          <w:sz w:val="24"/>
          <w:szCs w:val="24"/>
        </w:rPr>
        <w:t>отдел государственной статистики в г. Истра</w:t>
      </w:r>
    </w:p>
    <w:p w:rsidR="00683CC9" w:rsidRPr="00683CC9" w:rsidRDefault="00683CC9" w:rsidP="00B972AC">
      <w:pPr>
        <w:shd w:val="clear" w:color="auto" w:fill="FFFFFF"/>
        <w:ind w:firstLine="709"/>
        <w:jc w:val="both"/>
        <w:rPr>
          <w:sz w:val="24"/>
          <w:szCs w:val="24"/>
        </w:rPr>
      </w:pPr>
      <w:r w:rsidRPr="00683CC9">
        <w:rPr>
          <w:sz w:val="24"/>
          <w:szCs w:val="24"/>
        </w:rPr>
        <w:t xml:space="preserve">старшая группа должностей категории «обеспечивающие специалисты» </w:t>
      </w:r>
      <w:r>
        <w:rPr>
          <w:sz w:val="24"/>
          <w:szCs w:val="24"/>
        </w:rPr>
        <w:t>(нет заявлений на участие в конкурсе)</w:t>
      </w:r>
    </w:p>
    <w:p w:rsidR="00683CC9" w:rsidRPr="00683CC9" w:rsidRDefault="00683CC9" w:rsidP="00B972AC">
      <w:pPr>
        <w:shd w:val="clear" w:color="auto" w:fill="FFFFFF"/>
        <w:jc w:val="both"/>
        <w:rPr>
          <w:sz w:val="24"/>
          <w:szCs w:val="24"/>
        </w:rPr>
      </w:pPr>
    </w:p>
    <w:p w:rsidR="00683CC9" w:rsidRPr="00683CC9" w:rsidRDefault="00683CC9" w:rsidP="00B972AC">
      <w:pPr>
        <w:shd w:val="clear" w:color="auto" w:fill="FFFFFF"/>
        <w:jc w:val="both"/>
        <w:rPr>
          <w:sz w:val="24"/>
          <w:szCs w:val="24"/>
        </w:rPr>
      </w:pPr>
      <w:r w:rsidRPr="00683CC9">
        <w:rPr>
          <w:sz w:val="24"/>
          <w:szCs w:val="24"/>
        </w:rPr>
        <w:t>отдел государственной статистики в г. Серпухов (включая специалистов в г. Чехов)</w:t>
      </w:r>
    </w:p>
    <w:p w:rsidR="00683CC9" w:rsidRPr="00683CC9" w:rsidRDefault="00683CC9" w:rsidP="00B972AC">
      <w:pPr>
        <w:shd w:val="clear" w:color="auto" w:fill="FFFFFF"/>
        <w:ind w:firstLine="709"/>
        <w:jc w:val="both"/>
        <w:rPr>
          <w:sz w:val="24"/>
          <w:szCs w:val="24"/>
        </w:rPr>
      </w:pPr>
      <w:r w:rsidRPr="00683CC9">
        <w:rPr>
          <w:sz w:val="24"/>
          <w:szCs w:val="24"/>
        </w:rPr>
        <w:lastRenderedPageBreak/>
        <w:t xml:space="preserve">старшая группа должностей категории «обеспечивающие специалисты» </w:t>
      </w:r>
      <w:r>
        <w:rPr>
          <w:sz w:val="24"/>
          <w:szCs w:val="24"/>
        </w:rPr>
        <w:t>(нет заявлений на участие в конкурсе)</w:t>
      </w:r>
    </w:p>
    <w:p w:rsidR="00683CC9" w:rsidRPr="00683CC9" w:rsidRDefault="00683CC9" w:rsidP="00B972AC">
      <w:pPr>
        <w:shd w:val="clear" w:color="auto" w:fill="FFFFFF"/>
        <w:jc w:val="both"/>
        <w:rPr>
          <w:sz w:val="24"/>
          <w:szCs w:val="24"/>
        </w:rPr>
      </w:pPr>
    </w:p>
    <w:p w:rsidR="00683CC9" w:rsidRPr="00683CC9" w:rsidRDefault="00683CC9" w:rsidP="00B972A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683CC9">
        <w:rPr>
          <w:sz w:val="24"/>
          <w:szCs w:val="24"/>
        </w:rPr>
        <w:t>тдел государственной статистики</w:t>
      </w:r>
      <w:r w:rsidR="008A0FEF">
        <w:rPr>
          <w:sz w:val="24"/>
          <w:szCs w:val="24"/>
        </w:rPr>
        <w:t xml:space="preserve"> </w:t>
      </w:r>
      <w:r w:rsidRPr="00683CC9">
        <w:rPr>
          <w:sz w:val="24"/>
          <w:szCs w:val="24"/>
        </w:rPr>
        <w:t>в Троицком административном округе г. Москвы</w:t>
      </w:r>
    </w:p>
    <w:p w:rsidR="00683CC9" w:rsidRDefault="00683CC9" w:rsidP="00B972AC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683CC9">
        <w:rPr>
          <w:sz w:val="24"/>
          <w:szCs w:val="24"/>
        </w:rPr>
        <w:t xml:space="preserve">ведущая группа должностей категории «руководители» </w:t>
      </w:r>
      <w:r>
        <w:rPr>
          <w:sz w:val="24"/>
          <w:szCs w:val="24"/>
        </w:rPr>
        <w:t>(подано одно заявление на участие в конкурсе)</w:t>
      </w:r>
    </w:p>
    <w:p w:rsidR="00683CC9" w:rsidRPr="00683CC9" w:rsidRDefault="00683CC9" w:rsidP="00B972A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83CC9" w:rsidRPr="00683CC9" w:rsidRDefault="00683CC9" w:rsidP="00B972A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83CC9">
        <w:rPr>
          <w:sz w:val="24"/>
          <w:szCs w:val="24"/>
        </w:rPr>
        <w:t>отдел государственной статистики в Троицком административном округе г. Москвы</w:t>
      </w:r>
    </w:p>
    <w:p w:rsidR="00683CC9" w:rsidRDefault="00683CC9" w:rsidP="00B972AC">
      <w:pPr>
        <w:shd w:val="clear" w:color="auto" w:fill="FFFFFF"/>
        <w:ind w:firstLine="709"/>
        <w:jc w:val="both"/>
        <w:rPr>
          <w:sz w:val="24"/>
          <w:szCs w:val="24"/>
        </w:rPr>
      </w:pPr>
      <w:r w:rsidRPr="00683CC9">
        <w:rPr>
          <w:sz w:val="24"/>
          <w:szCs w:val="24"/>
        </w:rPr>
        <w:t>старшая группа дол</w:t>
      </w:r>
      <w:r>
        <w:rPr>
          <w:sz w:val="24"/>
          <w:szCs w:val="24"/>
        </w:rPr>
        <w:t>жностей категории «специалисты» (нет заявлений на участие в конкурсе)</w:t>
      </w:r>
    </w:p>
    <w:p w:rsidR="00683CC9" w:rsidRPr="00683CC9" w:rsidRDefault="00683CC9" w:rsidP="00B972AC">
      <w:pPr>
        <w:autoSpaceDE w:val="0"/>
        <w:autoSpaceDN w:val="0"/>
        <w:adjustRightInd w:val="0"/>
        <w:jc w:val="both"/>
        <w:rPr>
          <w:sz w:val="24"/>
          <w:szCs w:val="24"/>
          <w:highlight w:val="darkGreen"/>
        </w:rPr>
      </w:pPr>
    </w:p>
    <w:p w:rsidR="00683CC9" w:rsidRPr="00683CC9" w:rsidRDefault="00683CC9" w:rsidP="00B972A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683CC9">
        <w:rPr>
          <w:sz w:val="24"/>
          <w:szCs w:val="24"/>
        </w:rPr>
        <w:t>тдел государственной статистики</w:t>
      </w:r>
      <w:r>
        <w:rPr>
          <w:sz w:val="24"/>
          <w:szCs w:val="24"/>
        </w:rPr>
        <w:t xml:space="preserve"> </w:t>
      </w:r>
      <w:r w:rsidRPr="00683CC9">
        <w:rPr>
          <w:sz w:val="24"/>
          <w:szCs w:val="24"/>
        </w:rPr>
        <w:t>в Южном административном округе г. Москвы</w:t>
      </w:r>
    </w:p>
    <w:p w:rsidR="00683CC9" w:rsidRDefault="00683CC9" w:rsidP="00B972AC">
      <w:pPr>
        <w:shd w:val="clear" w:color="auto" w:fill="FFFFFF"/>
        <w:ind w:firstLine="709"/>
        <w:jc w:val="both"/>
        <w:rPr>
          <w:sz w:val="24"/>
          <w:szCs w:val="24"/>
        </w:rPr>
      </w:pPr>
      <w:r w:rsidRPr="00683CC9">
        <w:rPr>
          <w:sz w:val="24"/>
          <w:szCs w:val="24"/>
        </w:rPr>
        <w:t xml:space="preserve">старшая группа должностей категории «обеспечивающие специалисты» </w:t>
      </w:r>
      <w:r>
        <w:rPr>
          <w:sz w:val="24"/>
          <w:szCs w:val="24"/>
        </w:rPr>
        <w:t>(нет заявлений на участие в конкурсе)</w:t>
      </w:r>
    </w:p>
    <w:p w:rsidR="00683CC9" w:rsidRPr="00683CC9" w:rsidRDefault="00683CC9" w:rsidP="00B972A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83CC9" w:rsidRPr="00683CC9" w:rsidRDefault="00683CC9" w:rsidP="00B972A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683CC9">
        <w:rPr>
          <w:sz w:val="24"/>
          <w:szCs w:val="24"/>
        </w:rPr>
        <w:t>тдел статистики финансов</w:t>
      </w:r>
    </w:p>
    <w:p w:rsidR="00683CC9" w:rsidRDefault="00683CC9" w:rsidP="00B972AC">
      <w:pPr>
        <w:shd w:val="clear" w:color="auto" w:fill="FFFFFF"/>
        <w:ind w:firstLine="709"/>
        <w:jc w:val="both"/>
        <w:rPr>
          <w:sz w:val="24"/>
          <w:szCs w:val="24"/>
        </w:rPr>
      </w:pPr>
      <w:r w:rsidRPr="00683CC9">
        <w:rPr>
          <w:sz w:val="24"/>
          <w:szCs w:val="24"/>
        </w:rPr>
        <w:t xml:space="preserve">старшая группа должностей категории «обеспечивающие специалисты» </w:t>
      </w:r>
      <w:r>
        <w:rPr>
          <w:sz w:val="24"/>
          <w:szCs w:val="24"/>
        </w:rPr>
        <w:t>(нет заявлений на участие в конкурсе)</w:t>
      </w:r>
    </w:p>
    <w:p w:rsidR="00683CC9" w:rsidRPr="00683CC9" w:rsidRDefault="00683CC9" w:rsidP="00B972A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83CC9" w:rsidRPr="00683CC9" w:rsidRDefault="00683CC9" w:rsidP="00B972AC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683CC9">
        <w:rPr>
          <w:sz w:val="24"/>
          <w:szCs w:val="24"/>
        </w:rPr>
        <w:t>отдел ведения Статистического регистра и общероссийских классификаторов</w:t>
      </w:r>
    </w:p>
    <w:p w:rsidR="00683CC9" w:rsidRDefault="00683CC9" w:rsidP="00B972AC">
      <w:pPr>
        <w:shd w:val="clear" w:color="auto" w:fill="FFFFFF"/>
        <w:ind w:firstLine="709"/>
        <w:jc w:val="both"/>
        <w:rPr>
          <w:sz w:val="24"/>
          <w:szCs w:val="24"/>
        </w:rPr>
      </w:pPr>
      <w:r w:rsidRPr="00683CC9">
        <w:rPr>
          <w:sz w:val="24"/>
          <w:szCs w:val="24"/>
        </w:rPr>
        <w:t xml:space="preserve">старшая группа должностей категории «специалисты» </w:t>
      </w:r>
      <w:r>
        <w:rPr>
          <w:sz w:val="24"/>
          <w:szCs w:val="24"/>
        </w:rPr>
        <w:t>(нет заявлений на участие в конкурсе)</w:t>
      </w:r>
    </w:p>
    <w:p w:rsidR="00683CC9" w:rsidRPr="00683CC9" w:rsidRDefault="00683CC9" w:rsidP="00683CC9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683CC9" w:rsidRPr="00683CC9" w:rsidRDefault="00683CC9" w:rsidP="00683CC9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683CC9" w:rsidRPr="00683CC9" w:rsidRDefault="00683CC9" w:rsidP="00683CC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83CC9" w:rsidRDefault="00683CC9" w:rsidP="00B110BE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3CC9" w:rsidRDefault="00683CC9" w:rsidP="00683CC9">
      <w:pPr>
        <w:pStyle w:val="ConsPlusNonformat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353D56" w:rsidRPr="0075292A" w:rsidRDefault="00353D56" w:rsidP="00353D56">
      <w:pPr>
        <w:pStyle w:val="ConsPlusNonformat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910E7E" w:rsidRDefault="00910E7E" w:rsidP="00AD48F6">
      <w:pPr>
        <w:rPr>
          <w:sz w:val="28"/>
          <w:szCs w:val="28"/>
          <w:lang w:eastAsia="en-US"/>
        </w:rPr>
      </w:pPr>
    </w:p>
    <w:p w:rsidR="00E262BC" w:rsidRPr="00AD48F6" w:rsidRDefault="00E262BC" w:rsidP="00E262BC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______</w:t>
      </w:r>
      <w:bookmarkStart w:id="0" w:name="_GoBack"/>
      <w:bookmarkEnd w:id="0"/>
    </w:p>
    <w:sectPr w:rsidR="00E262BC" w:rsidRPr="00AD48F6" w:rsidSect="0071216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E78" w:rsidRDefault="00AD4E78" w:rsidP="00712165">
      <w:r>
        <w:separator/>
      </w:r>
    </w:p>
  </w:endnote>
  <w:endnote w:type="continuationSeparator" w:id="0">
    <w:p w:rsidR="00AD4E78" w:rsidRDefault="00AD4E78" w:rsidP="00712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E78" w:rsidRDefault="00AD4E78" w:rsidP="00712165">
      <w:r>
        <w:separator/>
      </w:r>
    </w:p>
  </w:footnote>
  <w:footnote w:type="continuationSeparator" w:id="0">
    <w:p w:rsidR="00AD4E78" w:rsidRDefault="00AD4E78" w:rsidP="007121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08844"/>
      <w:docPartObj>
        <w:docPartGallery w:val="Page Numbers (Top of Page)"/>
        <w:docPartUnique/>
      </w:docPartObj>
    </w:sdtPr>
    <w:sdtEndPr/>
    <w:sdtContent>
      <w:p w:rsidR="003524B2" w:rsidRDefault="003524B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127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524B2" w:rsidRDefault="003524B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389E"/>
    <w:multiLevelType w:val="hybridMultilevel"/>
    <w:tmpl w:val="8F703F84"/>
    <w:lvl w:ilvl="0" w:tplc="2E3AEF96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2941D1"/>
    <w:multiLevelType w:val="hybridMultilevel"/>
    <w:tmpl w:val="6B9CCC70"/>
    <w:lvl w:ilvl="0" w:tplc="5A7E13CE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5C87B85"/>
    <w:multiLevelType w:val="hybridMultilevel"/>
    <w:tmpl w:val="AD8A2A3E"/>
    <w:lvl w:ilvl="0" w:tplc="9372E6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0A6F59"/>
    <w:multiLevelType w:val="hybridMultilevel"/>
    <w:tmpl w:val="29D8A770"/>
    <w:lvl w:ilvl="0" w:tplc="789219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39125AA"/>
    <w:multiLevelType w:val="hybridMultilevel"/>
    <w:tmpl w:val="8CD0A942"/>
    <w:lvl w:ilvl="0" w:tplc="197054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A165A8"/>
    <w:multiLevelType w:val="hybridMultilevel"/>
    <w:tmpl w:val="EBD4AED2"/>
    <w:lvl w:ilvl="0" w:tplc="0419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9C34B87"/>
    <w:multiLevelType w:val="hybridMultilevel"/>
    <w:tmpl w:val="136A1B04"/>
    <w:lvl w:ilvl="0" w:tplc="3C2A5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D7F2A5D"/>
    <w:multiLevelType w:val="hybridMultilevel"/>
    <w:tmpl w:val="CBF6160A"/>
    <w:lvl w:ilvl="0" w:tplc="1B1C5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F376D5D"/>
    <w:multiLevelType w:val="hybridMultilevel"/>
    <w:tmpl w:val="3C306050"/>
    <w:lvl w:ilvl="0" w:tplc="CC30E5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5D00B58"/>
    <w:multiLevelType w:val="hybridMultilevel"/>
    <w:tmpl w:val="5224B460"/>
    <w:lvl w:ilvl="0" w:tplc="E626F5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CDF2D8F"/>
    <w:multiLevelType w:val="hybridMultilevel"/>
    <w:tmpl w:val="9FB43516"/>
    <w:lvl w:ilvl="0" w:tplc="8D0C8F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EB1662E"/>
    <w:multiLevelType w:val="hybridMultilevel"/>
    <w:tmpl w:val="371CA59E"/>
    <w:lvl w:ilvl="0" w:tplc="D778CB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1B22788"/>
    <w:multiLevelType w:val="hybridMultilevel"/>
    <w:tmpl w:val="09E2A1D2"/>
    <w:lvl w:ilvl="0" w:tplc="B19AD64E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811289F"/>
    <w:multiLevelType w:val="hybridMultilevel"/>
    <w:tmpl w:val="F6BE96BA"/>
    <w:lvl w:ilvl="0" w:tplc="C7C08C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96C2079"/>
    <w:multiLevelType w:val="hybridMultilevel"/>
    <w:tmpl w:val="ABB49CB0"/>
    <w:lvl w:ilvl="0" w:tplc="8B269EFC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C122BFC"/>
    <w:multiLevelType w:val="hybridMultilevel"/>
    <w:tmpl w:val="79CC2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F15944"/>
    <w:multiLevelType w:val="hybridMultilevel"/>
    <w:tmpl w:val="18B8B614"/>
    <w:lvl w:ilvl="0" w:tplc="6712B58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16"/>
  </w:num>
  <w:num w:numId="3">
    <w:abstractNumId w:val="9"/>
  </w:num>
  <w:num w:numId="4">
    <w:abstractNumId w:val="8"/>
  </w:num>
  <w:num w:numId="5">
    <w:abstractNumId w:val="6"/>
  </w:num>
  <w:num w:numId="6">
    <w:abstractNumId w:val="12"/>
  </w:num>
  <w:num w:numId="7">
    <w:abstractNumId w:val="5"/>
  </w:num>
  <w:num w:numId="8">
    <w:abstractNumId w:val="7"/>
  </w:num>
  <w:num w:numId="9">
    <w:abstractNumId w:val="14"/>
  </w:num>
  <w:num w:numId="10">
    <w:abstractNumId w:val="4"/>
  </w:num>
  <w:num w:numId="11">
    <w:abstractNumId w:val="11"/>
  </w:num>
  <w:num w:numId="12">
    <w:abstractNumId w:val="3"/>
  </w:num>
  <w:num w:numId="13">
    <w:abstractNumId w:val="2"/>
  </w:num>
  <w:num w:numId="14">
    <w:abstractNumId w:val="13"/>
  </w:num>
  <w:num w:numId="15">
    <w:abstractNumId w:val="1"/>
  </w:num>
  <w:num w:numId="16">
    <w:abstractNumId w:val="1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F19"/>
    <w:rsid w:val="000048C3"/>
    <w:rsid w:val="00004DD2"/>
    <w:rsid w:val="00006672"/>
    <w:rsid w:val="00011272"/>
    <w:rsid w:val="00030FFC"/>
    <w:rsid w:val="00032605"/>
    <w:rsid w:val="00032765"/>
    <w:rsid w:val="0003322A"/>
    <w:rsid w:val="000344F5"/>
    <w:rsid w:val="00036F0B"/>
    <w:rsid w:val="000409F0"/>
    <w:rsid w:val="00051314"/>
    <w:rsid w:val="00051A4F"/>
    <w:rsid w:val="00064775"/>
    <w:rsid w:val="000671A7"/>
    <w:rsid w:val="0007112C"/>
    <w:rsid w:val="00074A79"/>
    <w:rsid w:val="00074F29"/>
    <w:rsid w:val="00075DD0"/>
    <w:rsid w:val="00076262"/>
    <w:rsid w:val="0008447C"/>
    <w:rsid w:val="00084E07"/>
    <w:rsid w:val="000903AE"/>
    <w:rsid w:val="00090CB5"/>
    <w:rsid w:val="00095AA6"/>
    <w:rsid w:val="000961AC"/>
    <w:rsid w:val="000A0DE7"/>
    <w:rsid w:val="000A0E7C"/>
    <w:rsid w:val="000A1BC3"/>
    <w:rsid w:val="000A55E6"/>
    <w:rsid w:val="000B0B9F"/>
    <w:rsid w:val="000C00A2"/>
    <w:rsid w:val="000C23BE"/>
    <w:rsid w:val="000D0D8C"/>
    <w:rsid w:val="000D12CF"/>
    <w:rsid w:val="000D1C9D"/>
    <w:rsid w:val="000D5527"/>
    <w:rsid w:val="000E2BC1"/>
    <w:rsid w:val="000E4D69"/>
    <w:rsid w:val="000E64CC"/>
    <w:rsid w:val="000F47D1"/>
    <w:rsid w:val="00101558"/>
    <w:rsid w:val="001100C4"/>
    <w:rsid w:val="0011307F"/>
    <w:rsid w:val="00113867"/>
    <w:rsid w:val="00116E46"/>
    <w:rsid w:val="00120D82"/>
    <w:rsid w:val="001355CE"/>
    <w:rsid w:val="00140F22"/>
    <w:rsid w:val="001551C8"/>
    <w:rsid w:val="00161AB2"/>
    <w:rsid w:val="001643BC"/>
    <w:rsid w:val="00165F66"/>
    <w:rsid w:val="00165FDA"/>
    <w:rsid w:val="00171E1A"/>
    <w:rsid w:val="00172209"/>
    <w:rsid w:val="0018019B"/>
    <w:rsid w:val="001965A7"/>
    <w:rsid w:val="001A1490"/>
    <w:rsid w:val="001A42CC"/>
    <w:rsid w:val="001A7A2C"/>
    <w:rsid w:val="001B444F"/>
    <w:rsid w:val="001C1D29"/>
    <w:rsid w:val="001C38AF"/>
    <w:rsid w:val="001C4646"/>
    <w:rsid w:val="001C5B49"/>
    <w:rsid w:val="001D0EF3"/>
    <w:rsid w:val="001D53B1"/>
    <w:rsid w:val="001E4F2D"/>
    <w:rsid w:val="001E501D"/>
    <w:rsid w:val="001E60DA"/>
    <w:rsid w:val="001F53D6"/>
    <w:rsid w:val="001F732C"/>
    <w:rsid w:val="00200BA5"/>
    <w:rsid w:val="0020177D"/>
    <w:rsid w:val="002056F5"/>
    <w:rsid w:val="00207F7F"/>
    <w:rsid w:val="00211B39"/>
    <w:rsid w:val="00216DA9"/>
    <w:rsid w:val="00232A0E"/>
    <w:rsid w:val="00237827"/>
    <w:rsid w:val="00237B06"/>
    <w:rsid w:val="002403E8"/>
    <w:rsid w:val="0024220F"/>
    <w:rsid w:val="00242449"/>
    <w:rsid w:val="0024282B"/>
    <w:rsid w:val="00256F48"/>
    <w:rsid w:val="00257D35"/>
    <w:rsid w:val="002605DA"/>
    <w:rsid w:val="002610DC"/>
    <w:rsid w:val="00262AB7"/>
    <w:rsid w:val="00262EFB"/>
    <w:rsid w:val="00264200"/>
    <w:rsid w:val="0026603C"/>
    <w:rsid w:val="00266CFB"/>
    <w:rsid w:val="0027058A"/>
    <w:rsid w:val="002708D5"/>
    <w:rsid w:val="0028218B"/>
    <w:rsid w:val="00290802"/>
    <w:rsid w:val="002A4D94"/>
    <w:rsid w:val="002B0510"/>
    <w:rsid w:val="002B18E0"/>
    <w:rsid w:val="002B49C6"/>
    <w:rsid w:val="002C0BF2"/>
    <w:rsid w:val="002D5586"/>
    <w:rsid w:val="002E0FCC"/>
    <w:rsid w:val="002E3F5C"/>
    <w:rsid w:val="002E43D2"/>
    <w:rsid w:val="002E659B"/>
    <w:rsid w:val="002F1CBC"/>
    <w:rsid w:val="002F284C"/>
    <w:rsid w:val="002F457D"/>
    <w:rsid w:val="002F7D71"/>
    <w:rsid w:val="003013C3"/>
    <w:rsid w:val="00302840"/>
    <w:rsid w:val="003032B9"/>
    <w:rsid w:val="00303690"/>
    <w:rsid w:val="0030605F"/>
    <w:rsid w:val="00314975"/>
    <w:rsid w:val="003153F7"/>
    <w:rsid w:val="00320135"/>
    <w:rsid w:val="00321636"/>
    <w:rsid w:val="00323746"/>
    <w:rsid w:val="0033219E"/>
    <w:rsid w:val="0033298E"/>
    <w:rsid w:val="003366A1"/>
    <w:rsid w:val="00337AC4"/>
    <w:rsid w:val="00350ECC"/>
    <w:rsid w:val="003524B2"/>
    <w:rsid w:val="00353D56"/>
    <w:rsid w:val="0035620B"/>
    <w:rsid w:val="00375C8E"/>
    <w:rsid w:val="00375FE9"/>
    <w:rsid w:val="00376B6D"/>
    <w:rsid w:val="00377DA9"/>
    <w:rsid w:val="00381E41"/>
    <w:rsid w:val="00387153"/>
    <w:rsid w:val="00394463"/>
    <w:rsid w:val="00395FED"/>
    <w:rsid w:val="003A1965"/>
    <w:rsid w:val="003A5EE6"/>
    <w:rsid w:val="003B10B2"/>
    <w:rsid w:val="003B27EB"/>
    <w:rsid w:val="003C0204"/>
    <w:rsid w:val="003C3126"/>
    <w:rsid w:val="003C4601"/>
    <w:rsid w:val="003C6BD2"/>
    <w:rsid w:val="003D1A2E"/>
    <w:rsid w:val="003D49EE"/>
    <w:rsid w:val="003D7348"/>
    <w:rsid w:val="003E2B07"/>
    <w:rsid w:val="003E601C"/>
    <w:rsid w:val="003E7B7C"/>
    <w:rsid w:val="003F4A14"/>
    <w:rsid w:val="003F6FB3"/>
    <w:rsid w:val="0040539F"/>
    <w:rsid w:val="0040607A"/>
    <w:rsid w:val="00410159"/>
    <w:rsid w:val="0042778E"/>
    <w:rsid w:val="00431562"/>
    <w:rsid w:val="0043395F"/>
    <w:rsid w:val="00450BED"/>
    <w:rsid w:val="00461525"/>
    <w:rsid w:val="00463EDC"/>
    <w:rsid w:val="004672E2"/>
    <w:rsid w:val="00472FE3"/>
    <w:rsid w:val="00475E61"/>
    <w:rsid w:val="0048047B"/>
    <w:rsid w:val="004812CE"/>
    <w:rsid w:val="00487744"/>
    <w:rsid w:val="00491B31"/>
    <w:rsid w:val="004A114C"/>
    <w:rsid w:val="004A53BF"/>
    <w:rsid w:val="004C3BB3"/>
    <w:rsid w:val="004E092C"/>
    <w:rsid w:val="004F3833"/>
    <w:rsid w:val="00506B01"/>
    <w:rsid w:val="005076A1"/>
    <w:rsid w:val="00513087"/>
    <w:rsid w:val="00514F3B"/>
    <w:rsid w:val="00515772"/>
    <w:rsid w:val="005204C4"/>
    <w:rsid w:val="00525E5B"/>
    <w:rsid w:val="00526F7A"/>
    <w:rsid w:val="00535454"/>
    <w:rsid w:val="005374F6"/>
    <w:rsid w:val="005375E3"/>
    <w:rsid w:val="00542C84"/>
    <w:rsid w:val="00544E84"/>
    <w:rsid w:val="005513AF"/>
    <w:rsid w:val="0055427B"/>
    <w:rsid w:val="005561B2"/>
    <w:rsid w:val="00595294"/>
    <w:rsid w:val="005959ED"/>
    <w:rsid w:val="005A2D5A"/>
    <w:rsid w:val="005A3C77"/>
    <w:rsid w:val="005A72FC"/>
    <w:rsid w:val="005B7942"/>
    <w:rsid w:val="005C00A1"/>
    <w:rsid w:val="005C6793"/>
    <w:rsid w:val="005D5C23"/>
    <w:rsid w:val="005E12AC"/>
    <w:rsid w:val="005F1ED0"/>
    <w:rsid w:val="005F5B52"/>
    <w:rsid w:val="005F5E21"/>
    <w:rsid w:val="00614F51"/>
    <w:rsid w:val="00617AA1"/>
    <w:rsid w:val="0062260A"/>
    <w:rsid w:val="00626241"/>
    <w:rsid w:val="0063199A"/>
    <w:rsid w:val="00632311"/>
    <w:rsid w:val="006334CB"/>
    <w:rsid w:val="00633902"/>
    <w:rsid w:val="00634F92"/>
    <w:rsid w:val="006413FF"/>
    <w:rsid w:val="00641A78"/>
    <w:rsid w:val="00645CF1"/>
    <w:rsid w:val="00647AFC"/>
    <w:rsid w:val="006525E6"/>
    <w:rsid w:val="00654452"/>
    <w:rsid w:val="006600D4"/>
    <w:rsid w:val="0066207A"/>
    <w:rsid w:val="0066468B"/>
    <w:rsid w:val="0067552F"/>
    <w:rsid w:val="006760E3"/>
    <w:rsid w:val="006771DA"/>
    <w:rsid w:val="00683485"/>
    <w:rsid w:val="00683CC9"/>
    <w:rsid w:val="006958EB"/>
    <w:rsid w:val="006977FC"/>
    <w:rsid w:val="006A0759"/>
    <w:rsid w:val="006A23BE"/>
    <w:rsid w:val="006A755F"/>
    <w:rsid w:val="006B42D1"/>
    <w:rsid w:val="006B5916"/>
    <w:rsid w:val="006C0C90"/>
    <w:rsid w:val="006C2932"/>
    <w:rsid w:val="006C54C1"/>
    <w:rsid w:val="006C705D"/>
    <w:rsid w:val="006D2FD9"/>
    <w:rsid w:val="006E03A0"/>
    <w:rsid w:val="006E6D11"/>
    <w:rsid w:val="006F7A48"/>
    <w:rsid w:val="0070040B"/>
    <w:rsid w:val="00700F85"/>
    <w:rsid w:val="007022F0"/>
    <w:rsid w:val="0070589A"/>
    <w:rsid w:val="00712165"/>
    <w:rsid w:val="007171DB"/>
    <w:rsid w:val="00721CE5"/>
    <w:rsid w:val="00723632"/>
    <w:rsid w:val="007250CF"/>
    <w:rsid w:val="007342C0"/>
    <w:rsid w:val="00735606"/>
    <w:rsid w:val="0074092B"/>
    <w:rsid w:val="00740E07"/>
    <w:rsid w:val="00744BA0"/>
    <w:rsid w:val="0074743D"/>
    <w:rsid w:val="007514F6"/>
    <w:rsid w:val="0075292A"/>
    <w:rsid w:val="00762869"/>
    <w:rsid w:val="007754FC"/>
    <w:rsid w:val="0077667C"/>
    <w:rsid w:val="00781BD0"/>
    <w:rsid w:val="007832C4"/>
    <w:rsid w:val="00797F19"/>
    <w:rsid w:val="007A233D"/>
    <w:rsid w:val="007B447E"/>
    <w:rsid w:val="007B7115"/>
    <w:rsid w:val="007C1C84"/>
    <w:rsid w:val="007C1F01"/>
    <w:rsid w:val="007E3442"/>
    <w:rsid w:val="007E5B16"/>
    <w:rsid w:val="007E676C"/>
    <w:rsid w:val="007F0324"/>
    <w:rsid w:val="00801007"/>
    <w:rsid w:val="00806E88"/>
    <w:rsid w:val="00810F13"/>
    <w:rsid w:val="008262A7"/>
    <w:rsid w:val="00835409"/>
    <w:rsid w:val="0083579D"/>
    <w:rsid w:val="008415D0"/>
    <w:rsid w:val="00843E1C"/>
    <w:rsid w:val="00854B81"/>
    <w:rsid w:val="00860CBA"/>
    <w:rsid w:val="00862829"/>
    <w:rsid w:val="0087120C"/>
    <w:rsid w:val="00871A7D"/>
    <w:rsid w:val="00874FDC"/>
    <w:rsid w:val="008806EE"/>
    <w:rsid w:val="008838CF"/>
    <w:rsid w:val="00893FEF"/>
    <w:rsid w:val="00896A1F"/>
    <w:rsid w:val="00896C8C"/>
    <w:rsid w:val="008A0E4A"/>
    <w:rsid w:val="008A0FEF"/>
    <w:rsid w:val="008C4A40"/>
    <w:rsid w:val="008D1841"/>
    <w:rsid w:val="008D4EBE"/>
    <w:rsid w:val="008D569A"/>
    <w:rsid w:val="008E08F2"/>
    <w:rsid w:val="008E4898"/>
    <w:rsid w:val="008E5934"/>
    <w:rsid w:val="008E599D"/>
    <w:rsid w:val="008F2501"/>
    <w:rsid w:val="008F69FF"/>
    <w:rsid w:val="008F7910"/>
    <w:rsid w:val="0090437D"/>
    <w:rsid w:val="009048C8"/>
    <w:rsid w:val="00910E7E"/>
    <w:rsid w:val="00913599"/>
    <w:rsid w:val="00914F2F"/>
    <w:rsid w:val="00915523"/>
    <w:rsid w:val="00917094"/>
    <w:rsid w:val="00922C59"/>
    <w:rsid w:val="00925343"/>
    <w:rsid w:val="009301CD"/>
    <w:rsid w:val="009324FE"/>
    <w:rsid w:val="00934349"/>
    <w:rsid w:val="009407B5"/>
    <w:rsid w:val="00944F1E"/>
    <w:rsid w:val="009569FF"/>
    <w:rsid w:val="0096166F"/>
    <w:rsid w:val="009661A3"/>
    <w:rsid w:val="00973356"/>
    <w:rsid w:val="00975AEB"/>
    <w:rsid w:val="00981D65"/>
    <w:rsid w:val="009846A3"/>
    <w:rsid w:val="009860C7"/>
    <w:rsid w:val="00986C6B"/>
    <w:rsid w:val="00995274"/>
    <w:rsid w:val="00995FFD"/>
    <w:rsid w:val="009A731C"/>
    <w:rsid w:val="009B1586"/>
    <w:rsid w:val="009B45D0"/>
    <w:rsid w:val="009B68B4"/>
    <w:rsid w:val="009C3F23"/>
    <w:rsid w:val="009D6290"/>
    <w:rsid w:val="009F1223"/>
    <w:rsid w:val="009F15FC"/>
    <w:rsid w:val="009F4CB6"/>
    <w:rsid w:val="009F5AE9"/>
    <w:rsid w:val="00A0286E"/>
    <w:rsid w:val="00A02D57"/>
    <w:rsid w:val="00A07326"/>
    <w:rsid w:val="00A077F9"/>
    <w:rsid w:val="00A120D5"/>
    <w:rsid w:val="00A145D0"/>
    <w:rsid w:val="00A17A69"/>
    <w:rsid w:val="00A234EE"/>
    <w:rsid w:val="00A263E0"/>
    <w:rsid w:val="00A27C1E"/>
    <w:rsid w:val="00A34A74"/>
    <w:rsid w:val="00A35F6F"/>
    <w:rsid w:val="00A41C04"/>
    <w:rsid w:val="00A45031"/>
    <w:rsid w:val="00A47565"/>
    <w:rsid w:val="00A65CCC"/>
    <w:rsid w:val="00A71882"/>
    <w:rsid w:val="00A83933"/>
    <w:rsid w:val="00A90135"/>
    <w:rsid w:val="00A91AF8"/>
    <w:rsid w:val="00A92188"/>
    <w:rsid w:val="00AA3F93"/>
    <w:rsid w:val="00AA57A5"/>
    <w:rsid w:val="00AA5BD1"/>
    <w:rsid w:val="00AA7F8B"/>
    <w:rsid w:val="00AB0FE6"/>
    <w:rsid w:val="00AB19C9"/>
    <w:rsid w:val="00AB3866"/>
    <w:rsid w:val="00AB5672"/>
    <w:rsid w:val="00AC2092"/>
    <w:rsid w:val="00AC4BA8"/>
    <w:rsid w:val="00AD2030"/>
    <w:rsid w:val="00AD254A"/>
    <w:rsid w:val="00AD48F6"/>
    <w:rsid w:val="00AD4E78"/>
    <w:rsid w:val="00AE0BD0"/>
    <w:rsid w:val="00AE4763"/>
    <w:rsid w:val="00AF0C8C"/>
    <w:rsid w:val="00B01041"/>
    <w:rsid w:val="00B01C83"/>
    <w:rsid w:val="00B02576"/>
    <w:rsid w:val="00B03D77"/>
    <w:rsid w:val="00B04EB5"/>
    <w:rsid w:val="00B07F16"/>
    <w:rsid w:val="00B106B7"/>
    <w:rsid w:val="00B110BE"/>
    <w:rsid w:val="00B13461"/>
    <w:rsid w:val="00B17496"/>
    <w:rsid w:val="00B208DE"/>
    <w:rsid w:val="00B2229A"/>
    <w:rsid w:val="00B25C1A"/>
    <w:rsid w:val="00B33A0E"/>
    <w:rsid w:val="00B445A5"/>
    <w:rsid w:val="00B45D15"/>
    <w:rsid w:val="00B461B9"/>
    <w:rsid w:val="00B50F19"/>
    <w:rsid w:val="00B55766"/>
    <w:rsid w:val="00B61C31"/>
    <w:rsid w:val="00B64366"/>
    <w:rsid w:val="00B653D0"/>
    <w:rsid w:val="00B713C4"/>
    <w:rsid w:val="00B74F26"/>
    <w:rsid w:val="00B7627D"/>
    <w:rsid w:val="00B77173"/>
    <w:rsid w:val="00B80B95"/>
    <w:rsid w:val="00B87F5C"/>
    <w:rsid w:val="00B972AC"/>
    <w:rsid w:val="00B97D54"/>
    <w:rsid w:val="00BA1ACD"/>
    <w:rsid w:val="00BA450C"/>
    <w:rsid w:val="00BA506F"/>
    <w:rsid w:val="00BB0E27"/>
    <w:rsid w:val="00BB3AF8"/>
    <w:rsid w:val="00BC0342"/>
    <w:rsid w:val="00BC56A5"/>
    <w:rsid w:val="00BC6BB5"/>
    <w:rsid w:val="00BD1AA1"/>
    <w:rsid w:val="00BD4588"/>
    <w:rsid w:val="00BE1CCC"/>
    <w:rsid w:val="00BF12FB"/>
    <w:rsid w:val="00BF67BE"/>
    <w:rsid w:val="00BF73EF"/>
    <w:rsid w:val="00C03AEC"/>
    <w:rsid w:val="00C0730A"/>
    <w:rsid w:val="00C216B2"/>
    <w:rsid w:val="00C21A21"/>
    <w:rsid w:val="00C21D4A"/>
    <w:rsid w:val="00C2325B"/>
    <w:rsid w:val="00C43694"/>
    <w:rsid w:val="00C502CC"/>
    <w:rsid w:val="00C50F19"/>
    <w:rsid w:val="00C67029"/>
    <w:rsid w:val="00C81E62"/>
    <w:rsid w:val="00C84CC7"/>
    <w:rsid w:val="00C92373"/>
    <w:rsid w:val="00C95DFF"/>
    <w:rsid w:val="00C9768A"/>
    <w:rsid w:val="00CA1AA3"/>
    <w:rsid w:val="00CA66C5"/>
    <w:rsid w:val="00CA6F97"/>
    <w:rsid w:val="00CB21CC"/>
    <w:rsid w:val="00CB2A9D"/>
    <w:rsid w:val="00CB35C4"/>
    <w:rsid w:val="00CC6827"/>
    <w:rsid w:val="00CD3C92"/>
    <w:rsid w:val="00CE691A"/>
    <w:rsid w:val="00CF5BA6"/>
    <w:rsid w:val="00CF6273"/>
    <w:rsid w:val="00D0430E"/>
    <w:rsid w:val="00D07AB0"/>
    <w:rsid w:val="00D07FE4"/>
    <w:rsid w:val="00D1476B"/>
    <w:rsid w:val="00D150DA"/>
    <w:rsid w:val="00D16AA3"/>
    <w:rsid w:val="00D213F2"/>
    <w:rsid w:val="00D2311D"/>
    <w:rsid w:val="00D33EBA"/>
    <w:rsid w:val="00D37565"/>
    <w:rsid w:val="00D47E73"/>
    <w:rsid w:val="00D5092B"/>
    <w:rsid w:val="00D5102B"/>
    <w:rsid w:val="00D52693"/>
    <w:rsid w:val="00D637CB"/>
    <w:rsid w:val="00D6732E"/>
    <w:rsid w:val="00D67C4B"/>
    <w:rsid w:val="00D700EC"/>
    <w:rsid w:val="00D73EE6"/>
    <w:rsid w:val="00D77998"/>
    <w:rsid w:val="00D80F54"/>
    <w:rsid w:val="00D86064"/>
    <w:rsid w:val="00D94124"/>
    <w:rsid w:val="00DB4171"/>
    <w:rsid w:val="00DB6D89"/>
    <w:rsid w:val="00DB6E82"/>
    <w:rsid w:val="00DC4F86"/>
    <w:rsid w:val="00DC6900"/>
    <w:rsid w:val="00DE156C"/>
    <w:rsid w:val="00E007CB"/>
    <w:rsid w:val="00E0129C"/>
    <w:rsid w:val="00E01ACE"/>
    <w:rsid w:val="00E06C08"/>
    <w:rsid w:val="00E167D7"/>
    <w:rsid w:val="00E20A83"/>
    <w:rsid w:val="00E20C0E"/>
    <w:rsid w:val="00E262BC"/>
    <w:rsid w:val="00E31BFA"/>
    <w:rsid w:val="00E33955"/>
    <w:rsid w:val="00E41773"/>
    <w:rsid w:val="00E5289C"/>
    <w:rsid w:val="00E5736E"/>
    <w:rsid w:val="00E5795E"/>
    <w:rsid w:val="00E60966"/>
    <w:rsid w:val="00E65D15"/>
    <w:rsid w:val="00E72A96"/>
    <w:rsid w:val="00E77027"/>
    <w:rsid w:val="00E77D85"/>
    <w:rsid w:val="00E81111"/>
    <w:rsid w:val="00E91470"/>
    <w:rsid w:val="00E96E6E"/>
    <w:rsid w:val="00EA0C82"/>
    <w:rsid w:val="00EA1920"/>
    <w:rsid w:val="00EA3093"/>
    <w:rsid w:val="00EB0477"/>
    <w:rsid w:val="00EB194A"/>
    <w:rsid w:val="00EC217E"/>
    <w:rsid w:val="00EC3199"/>
    <w:rsid w:val="00EC6192"/>
    <w:rsid w:val="00EC6CC9"/>
    <w:rsid w:val="00ED2C67"/>
    <w:rsid w:val="00ED549E"/>
    <w:rsid w:val="00EE0232"/>
    <w:rsid w:val="00EF16D5"/>
    <w:rsid w:val="00EF3B87"/>
    <w:rsid w:val="00EF7F6B"/>
    <w:rsid w:val="00EF7F8E"/>
    <w:rsid w:val="00F036E6"/>
    <w:rsid w:val="00F121E3"/>
    <w:rsid w:val="00F20945"/>
    <w:rsid w:val="00F2765B"/>
    <w:rsid w:val="00F32AD4"/>
    <w:rsid w:val="00F33839"/>
    <w:rsid w:val="00F36EBE"/>
    <w:rsid w:val="00F37170"/>
    <w:rsid w:val="00F46F65"/>
    <w:rsid w:val="00F5657C"/>
    <w:rsid w:val="00F61414"/>
    <w:rsid w:val="00F63CC0"/>
    <w:rsid w:val="00F75333"/>
    <w:rsid w:val="00F829F8"/>
    <w:rsid w:val="00F83376"/>
    <w:rsid w:val="00F91EB6"/>
    <w:rsid w:val="00F93180"/>
    <w:rsid w:val="00F93572"/>
    <w:rsid w:val="00F96B47"/>
    <w:rsid w:val="00FA26B5"/>
    <w:rsid w:val="00FA363A"/>
    <w:rsid w:val="00FB1EFA"/>
    <w:rsid w:val="00FB3FCD"/>
    <w:rsid w:val="00FB4ABA"/>
    <w:rsid w:val="00FC6798"/>
    <w:rsid w:val="00FC7E54"/>
    <w:rsid w:val="00FD245C"/>
    <w:rsid w:val="00FD39D0"/>
    <w:rsid w:val="00FD39D1"/>
    <w:rsid w:val="00FD4527"/>
    <w:rsid w:val="00FD57D7"/>
    <w:rsid w:val="00FE121D"/>
    <w:rsid w:val="00FE2CD1"/>
    <w:rsid w:val="00FE3566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7F1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rsid w:val="00797F19"/>
    <w:rPr>
      <w:sz w:val="28"/>
    </w:rPr>
  </w:style>
  <w:style w:type="character" w:customStyle="1" w:styleId="a4">
    <w:name w:val="Основной текст Знак"/>
    <w:basedOn w:val="a0"/>
    <w:link w:val="a3"/>
    <w:rsid w:val="00797F1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rsid w:val="00797F19"/>
    <w:rPr>
      <w:color w:val="0000FF"/>
      <w:u w:val="single"/>
    </w:rPr>
  </w:style>
  <w:style w:type="paragraph" w:customStyle="1" w:styleId="ConsPlusNormal">
    <w:name w:val="ConsPlusNormal"/>
    <w:rsid w:val="00797F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Web">
    <w:name w:val="Обычный (Web)"/>
    <w:basedOn w:val="a"/>
    <w:rsid w:val="00797F19"/>
    <w:pPr>
      <w:spacing w:before="100" w:beforeAutospacing="1" w:after="100" w:afterAutospacing="1"/>
    </w:pPr>
    <w:rPr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797F1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97F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llowedHyperlink"/>
    <w:basedOn w:val="a0"/>
    <w:uiPriority w:val="99"/>
    <w:semiHidden/>
    <w:unhideWhenUsed/>
    <w:rsid w:val="00C21D4A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7121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121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121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121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DC690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">
    <w:name w:val="Обычный1"/>
    <w:rsid w:val="002F7D71"/>
    <w:pPr>
      <w:widowControl w:val="0"/>
      <w:spacing w:after="0" w:line="278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customStyle="1" w:styleId="10">
    <w:name w:val="Сетка таблицы1"/>
    <w:basedOn w:val="a1"/>
    <w:next w:val="ac"/>
    <w:uiPriority w:val="59"/>
    <w:rsid w:val="00004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004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A0FE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A0FE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7F1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rsid w:val="00797F19"/>
    <w:rPr>
      <w:sz w:val="28"/>
    </w:rPr>
  </w:style>
  <w:style w:type="character" w:customStyle="1" w:styleId="a4">
    <w:name w:val="Основной текст Знак"/>
    <w:basedOn w:val="a0"/>
    <w:link w:val="a3"/>
    <w:rsid w:val="00797F1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rsid w:val="00797F19"/>
    <w:rPr>
      <w:color w:val="0000FF"/>
      <w:u w:val="single"/>
    </w:rPr>
  </w:style>
  <w:style w:type="paragraph" w:customStyle="1" w:styleId="ConsPlusNormal">
    <w:name w:val="ConsPlusNormal"/>
    <w:rsid w:val="00797F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Web">
    <w:name w:val="Обычный (Web)"/>
    <w:basedOn w:val="a"/>
    <w:rsid w:val="00797F19"/>
    <w:pPr>
      <w:spacing w:before="100" w:beforeAutospacing="1" w:after="100" w:afterAutospacing="1"/>
    </w:pPr>
    <w:rPr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797F1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97F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llowedHyperlink"/>
    <w:basedOn w:val="a0"/>
    <w:uiPriority w:val="99"/>
    <w:semiHidden/>
    <w:unhideWhenUsed/>
    <w:rsid w:val="00C21D4A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7121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121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121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121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DC690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">
    <w:name w:val="Обычный1"/>
    <w:rsid w:val="002F7D71"/>
    <w:pPr>
      <w:widowControl w:val="0"/>
      <w:spacing w:after="0" w:line="278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customStyle="1" w:styleId="10">
    <w:name w:val="Сетка таблицы1"/>
    <w:basedOn w:val="a1"/>
    <w:next w:val="ac"/>
    <w:uiPriority w:val="59"/>
    <w:rsid w:val="00004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004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A0FE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A0FE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EA4AB-A230-4A17-993E-BFA5337E3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1593</Words>
  <Characters>908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0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6_ChernyshevaEV</dc:creator>
  <cp:lastModifiedBy>Чернышева Елена Владимировна</cp:lastModifiedBy>
  <cp:revision>27</cp:revision>
  <cp:lastPrinted>2024-04-03T12:12:00Z</cp:lastPrinted>
  <dcterms:created xsi:type="dcterms:W3CDTF">2023-11-07T13:51:00Z</dcterms:created>
  <dcterms:modified xsi:type="dcterms:W3CDTF">2024-04-03T13:18:00Z</dcterms:modified>
</cp:coreProperties>
</file>